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203F" w14:textId="59655886" w:rsidR="007E284B" w:rsidRPr="00EA70FE" w:rsidRDefault="007E284B" w:rsidP="00EA70FE">
      <w:pPr>
        <w:jc w:val="right"/>
      </w:pPr>
      <w:bookmarkStart w:id="0" w:name="_Hlk449345"/>
      <w:r w:rsidRPr="00EA70FE">
        <w:tab/>
      </w:r>
      <w:r w:rsidRPr="00EA70FE">
        <w:tab/>
      </w:r>
      <w:r w:rsidRPr="00EA70FE">
        <w:tab/>
      </w:r>
      <w:r w:rsidRPr="00EA70FE">
        <w:tab/>
      </w:r>
      <w:r w:rsidRPr="00EA70FE">
        <w:tab/>
      </w:r>
      <w:r w:rsidRPr="00EA70FE">
        <w:tab/>
      </w:r>
      <w:r w:rsidR="00B950AA" w:rsidRPr="00EA70FE">
        <w:t>Copyright by Dr. Petkovic and</w:t>
      </w:r>
      <w:r w:rsidR="00B950AA">
        <w:t xml:space="preserve"> </w:t>
      </w:r>
      <w:r w:rsidR="00B950AA" w:rsidRPr="00EA70FE">
        <w:t xml:space="preserve">Anthony </w:t>
      </w:r>
      <w:proofErr w:type="spellStart"/>
      <w:r w:rsidR="00B950AA" w:rsidRPr="00EA70FE">
        <w:t>Souzw</w:t>
      </w:r>
      <w:proofErr w:type="spellEnd"/>
      <w:r w:rsidR="00B950AA" w:rsidRPr="00EA70FE">
        <w:t>, modified by Isabel Song.</w:t>
      </w:r>
    </w:p>
    <w:p w14:paraId="00388771" w14:textId="77777777" w:rsidR="00B950AA" w:rsidRDefault="00B950AA" w:rsidP="00625A5E">
      <w:pPr>
        <w:jc w:val="center"/>
        <w:rPr>
          <w:b/>
          <w:sz w:val="40"/>
          <w:szCs w:val="40"/>
        </w:rPr>
      </w:pPr>
    </w:p>
    <w:p w14:paraId="260155F0" w14:textId="1B531F03" w:rsidR="002544E3" w:rsidRPr="00625A5E" w:rsidRDefault="002544E3" w:rsidP="00625A5E">
      <w:pPr>
        <w:jc w:val="center"/>
        <w:rPr>
          <w:b/>
          <w:sz w:val="40"/>
          <w:szCs w:val="40"/>
        </w:rPr>
      </w:pPr>
      <w:r w:rsidRPr="00625A5E">
        <w:rPr>
          <w:b/>
          <w:sz w:val="40"/>
          <w:szCs w:val="40"/>
        </w:rPr>
        <w:t xml:space="preserve">CSC 648/848 Software Engineering </w:t>
      </w:r>
    </w:p>
    <w:p w14:paraId="1C4A93FC" w14:textId="77777777" w:rsidR="002544E3" w:rsidRPr="00625A5E" w:rsidRDefault="002544E3" w:rsidP="00625A5E">
      <w:pPr>
        <w:pStyle w:val="Heading1"/>
        <w:rPr>
          <w:sz w:val="40"/>
          <w:szCs w:val="40"/>
        </w:rPr>
      </w:pPr>
      <w:r w:rsidRPr="00625A5E">
        <w:rPr>
          <w:sz w:val="40"/>
          <w:szCs w:val="40"/>
        </w:rPr>
        <w:t>Milestone 0</w:t>
      </w:r>
    </w:p>
    <w:p w14:paraId="48D5FBDF" w14:textId="77777777" w:rsidR="006922F9" w:rsidRPr="00EB5358" w:rsidRDefault="006922F9" w:rsidP="006922F9">
      <w:pPr>
        <w:pStyle w:val="NormalWeb"/>
        <w:contextualSpacing/>
        <w:jc w:val="center"/>
        <w:rPr>
          <w:rFonts w:ascii="Cambria" w:hAnsi="Cambria"/>
          <w:color w:val="000000"/>
        </w:rPr>
      </w:pPr>
    </w:p>
    <w:p w14:paraId="27114967" w14:textId="77777777" w:rsidR="002950EB" w:rsidRDefault="002950EB" w:rsidP="00AF78BE">
      <w:pPr>
        <w:pStyle w:val="Heading2"/>
      </w:pPr>
    </w:p>
    <w:p w14:paraId="5D39B00F" w14:textId="77777777" w:rsidR="002544E3" w:rsidRPr="002950EB" w:rsidRDefault="002544E3" w:rsidP="00AF78BE">
      <w:pPr>
        <w:pStyle w:val="Heading2"/>
        <w:rPr>
          <w:sz w:val="36"/>
        </w:rPr>
      </w:pPr>
      <w:r w:rsidRPr="002950EB">
        <w:rPr>
          <w:sz w:val="36"/>
        </w:rPr>
        <w:t>1.Introduction</w:t>
      </w:r>
    </w:p>
    <w:p w14:paraId="09241FC5" w14:textId="233142C6" w:rsidR="002544E3" w:rsidRPr="00604D94" w:rsidRDefault="001D0BBD" w:rsidP="001D0BBD">
      <w:pPr>
        <w:tabs>
          <w:tab w:val="left" w:pos="5730"/>
        </w:tabs>
      </w:pPr>
      <w:r>
        <w:tab/>
      </w:r>
    </w:p>
    <w:p w14:paraId="49E386C2" w14:textId="5A70BAC5" w:rsidR="00607D92" w:rsidRDefault="002544E3">
      <w:r>
        <w:t xml:space="preserve">The </w:t>
      </w:r>
      <w:r w:rsidR="00CC4CE9">
        <w:t>high-level</w:t>
      </w:r>
      <w:r w:rsidR="00625A5E">
        <w:t xml:space="preserve"> </w:t>
      </w:r>
      <w:r>
        <w:t xml:space="preserve">purpose of this </w:t>
      </w:r>
      <w:r w:rsidR="008E4B7D">
        <w:t xml:space="preserve">milestone </w:t>
      </w:r>
      <w:r w:rsidR="00607D92">
        <w:t xml:space="preserve">is </w:t>
      </w:r>
      <w:r w:rsidR="00FF77D7">
        <w:t xml:space="preserve">for student teams to </w:t>
      </w:r>
      <w:r w:rsidR="00625A5E">
        <w:t>choose, install and prepare IT infrastructure for the development of team final project in CSC 648-848. Specifically, in M0 must achieve</w:t>
      </w:r>
      <w:r w:rsidR="00FF77D7">
        <w:t xml:space="preserve"> the following objectives working together:</w:t>
      </w:r>
    </w:p>
    <w:p w14:paraId="38B5912D" w14:textId="77777777" w:rsidR="00607D92" w:rsidRDefault="00607D92"/>
    <w:p w14:paraId="288F36E1" w14:textId="77777777" w:rsidR="00607D92" w:rsidRDefault="00607D92" w:rsidP="001E1DEB">
      <w:pPr>
        <w:pStyle w:val="ListParagraph"/>
        <w:numPr>
          <w:ilvl w:val="0"/>
          <w:numId w:val="33"/>
        </w:numPr>
      </w:pPr>
      <w:r>
        <w:t xml:space="preserve">Configuring </w:t>
      </w:r>
      <w:r w:rsidR="001E1DEB">
        <w:t>GitHub</w:t>
      </w:r>
      <w:r>
        <w:t xml:space="preserve"> to enable team SW development</w:t>
      </w:r>
    </w:p>
    <w:p w14:paraId="19390CD0" w14:textId="4384A9E8" w:rsidR="00607D92" w:rsidRDefault="00607D92" w:rsidP="001E1DEB">
      <w:pPr>
        <w:pStyle w:val="ListParagraph"/>
        <w:numPr>
          <w:ilvl w:val="0"/>
          <w:numId w:val="33"/>
        </w:numPr>
      </w:pPr>
      <w:r>
        <w:t xml:space="preserve">Choosing a SW stack </w:t>
      </w:r>
    </w:p>
    <w:p w14:paraId="3CAD4E72" w14:textId="5970467F" w:rsidR="00607D92" w:rsidRPr="003E0985" w:rsidRDefault="00607D92" w:rsidP="00B15578">
      <w:pPr>
        <w:pStyle w:val="ListParagraph"/>
        <w:numPr>
          <w:ilvl w:val="0"/>
          <w:numId w:val="33"/>
        </w:numPr>
        <w:rPr>
          <w:rFonts w:asciiTheme="majorHAnsi" w:hAnsiTheme="majorHAnsi"/>
          <w:color w:val="000000" w:themeColor="text1"/>
          <w:lang w:eastAsia="ko-KR"/>
        </w:rPr>
      </w:pPr>
      <w:r w:rsidRPr="003E0985">
        <w:rPr>
          <w:color w:val="000000" w:themeColor="text1"/>
        </w:rPr>
        <w:t xml:space="preserve">Getting your choices </w:t>
      </w:r>
      <w:r w:rsidRPr="003E0985">
        <w:rPr>
          <w:color w:val="000000" w:themeColor="text1"/>
          <w:highlight w:val="yellow"/>
        </w:rPr>
        <w:t xml:space="preserve">from above </w:t>
      </w:r>
      <w:r w:rsidR="001E1DEB" w:rsidRPr="003E0985">
        <w:rPr>
          <w:rFonts w:asciiTheme="majorHAnsi" w:hAnsiTheme="majorHAnsi"/>
          <w:color w:val="000000" w:themeColor="text1"/>
          <w:highlight w:val="yellow"/>
        </w:rPr>
        <w:t>approved</w:t>
      </w:r>
      <w:r w:rsidRPr="003E0985">
        <w:rPr>
          <w:rFonts w:asciiTheme="majorHAnsi" w:hAnsiTheme="majorHAnsi"/>
          <w:color w:val="000000" w:themeColor="text1"/>
          <w:highlight w:val="yellow"/>
        </w:rPr>
        <w:t xml:space="preserve"> by </w:t>
      </w:r>
      <w:r w:rsidR="006F07C3" w:rsidRPr="003E0985">
        <w:rPr>
          <w:rFonts w:asciiTheme="majorHAnsi" w:hAnsiTheme="majorHAnsi"/>
          <w:color w:val="000000" w:themeColor="text1"/>
          <w:highlight w:val="yellow"/>
        </w:rPr>
        <w:t>TA</w:t>
      </w:r>
    </w:p>
    <w:p w14:paraId="4934C900" w14:textId="77777777" w:rsidR="00CC4CE9" w:rsidRDefault="003E0985" w:rsidP="003E0985">
      <w:pPr>
        <w:pStyle w:val="ListParagraph"/>
        <w:numPr>
          <w:ilvl w:val="1"/>
          <w:numId w:val="33"/>
        </w:numPr>
        <w:rPr>
          <w:color w:val="000000" w:themeColor="text1"/>
        </w:rPr>
      </w:pPr>
      <w:r w:rsidRPr="003E0985">
        <w:rPr>
          <w:color w:val="000000" w:themeColor="text1"/>
        </w:rPr>
        <w:t xml:space="preserve">Note that your team will be choosing most of the IT infrastructure for developing the team </w:t>
      </w:r>
      <w:proofErr w:type="gramStart"/>
      <w:r w:rsidRPr="003E0985">
        <w:rPr>
          <w:color w:val="000000" w:themeColor="text1"/>
        </w:rPr>
        <w:t xml:space="preserve">project </w:t>
      </w:r>
      <w:r>
        <w:rPr>
          <w:color w:val="000000" w:themeColor="text1"/>
        </w:rPr>
        <w:t xml:space="preserve"> and</w:t>
      </w:r>
      <w:proofErr w:type="gramEnd"/>
      <w:r>
        <w:rPr>
          <w:color w:val="000000" w:themeColor="text1"/>
        </w:rPr>
        <w:t xml:space="preserve"> the </w:t>
      </w:r>
      <w:r w:rsidRPr="003E0985">
        <w:rPr>
          <w:color w:val="000000" w:themeColor="text1"/>
        </w:rPr>
        <w:t>team choices will have to be approved by TA.</w:t>
      </w:r>
    </w:p>
    <w:p w14:paraId="0DA253A2" w14:textId="77777777" w:rsidR="006B2C1B" w:rsidRDefault="00CC4CE9" w:rsidP="003E0985">
      <w:pPr>
        <w:pStyle w:val="ListParagraph"/>
        <w:numPr>
          <w:ilvl w:val="1"/>
          <w:numId w:val="33"/>
        </w:numPr>
        <w:rPr>
          <w:color w:val="000000" w:themeColor="text1"/>
        </w:rPr>
      </w:pPr>
      <w:r>
        <w:rPr>
          <w:color w:val="000000" w:themeColor="text1"/>
        </w:rPr>
        <w:t xml:space="preserve">FYI, in the last semesters, </w:t>
      </w:r>
      <w:r w:rsidR="006B2C1B">
        <w:rPr>
          <w:color w:val="000000" w:themeColor="text1"/>
        </w:rPr>
        <w:t xml:space="preserve">here are the choices of </w:t>
      </w:r>
      <w:r>
        <w:rPr>
          <w:color w:val="000000" w:themeColor="text1"/>
        </w:rPr>
        <w:t xml:space="preserve">most students </w:t>
      </w:r>
    </w:p>
    <w:p w14:paraId="44B7C4A6" w14:textId="3080B65B" w:rsidR="006B2C1B" w:rsidRDefault="00CC4CE9" w:rsidP="006B2C1B">
      <w:pPr>
        <w:pStyle w:val="ListParagraph"/>
        <w:numPr>
          <w:ilvl w:val="2"/>
          <w:numId w:val="33"/>
        </w:numPr>
        <w:rPr>
          <w:color w:val="000000" w:themeColor="text1"/>
        </w:rPr>
      </w:pPr>
      <w:r>
        <w:rPr>
          <w:color w:val="000000" w:themeColor="text1"/>
        </w:rPr>
        <w:t>MERN stack (MongoDB, Express, React, Node</w:t>
      </w:r>
      <w:proofErr w:type="gramStart"/>
      <w:r>
        <w:rPr>
          <w:color w:val="000000" w:themeColor="text1"/>
        </w:rPr>
        <w:t>)</w:t>
      </w:r>
      <w:r w:rsidR="006B2C1B">
        <w:rPr>
          <w:color w:val="000000" w:themeColor="text1"/>
        </w:rPr>
        <w:t xml:space="preserve">, </w:t>
      </w:r>
      <w:r w:rsidR="002F621E">
        <w:rPr>
          <w:color w:val="000000" w:themeColor="text1"/>
        </w:rPr>
        <w:t xml:space="preserve"> (</w:t>
      </w:r>
      <w:proofErr w:type="gramEnd"/>
      <w:r w:rsidR="002F621E">
        <w:rPr>
          <w:color w:val="000000" w:themeColor="text1"/>
        </w:rPr>
        <w:t>most choices)</w:t>
      </w:r>
    </w:p>
    <w:p w14:paraId="434D6541" w14:textId="32204577" w:rsidR="003E0985" w:rsidRDefault="008254F0" w:rsidP="006B2C1B">
      <w:pPr>
        <w:pStyle w:val="ListParagraph"/>
        <w:numPr>
          <w:ilvl w:val="2"/>
          <w:numId w:val="33"/>
        </w:numPr>
        <w:rPr>
          <w:color w:val="000000" w:themeColor="text1"/>
        </w:rPr>
      </w:pPr>
      <w:r>
        <w:rPr>
          <w:color w:val="000000" w:themeColor="text1"/>
        </w:rPr>
        <w:t xml:space="preserve">MongoDB, </w:t>
      </w:r>
      <w:r w:rsidR="006B2C1B">
        <w:rPr>
          <w:color w:val="000000" w:themeColor="text1"/>
        </w:rPr>
        <w:t>Next.JS</w:t>
      </w:r>
      <w:r w:rsidR="00F50F97">
        <w:rPr>
          <w:color w:val="000000" w:themeColor="text1"/>
        </w:rPr>
        <w:t>, Express, React, Node</w:t>
      </w:r>
    </w:p>
    <w:p w14:paraId="7978D242" w14:textId="67A183DE" w:rsidR="008254F0" w:rsidRPr="003E0985" w:rsidRDefault="008254F0" w:rsidP="006B2C1B">
      <w:pPr>
        <w:pStyle w:val="ListParagraph"/>
        <w:numPr>
          <w:ilvl w:val="2"/>
          <w:numId w:val="33"/>
        </w:numPr>
        <w:rPr>
          <w:color w:val="000000" w:themeColor="text1"/>
        </w:rPr>
      </w:pPr>
      <w:r>
        <w:rPr>
          <w:color w:val="000000" w:themeColor="text1"/>
        </w:rPr>
        <w:t xml:space="preserve">Regardless consider </w:t>
      </w:r>
      <w:proofErr w:type="spellStart"/>
      <w:r>
        <w:rPr>
          <w:color w:val="000000" w:themeColor="text1"/>
        </w:rPr>
        <w:t>Vercel</w:t>
      </w:r>
      <w:proofErr w:type="spellEnd"/>
      <w:r>
        <w:rPr>
          <w:color w:val="000000" w:themeColor="text1"/>
        </w:rPr>
        <w:t xml:space="preserve"> for your</w:t>
      </w:r>
      <w:r w:rsidR="00F50F97">
        <w:rPr>
          <w:color w:val="000000" w:themeColor="text1"/>
        </w:rPr>
        <w:t xml:space="preserve"> front-end deployment</w:t>
      </w:r>
      <w:r>
        <w:rPr>
          <w:color w:val="000000" w:themeColor="text1"/>
        </w:rPr>
        <w:t xml:space="preserve"> </w:t>
      </w:r>
    </w:p>
    <w:p w14:paraId="4393223B" w14:textId="77777777" w:rsidR="00D23D76" w:rsidRDefault="00607D92" w:rsidP="001E1DEB">
      <w:pPr>
        <w:pStyle w:val="ListParagraph"/>
        <w:numPr>
          <w:ilvl w:val="0"/>
          <w:numId w:val="33"/>
        </w:numPr>
      </w:pPr>
      <w:r>
        <w:t xml:space="preserve">Creating a joint WWW page with info about team members using above </w:t>
      </w:r>
      <w:r w:rsidR="001E1DEB">
        <w:t>infrastructure</w:t>
      </w:r>
      <w:r>
        <w:t xml:space="preserve"> </w:t>
      </w:r>
    </w:p>
    <w:p w14:paraId="5FA73ECF" w14:textId="2DD959DC" w:rsidR="00607D92" w:rsidRDefault="00607D92" w:rsidP="00D23D76">
      <w:pPr>
        <w:pStyle w:val="ListParagraph"/>
        <w:numPr>
          <w:ilvl w:val="1"/>
          <w:numId w:val="33"/>
        </w:numPr>
      </w:pPr>
      <w:r>
        <w:t>this page will also serve as ABOUT page for your team application</w:t>
      </w:r>
    </w:p>
    <w:p w14:paraId="4CA19B57" w14:textId="600E7E85" w:rsidR="00D23D76" w:rsidRDefault="00D23D76" w:rsidP="00D23D76">
      <w:pPr>
        <w:pStyle w:val="ListParagraph"/>
        <w:numPr>
          <w:ilvl w:val="1"/>
          <w:numId w:val="33"/>
        </w:numPr>
      </w:pPr>
      <w:r>
        <w:t xml:space="preserve">Please specify team member info with his/her role in the team. </w:t>
      </w:r>
    </w:p>
    <w:p w14:paraId="40D3CF91" w14:textId="0287F456" w:rsidR="003E0985" w:rsidRDefault="003E0985" w:rsidP="00D23D76">
      <w:pPr>
        <w:pStyle w:val="ListParagraph"/>
        <w:numPr>
          <w:ilvl w:val="1"/>
          <w:numId w:val="33"/>
        </w:numPr>
      </w:pPr>
      <w:r>
        <w:t xml:space="preserve">Please specify </w:t>
      </w:r>
      <w:r w:rsidR="00D23D76">
        <w:t xml:space="preserve">the team meeting </w:t>
      </w:r>
      <w:r w:rsidR="00CC4CE9">
        <w:t xml:space="preserve">schedule </w:t>
      </w:r>
      <w:r w:rsidR="00D23D76">
        <w:t>there (</w:t>
      </w:r>
      <w:r w:rsidR="00DF3F2B">
        <w:t xml:space="preserve">2 </w:t>
      </w:r>
      <w:r w:rsidR="00D23D76">
        <w:t>meeting</w:t>
      </w:r>
      <w:r w:rsidR="00DF3F2B">
        <w:t>s per week</w:t>
      </w:r>
      <w:r>
        <w:t xml:space="preserve">), </w:t>
      </w:r>
    </w:p>
    <w:p w14:paraId="2718999F" w14:textId="5377146E" w:rsidR="00D23D76" w:rsidRDefault="003E0985" w:rsidP="003E0985">
      <w:pPr>
        <w:pStyle w:val="ListParagraph"/>
        <w:numPr>
          <w:ilvl w:val="1"/>
          <w:numId w:val="33"/>
        </w:numPr>
      </w:pPr>
      <w:r>
        <w:t>Please specify your team communication channel (like slack</w:t>
      </w:r>
      <w:r w:rsidR="00DF3F2B">
        <w:t>/discord</w:t>
      </w:r>
      <w:r>
        <w:t xml:space="preserve">). </w:t>
      </w:r>
    </w:p>
    <w:p w14:paraId="5E59A01F" w14:textId="6D4DE1B5" w:rsidR="00D23D76" w:rsidRDefault="00D23D76" w:rsidP="00D23D76">
      <w:pPr>
        <w:pStyle w:val="ListParagraph"/>
        <w:numPr>
          <w:ilvl w:val="1"/>
          <w:numId w:val="33"/>
        </w:numPr>
      </w:pPr>
      <w:r>
        <w:t xml:space="preserve">I also recommend </w:t>
      </w:r>
      <w:r w:rsidR="00986A87">
        <w:t>sharing</w:t>
      </w:r>
      <w:r>
        <w:t xml:space="preserve"> your study schedule for the technologies you </w:t>
      </w:r>
      <w:r w:rsidR="00986A87">
        <w:t xml:space="preserve">need </w:t>
      </w:r>
      <w:r>
        <w:t>to study such as Express/</w:t>
      </w:r>
      <w:r w:rsidR="00CC4CE9">
        <w:t>React</w:t>
      </w:r>
      <w:r>
        <w:t xml:space="preserve">. </w:t>
      </w:r>
    </w:p>
    <w:p w14:paraId="2E216B69" w14:textId="77777777" w:rsidR="00607D92" w:rsidRDefault="00607D92"/>
    <w:p w14:paraId="53225750" w14:textId="77777777" w:rsidR="00607D92" w:rsidRDefault="00607D92"/>
    <w:p w14:paraId="677C6C6E" w14:textId="32B9F393" w:rsidR="002544E3" w:rsidRPr="00E053B3" w:rsidRDefault="009A165F">
      <w:pPr>
        <w:rPr>
          <w:bCs/>
        </w:rPr>
      </w:pPr>
      <w:r>
        <w:t>The deployment server</w:t>
      </w:r>
      <w:r w:rsidR="00607D92">
        <w:t xml:space="preserve"> and </w:t>
      </w:r>
      <w:r w:rsidR="00607D92" w:rsidRPr="001E1DEB">
        <w:rPr>
          <w:b/>
          <w:i/>
          <w:u w:val="single"/>
        </w:rPr>
        <w:t>all</w:t>
      </w:r>
      <w:r w:rsidR="00607D92">
        <w:t xml:space="preserve"> team applications</w:t>
      </w:r>
      <w:r>
        <w:t xml:space="preserve"> </w:t>
      </w:r>
      <w:r w:rsidR="00625A5E">
        <w:t>for final team project must</w:t>
      </w:r>
      <w:r>
        <w:t xml:space="preserve"> be running on a remote host. </w:t>
      </w:r>
      <w:r w:rsidRPr="009A165F">
        <w:rPr>
          <w:b/>
          <w:i/>
        </w:rPr>
        <w:t>Localhost hosting will not be accepted</w:t>
      </w:r>
      <w:r w:rsidRPr="00E053B3">
        <w:rPr>
          <w:bCs/>
          <w:i/>
        </w:rPr>
        <w:t>.</w:t>
      </w:r>
      <w:r w:rsidR="00E053B3" w:rsidRPr="00E053B3">
        <w:rPr>
          <w:bCs/>
          <w:i/>
        </w:rPr>
        <w:t xml:space="preserve"> </w:t>
      </w:r>
    </w:p>
    <w:p w14:paraId="2343D35B" w14:textId="77777777" w:rsidR="00607D92" w:rsidRDefault="00607D92"/>
    <w:p w14:paraId="0F1084D4" w14:textId="77777777" w:rsidR="00FE12D8" w:rsidRDefault="00FE12D8" w:rsidP="00FE12D8">
      <w:pPr>
        <w:rPr>
          <w:b/>
          <w:color w:val="FF0000"/>
        </w:rPr>
      </w:pPr>
    </w:p>
    <w:p w14:paraId="07C47B7B" w14:textId="77777777" w:rsidR="00657272" w:rsidRPr="00657272" w:rsidRDefault="006956DD" w:rsidP="00FE12D8">
      <w:pPr>
        <w:rPr>
          <w:b/>
        </w:rPr>
      </w:pPr>
      <w:r w:rsidRPr="00657272">
        <w:rPr>
          <w:b/>
          <w:u w:val="single"/>
        </w:rPr>
        <w:t>Your responsibility</w:t>
      </w:r>
      <w:r w:rsidRPr="00657272">
        <w:rPr>
          <w:b/>
        </w:rPr>
        <w:t>:</w:t>
      </w:r>
    </w:p>
    <w:p w14:paraId="17C1D595" w14:textId="61FDBCF4" w:rsidR="00FE12D8" w:rsidRPr="008172D5" w:rsidRDefault="006956DD" w:rsidP="00FE12D8">
      <w:r w:rsidRPr="008172D5">
        <w:lastRenderedPageBreak/>
        <w:t xml:space="preserve"> </w:t>
      </w:r>
      <w:r w:rsidR="00625A5E" w:rsidRPr="00F50F97">
        <w:rPr>
          <w:b/>
          <w:color w:val="000000" w:themeColor="text1"/>
        </w:rPr>
        <w:t xml:space="preserve">Since CSC 648-848 is a </w:t>
      </w:r>
      <w:proofErr w:type="gramStart"/>
      <w:r w:rsidR="00625A5E" w:rsidRPr="00F50F97">
        <w:rPr>
          <w:b/>
          <w:color w:val="000000" w:themeColor="text1"/>
        </w:rPr>
        <w:t>capstone sen</w:t>
      </w:r>
      <w:r w:rsidR="00B15578" w:rsidRPr="00F50F97">
        <w:rPr>
          <w:b/>
          <w:color w:val="000000" w:themeColor="text1"/>
        </w:rPr>
        <w:t>i</w:t>
      </w:r>
      <w:r w:rsidR="00625A5E" w:rsidRPr="00F50F97">
        <w:rPr>
          <w:b/>
          <w:color w:val="000000" w:themeColor="text1"/>
        </w:rPr>
        <w:t>or course students</w:t>
      </w:r>
      <w:proofErr w:type="gramEnd"/>
      <w:r w:rsidR="00625A5E" w:rsidRPr="00F50F97">
        <w:rPr>
          <w:b/>
          <w:color w:val="000000" w:themeColor="text1"/>
        </w:rPr>
        <w:t xml:space="preserve"> are expected to learn necessary tools themselves and in working with their team members</w:t>
      </w:r>
      <w:r w:rsidR="00625A5E" w:rsidRPr="008172D5">
        <w:t>. Use of on-line resources and asking around is encouraged. Class instructors will only help in case there are problems</w:t>
      </w:r>
      <w:r w:rsidR="006F07C3" w:rsidRPr="008172D5">
        <w:t xml:space="preserve"> students cannot resolve themselves</w:t>
      </w:r>
      <w:r w:rsidR="00B950AA" w:rsidRPr="008172D5">
        <w:t xml:space="preserve"> with reasonable efforts</w:t>
      </w:r>
      <w:r w:rsidR="00625A5E" w:rsidRPr="008172D5">
        <w:t xml:space="preserve">, and only at high level - </w:t>
      </w:r>
      <w:r w:rsidR="00625A5E" w:rsidRPr="00F50F97">
        <w:rPr>
          <w:b/>
        </w:rPr>
        <w:t>coding details will be the duty of students to figure out.</w:t>
      </w:r>
      <w:r w:rsidR="00FE12D8" w:rsidRPr="008172D5">
        <w:t xml:space="preserve"> </w:t>
      </w:r>
    </w:p>
    <w:p w14:paraId="0303058F" w14:textId="77777777" w:rsidR="002544E3" w:rsidRPr="008172D5" w:rsidRDefault="002544E3"/>
    <w:p w14:paraId="25F90370" w14:textId="460BC153" w:rsidR="002544E3" w:rsidRPr="008172D5" w:rsidRDefault="00B15578" w:rsidP="006B135E">
      <w:pPr>
        <w:rPr>
          <w:u w:val="single"/>
        </w:rPr>
      </w:pPr>
      <w:r w:rsidRPr="008172D5">
        <w:rPr>
          <w:u w:val="single"/>
        </w:rPr>
        <w:t>Each</w:t>
      </w:r>
      <w:r w:rsidR="002544E3" w:rsidRPr="008172D5">
        <w:t xml:space="preserve"> team member must complete his/her M0 </w:t>
      </w:r>
      <w:r w:rsidR="006922F9" w:rsidRPr="008172D5">
        <w:t xml:space="preserve">tasks </w:t>
      </w:r>
      <w:r w:rsidR="002544E3" w:rsidRPr="008172D5">
        <w:t>but</w:t>
      </w:r>
      <w:r w:rsidR="00DF3F2B">
        <w:t>,</w:t>
      </w:r>
      <w:r w:rsidR="002544E3" w:rsidRPr="008172D5">
        <w:t xml:space="preserve"> to accomplish </w:t>
      </w:r>
      <w:r w:rsidR="001E1DEB" w:rsidRPr="008172D5">
        <w:t>this</w:t>
      </w:r>
      <w:r w:rsidR="00DF3F2B">
        <w:t>,</w:t>
      </w:r>
      <w:r w:rsidR="001E1DEB" w:rsidRPr="008172D5">
        <w:t xml:space="preserve"> </w:t>
      </w:r>
      <w:r w:rsidR="002544E3" w:rsidRPr="008172D5">
        <w:t xml:space="preserve">each team member must also work with the </w:t>
      </w:r>
      <w:r w:rsidR="006922F9" w:rsidRPr="008172D5">
        <w:t xml:space="preserve">rest of the </w:t>
      </w:r>
      <w:r w:rsidR="002544E3" w:rsidRPr="008172D5">
        <w:t>team.</w:t>
      </w:r>
      <w:r w:rsidR="002544E3" w:rsidRPr="008172D5">
        <w:rPr>
          <w:u w:val="single"/>
        </w:rPr>
        <w:t xml:space="preserve"> This means that you can help each other, ask for help, work in pairs and are in fact encouraged to do this to not only help with M0 but also build the teamwork. </w:t>
      </w:r>
    </w:p>
    <w:p w14:paraId="3A0859A4" w14:textId="77777777" w:rsidR="002544E3" w:rsidRDefault="002544E3"/>
    <w:p w14:paraId="254C09E2" w14:textId="1924B1E2" w:rsidR="00766FCB" w:rsidRDefault="002544E3">
      <w:pPr>
        <w:rPr>
          <w:rFonts w:asciiTheme="majorHAnsi" w:hAnsiTheme="majorHAnsi"/>
        </w:rPr>
      </w:pPr>
      <w:r>
        <w:t xml:space="preserve">Your first </w:t>
      </w:r>
      <w:r w:rsidRPr="004A1252">
        <w:rPr>
          <w:rFonts w:asciiTheme="majorHAnsi" w:hAnsiTheme="majorHAnsi"/>
        </w:rPr>
        <w:t>task is to read through the entire document.  Then, follow the steps</w:t>
      </w:r>
      <w:r w:rsidR="006922F9" w:rsidRPr="004A1252">
        <w:rPr>
          <w:rFonts w:asciiTheme="majorHAnsi" w:hAnsiTheme="majorHAnsi"/>
        </w:rPr>
        <w:t xml:space="preserve"> starting with Section 2 “</w:t>
      </w:r>
      <w:r w:rsidR="009A165F" w:rsidRPr="004A1252">
        <w:rPr>
          <w:rFonts w:asciiTheme="majorHAnsi" w:hAnsiTheme="majorHAnsi"/>
        </w:rPr>
        <w:t>Setting up GitHub</w:t>
      </w:r>
      <w:r w:rsidR="001E1DEB" w:rsidRPr="004A1252">
        <w:rPr>
          <w:rFonts w:asciiTheme="majorHAnsi" w:hAnsiTheme="majorHAnsi"/>
        </w:rPr>
        <w:t>”</w:t>
      </w:r>
      <w:r w:rsidR="00AE4462">
        <w:rPr>
          <w:rFonts w:asciiTheme="majorHAnsi" w:hAnsiTheme="majorHAnsi"/>
        </w:rPr>
        <w:t xml:space="preserve">. </w:t>
      </w:r>
    </w:p>
    <w:p w14:paraId="2FC8F07D" w14:textId="77777777" w:rsidR="00AE4462" w:rsidRPr="00F008AC" w:rsidRDefault="00AE4462">
      <w:pPr>
        <w:rPr>
          <w:rFonts w:asciiTheme="majorHAnsi" w:hAnsiTheme="majorHAnsi"/>
        </w:rPr>
      </w:pPr>
    </w:p>
    <w:p w14:paraId="7123F200" w14:textId="77777777" w:rsidR="002544E3" w:rsidRDefault="002544E3">
      <w:r>
        <w:t xml:space="preserve">In section </w:t>
      </w:r>
      <w:r w:rsidR="00766FCB">
        <w:t>3</w:t>
      </w:r>
      <w:r>
        <w:t xml:space="preserve"> we then describe actual M0 task where you</w:t>
      </w:r>
      <w:r w:rsidR="006922F9">
        <w:t xml:space="preserve"> are first to select deployment server and SW stack</w:t>
      </w:r>
      <w:r w:rsidR="00424589">
        <w:t>, then install them, and finally</w:t>
      </w:r>
      <w:r>
        <w:t xml:space="preserve"> create a joint team web page. This WWW page can be used in your final project too (e.g. ABOUT page on your final team project WWW site</w:t>
      </w:r>
      <w:r w:rsidR="001072A5">
        <w:t>).</w:t>
      </w:r>
      <w:r>
        <w:t xml:space="preserve"> Section 4 describes M0 grading.</w:t>
      </w:r>
    </w:p>
    <w:p w14:paraId="0B07CE1C" w14:textId="77777777" w:rsidR="002544E3" w:rsidRDefault="002544E3"/>
    <w:p w14:paraId="13A05105" w14:textId="66376415" w:rsidR="000D4174" w:rsidRPr="00EA70FE" w:rsidRDefault="00B950AA">
      <w:pPr>
        <w:rPr>
          <w:u w:val="single"/>
        </w:rPr>
      </w:pPr>
      <w:r w:rsidRPr="00EA70FE">
        <w:rPr>
          <w:u w:val="single"/>
        </w:rPr>
        <w:t>Late programs will be downgraded 5% per day, based on the time the submission is made.</w:t>
      </w:r>
    </w:p>
    <w:p w14:paraId="5A965052" w14:textId="7DD39992" w:rsidR="00FE2486" w:rsidRPr="00F32F3B" w:rsidRDefault="00FE2486"/>
    <w:p w14:paraId="539438B9" w14:textId="77777777" w:rsidR="002544E3" w:rsidRPr="002950EB" w:rsidRDefault="002544E3" w:rsidP="0014327E">
      <w:pPr>
        <w:pStyle w:val="Heading2"/>
        <w:rPr>
          <w:sz w:val="36"/>
        </w:rPr>
      </w:pPr>
      <w:r w:rsidRPr="002950EB">
        <w:rPr>
          <w:sz w:val="36"/>
        </w:rPr>
        <w:t>2</w:t>
      </w:r>
      <w:r w:rsidR="009A175A" w:rsidRPr="002950EB">
        <w:rPr>
          <w:sz w:val="36"/>
        </w:rPr>
        <w:t>.</w:t>
      </w:r>
      <w:r w:rsidR="009A165F" w:rsidRPr="002950EB">
        <w:rPr>
          <w:sz w:val="36"/>
        </w:rPr>
        <w:t xml:space="preserve"> Setting up GitHub</w:t>
      </w:r>
      <w:r w:rsidR="00607D92" w:rsidRPr="002950EB">
        <w:rPr>
          <w:sz w:val="36"/>
        </w:rPr>
        <w:t xml:space="preserve"> for team SW development</w:t>
      </w:r>
    </w:p>
    <w:p w14:paraId="7850F05D" w14:textId="77777777" w:rsidR="002544E3" w:rsidRPr="00910210" w:rsidRDefault="002544E3" w:rsidP="00D12119">
      <w:pPr>
        <w:rPr>
          <w:b/>
          <w:u w:val="single"/>
        </w:rPr>
      </w:pPr>
    </w:p>
    <w:p w14:paraId="542213D9" w14:textId="77777777" w:rsidR="002544E3" w:rsidRPr="00DC58B3" w:rsidRDefault="002544E3" w:rsidP="004D4110">
      <w:pPr>
        <w:pStyle w:val="Heading3"/>
        <w:rPr>
          <w:sz w:val="22"/>
        </w:rPr>
      </w:pPr>
      <w:r w:rsidRPr="00DC58B3">
        <w:rPr>
          <w:sz w:val="22"/>
        </w:rPr>
        <w:t>2.</w:t>
      </w:r>
      <w:r w:rsidR="008419BE">
        <w:rPr>
          <w:sz w:val="22"/>
        </w:rPr>
        <w:t>1</w:t>
      </w:r>
      <w:r w:rsidRPr="00DC58B3">
        <w:rPr>
          <w:sz w:val="22"/>
        </w:rPr>
        <w:t xml:space="preserve"> GitHub Team (Private) Repo</w:t>
      </w:r>
    </w:p>
    <w:p w14:paraId="3A60539C" w14:textId="6A32D1F2" w:rsidR="002544E3" w:rsidRDefault="002544E3" w:rsidP="003E30AC">
      <w:r>
        <w:t xml:space="preserve">The purpose of this part of the exercise is for your team to set up the team private GitHub repository that is going to be used for storing your team’s project </w:t>
      </w:r>
      <w:r w:rsidR="00C94484">
        <w:t xml:space="preserve">(SW, documentation, formal milestone deliverables etc.) </w:t>
      </w:r>
      <w:r>
        <w:t xml:space="preserve">and be accessible only to the team members. Only one member needs to set up the private repository. </w:t>
      </w:r>
    </w:p>
    <w:p w14:paraId="1C74511B" w14:textId="77777777" w:rsidR="002544E3" w:rsidRDefault="002544E3" w:rsidP="001F29E9"/>
    <w:p w14:paraId="35582C96" w14:textId="77777777" w:rsidR="00944C27" w:rsidRDefault="002544E3" w:rsidP="001F29E9">
      <w:pPr>
        <w:rPr>
          <w:b/>
        </w:rPr>
      </w:pPr>
      <w:r w:rsidRPr="007F6C2C">
        <w:rPr>
          <w:b/>
        </w:rPr>
        <w:t>As a first step, all team members need to have their own GitHub account. This is mandatory, NO EXCEPTIONS - see step 1 below</w:t>
      </w:r>
      <w:r w:rsidR="00C94484">
        <w:rPr>
          <w:b/>
        </w:rPr>
        <w:t xml:space="preserve"> (you need to have your own </w:t>
      </w:r>
      <w:r w:rsidR="001072A5">
        <w:rPr>
          <w:b/>
        </w:rPr>
        <w:t>GitHub</w:t>
      </w:r>
      <w:r w:rsidR="00C94484">
        <w:rPr>
          <w:b/>
        </w:rPr>
        <w:t xml:space="preserve"> these days anyway).</w:t>
      </w:r>
    </w:p>
    <w:p w14:paraId="12B33DAD" w14:textId="77777777" w:rsidR="00BB38EF" w:rsidRPr="00BB38EF" w:rsidRDefault="00BB38EF" w:rsidP="001F29E9">
      <w:pPr>
        <w:rPr>
          <w:b/>
        </w:rPr>
      </w:pPr>
    </w:p>
    <w:p w14:paraId="0151DEC2" w14:textId="77777777" w:rsidR="002544E3" w:rsidRDefault="002544E3" w:rsidP="004D4110">
      <w:pPr>
        <w:rPr>
          <w:b/>
        </w:rPr>
      </w:pPr>
    </w:p>
    <w:p w14:paraId="3CDB61D6" w14:textId="77777777" w:rsidR="002544E3" w:rsidRPr="005829D2" w:rsidRDefault="002544E3" w:rsidP="004D4110">
      <w:pPr>
        <w:pStyle w:val="Heading5"/>
        <w:rPr>
          <w:b/>
          <w:sz w:val="24"/>
        </w:rPr>
      </w:pPr>
      <w:r w:rsidRPr="005829D2">
        <w:rPr>
          <w:b/>
          <w:sz w:val="24"/>
        </w:rPr>
        <w:t>Creating GitHub Account (</w:t>
      </w:r>
      <w:r w:rsidR="00F65A4C" w:rsidRPr="005829D2">
        <w:rPr>
          <w:b/>
          <w:sz w:val="24"/>
        </w:rPr>
        <w:t>if you do not have one</w:t>
      </w:r>
      <w:r w:rsidRPr="005829D2">
        <w:rPr>
          <w:b/>
          <w:sz w:val="24"/>
        </w:rPr>
        <w:t>).</w:t>
      </w:r>
    </w:p>
    <w:p w14:paraId="474532C6" w14:textId="77777777" w:rsidR="002544E3" w:rsidRDefault="002544E3" w:rsidP="004D4110"/>
    <w:p w14:paraId="44B9A7AD" w14:textId="77777777" w:rsidR="002544E3" w:rsidRDefault="002544E3" w:rsidP="003A65CC">
      <w:pPr>
        <w:pStyle w:val="ListParagraph"/>
        <w:numPr>
          <w:ilvl w:val="0"/>
          <w:numId w:val="12"/>
        </w:numPr>
      </w:pPr>
      <w:r>
        <w:t xml:space="preserve">If needed, create your own GitHub account. If you already have an </w:t>
      </w:r>
      <w:r w:rsidR="009A165F">
        <w:t>account,</w:t>
      </w:r>
      <w:r>
        <w:t xml:space="preserve"> you can skip this step.</w:t>
      </w:r>
    </w:p>
    <w:p w14:paraId="21627835" w14:textId="77777777" w:rsidR="002544E3" w:rsidRDefault="002544E3" w:rsidP="003A65CC">
      <w:pPr>
        <w:pStyle w:val="ListParagraph"/>
        <w:numPr>
          <w:ilvl w:val="1"/>
          <w:numId w:val="12"/>
        </w:numPr>
      </w:pPr>
      <w:r>
        <w:t>When creating the GitHub account, select that you will have public repos. DO NOT SELECT private repos, or you will be asked to enter credit card information.</w:t>
      </w:r>
    </w:p>
    <w:p w14:paraId="59AA535B" w14:textId="77777777" w:rsidR="002544E3" w:rsidRDefault="002544E3" w:rsidP="004D4110"/>
    <w:p w14:paraId="764CBC8C" w14:textId="77777777" w:rsidR="002544E3" w:rsidRPr="005829D2" w:rsidRDefault="002544E3" w:rsidP="00FC00C3">
      <w:pPr>
        <w:pStyle w:val="Heading5"/>
        <w:rPr>
          <w:b/>
          <w:sz w:val="24"/>
        </w:rPr>
      </w:pPr>
      <w:r w:rsidRPr="005829D2">
        <w:rPr>
          <w:b/>
          <w:sz w:val="24"/>
        </w:rPr>
        <w:t xml:space="preserve">Creating </w:t>
      </w:r>
      <w:r w:rsidR="006E7E4E" w:rsidRPr="005829D2">
        <w:rPr>
          <w:b/>
          <w:sz w:val="24"/>
        </w:rPr>
        <w:t xml:space="preserve">GitHub </w:t>
      </w:r>
      <w:r w:rsidRPr="005829D2">
        <w:rPr>
          <w:b/>
          <w:sz w:val="24"/>
        </w:rPr>
        <w:t>Team private repo.</w:t>
      </w:r>
    </w:p>
    <w:p w14:paraId="78EA35AD" w14:textId="77777777" w:rsidR="005829D2" w:rsidRPr="005829D2" w:rsidRDefault="005829D2" w:rsidP="005829D2">
      <w:pPr>
        <w:rPr>
          <w:lang w:eastAsia="ja-JP"/>
        </w:rPr>
      </w:pPr>
    </w:p>
    <w:p w14:paraId="4C1A2090" w14:textId="0B1DB974" w:rsidR="002544E3" w:rsidRPr="00104624" w:rsidRDefault="002544E3" w:rsidP="004D4110">
      <w:pPr>
        <w:pStyle w:val="ListParagraph"/>
        <w:numPr>
          <w:ilvl w:val="0"/>
          <w:numId w:val="6"/>
        </w:numPr>
        <w:rPr>
          <w:b/>
        </w:rPr>
      </w:pPr>
      <w:r w:rsidRPr="00104624">
        <w:rPr>
          <w:b/>
        </w:rPr>
        <w:lastRenderedPageBreak/>
        <w:t>Select one team member</w:t>
      </w:r>
      <w:r w:rsidR="005B0E62" w:rsidRPr="00104624">
        <w:rPr>
          <w:b/>
        </w:rPr>
        <w:t xml:space="preserve"> (e.g. </w:t>
      </w:r>
      <w:proofErr w:type="spellStart"/>
      <w:r w:rsidR="005B0E62" w:rsidRPr="00104624">
        <w:rPr>
          <w:b/>
        </w:rPr>
        <w:t>github</w:t>
      </w:r>
      <w:proofErr w:type="spellEnd"/>
      <w:r w:rsidR="005B0E62" w:rsidRPr="00104624">
        <w:rPr>
          <w:b/>
        </w:rPr>
        <w:t xml:space="preserve"> </w:t>
      </w:r>
      <w:proofErr w:type="gramStart"/>
      <w:r w:rsidR="005B0E62" w:rsidRPr="00104624">
        <w:rPr>
          <w:b/>
        </w:rPr>
        <w:t xml:space="preserve">master) </w:t>
      </w:r>
      <w:r w:rsidRPr="00104624">
        <w:rPr>
          <w:b/>
        </w:rPr>
        <w:t xml:space="preserve"> to</w:t>
      </w:r>
      <w:proofErr w:type="gramEnd"/>
      <w:r w:rsidRPr="00104624">
        <w:rPr>
          <w:b/>
        </w:rPr>
        <w:t xml:space="preserve"> create the private repo.</w:t>
      </w:r>
    </w:p>
    <w:p w14:paraId="216011C0" w14:textId="71838094" w:rsidR="005026B9" w:rsidRPr="00104624" w:rsidRDefault="008F49DF" w:rsidP="005026B9">
      <w:pPr>
        <w:pStyle w:val="ListParagraph"/>
        <w:numPr>
          <w:ilvl w:val="0"/>
          <w:numId w:val="6"/>
        </w:numPr>
        <w:rPr>
          <w:b/>
        </w:rPr>
      </w:pPr>
      <w:r w:rsidRPr="00104624">
        <w:rPr>
          <w:b/>
        </w:rPr>
        <w:t xml:space="preserve">Selected </w:t>
      </w:r>
      <w:r w:rsidR="0020110A" w:rsidRPr="00104624">
        <w:rPr>
          <w:b/>
        </w:rPr>
        <w:t xml:space="preserve">the </w:t>
      </w:r>
      <w:r w:rsidRPr="00104624">
        <w:rPr>
          <w:b/>
        </w:rPr>
        <w:t>team member from step 1</w:t>
      </w:r>
      <w:r w:rsidR="002544E3" w:rsidRPr="00104624">
        <w:rPr>
          <w:b/>
        </w:rPr>
        <w:t xml:space="preserve"> use</w:t>
      </w:r>
      <w:r w:rsidRPr="00104624">
        <w:rPr>
          <w:b/>
        </w:rPr>
        <w:t>s</w:t>
      </w:r>
      <w:r w:rsidR="002544E3" w:rsidRPr="00104624">
        <w:rPr>
          <w:b/>
        </w:rPr>
        <w:t xml:space="preserve"> the fol</w:t>
      </w:r>
      <w:r w:rsidR="005026B9" w:rsidRPr="00104624">
        <w:rPr>
          <w:b/>
        </w:rPr>
        <w:t>lowing link to create the repo:</w:t>
      </w:r>
      <w:r w:rsidR="00415766" w:rsidRPr="00104624">
        <w:rPr>
          <w:b/>
        </w:rPr>
        <w:t xml:space="preserve"> </w:t>
      </w:r>
    </w:p>
    <w:p w14:paraId="5540A2C3" w14:textId="02B8DDDB" w:rsidR="005C2199" w:rsidRDefault="005C2199" w:rsidP="005C2199">
      <w:pPr>
        <w:rPr>
          <w:b/>
        </w:rPr>
      </w:pPr>
    </w:p>
    <w:p w14:paraId="33D21E02" w14:textId="4FCF979F" w:rsidR="009502D2" w:rsidRPr="00104624" w:rsidRDefault="00727252" w:rsidP="00727252">
      <w:pPr>
        <w:pStyle w:val="ListParagraph"/>
        <w:numPr>
          <w:ilvl w:val="0"/>
          <w:numId w:val="39"/>
        </w:numPr>
        <w:rPr>
          <w:color w:val="000000" w:themeColor="text1"/>
        </w:rPr>
      </w:pPr>
      <w:r w:rsidRPr="00104624">
        <w:rPr>
          <w:rFonts w:hint="eastAsia"/>
          <w:color w:val="000000" w:themeColor="text1"/>
          <w:lang w:eastAsia="ko-KR"/>
        </w:rPr>
        <w:t>S</w:t>
      </w:r>
      <w:r w:rsidRPr="00104624">
        <w:rPr>
          <w:color w:val="000000" w:themeColor="text1"/>
          <w:lang w:eastAsia="ko-KR"/>
        </w:rPr>
        <w:t>ection 01 :</w:t>
      </w:r>
      <w:r w:rsidR="00104624" w:rsidRPr="00104624">
        <w:rPr>
          <w:rFonts w:hAnsi="Times New Roman"/>
          <w:color w:val="000000" w:themeColor="text1"/>
        </w:rPr>
        <w:t xml:space="preserve"> </w:t>
      </w:r>
      <w:hyperlink r:id="rId8" w:history="1">
        <w:r w:rsidR="00F50F97">
          <w:rPr>
            <w:rStyle w:val="Hyperlink"/>
            <w:rFonts w:ascii="Aptos" w:eastAsia="Times New Roman" w:hAnsi="Aptos"/>
          </w:rPr>
          <w:t>https://classroom.github.com/a/FPNHQkHS</w:t>
        </w:r>
      </w:hyperlink>
    </w:p>
    <w:p w14:paraId="2686B944" w14:textId="78D24453" w:rsidR="00727252" w:rsidRPr="00104624" w:rsidRDefault="00727252" w:rsidP="00727252">
      <w:pPr>
        <w:pStyle w:val="ListParagraph"/>
        <w:numPr>
          <w:ilvl w:val="0"/>
          <w:numId w:val="39"/>
        </w:numPr>
        <w:rPr>
          <w:color w:val="000000" w:themeColor="text1"/>
        </w:rPr>
      </w:pPr>
      <w:r w:rsidRPr="00104624">
        <w:rPr>
          <w:rFonts w:hint="eastAsia"/>
          <w:color w:val="000000" w:themeColor="text1"/>
          <w:lang w:eastAsia="ko-KR"/>
        </w:rPr>
        <w:t>S</w:t>
      </w:r>
      <w:r w:rsidRPr="00104624">
        <w:rPr>
          <w:color w:val="000000" w:themeColor="text1"/>
          <w:lang w:eastAsia="ko-KR"/>
        </w:rPr>
        <w:t xml:space="preserve">ection 04 : </w:t>
      </w:r>
      <w:r w:rsidR="00104624" w:rsidRPr="00104624">
        <w:rPr>
          <w:rFonts w:hAnsi="Times New Roman"/>
          <w:color w:val="000000" w:themeColor="text1"/>
        </w:rPr>
        <w:t> </w:t>
      </w:r>
      <w:hyperlink r:id="rId9" w:history="1">
        <w:r w:rsidR="00F50F97">
          <w:rPr>
            <w:rStyle w:val="Hyperlink"/>
            <w:rFonts w:ascii="Aptos" w:eastAsia="Times New Roman" w:hAnsi="Aptos"/>
          </w:rPr>
          <w:t>https://classroom.github.com/a/nDFVuEO2</w:t>
        </w:r>
      </w:hyperlink>
    </w:p>
    <w:p w14:paraId="43D68283" w14:textId="1759A3D3" w:rsidR="00727252" w:rsidRDefault="00727252" w:rsidP="008172D5"/>
    <w:p w14:paraId="64EE8D06" w14:textId="77777777" w:rsidR="00727252" w:rsidRDefault="00727252" w:rsidP="008172D5"/>
    <w:p w14:paraId="4CB22047" w14:textId="0C890829" w:rsidR="00631621" w:rsidRDefault="00631621" w:rsidP="008172D5">
      <w:r>
        <w:t xml:space="preserve">Team name should be a format of </w:t>
      </w:r>
      <w:r w:rsidRPr="00104624">
        <w:rPr>
          <w:b/>
        </w:rPr>
        <w:t>csc648-[NN]--</w:t>
      </w:r>
      <w:proofErr w:type="gramStart"/>
      <w:r w:rsidRPr="00104624">
        <w:rPr>
          <w:b/>
        </w:rPr>
        <w:t>team[</w:t>
      </w:r>
      <w:proofErr w:type="gramEnd"/>
      <w:r w:rsidRPr="00104624">
        <w:rPr>
          <w:b/>
        </w:rPr>
        <w:t>MM]</w:t>
      </w:r>
      <w:r>
        <w:t xml:space="preserve"> where NN is a section name and MM is a team name. The example includes </w:t>
      </w:r>
      <w:r w:rsidRPr="00631621">
        <w:t>csc648-0</w:t>
      </w:r>
      <w:r>
        <w:t>1</w:t>
      </w:r>
      <w:r w:rsidRPr="00631621">
        <w:t>-</w:t>
      </w:r>
      <w:r w:rsidR="004244ED">
        <w:t>Fall</w:t>
      </w:r>
      <w:r w:rsidR="00AC45E7">
        <w:t>2</w:t>
      </w:r>
      <w:r w:rsidR="00F50F97">
        <w:t>4</w:t>
      </w:r>
      <w:r w:rsidRPr="00631621">
        <w:t>-team02</w:t>
      </w:r>
      <w:r>
        <w:t xml:space="preserve">. </w:t>
      </w:r>
    </w:p>
    <w:p w14:paraId="3E036DF0" w14:textId="77777777" w:rsidR="00586D21" w:rsidRPr="005026B9" w:rsidRDefault="00586D21" w:rsidP="008172D5"/>
    <w:p w14:paraId="43FCCF32" w14:textId="4477A880" w:rsidR="00065028" w:rsidRPr="000C7AB2" w:rsidRDefault="00607D92" w:rsidP="00415766">
      <w:pPr>
        <w:pStyle w:val="ListParagraph"/>
        <w:numPr>
          <w:ilvl w:val="0"/>
          <w:numId w:val="6"/>
        </w:numPr>
        <w:rPr>
          <w:b/>
        </w:rPr>
      </w:pPr>
      <w:r>
        <w:t xml:space="preserve">A chosen </w:t>
      </w:r>
      <w:r w:rsidR="005026B9">
        <w:t xml:space="preserve">team </w:t>
      </w:r>
      <w:r w:rsidR="008F49DF">
        <w:t>me</w:t>
      </w:r>
      <w:r w:rsidR="00A8764E">
        <w:t>m</w:t>
      </w:r>
      <w:r w:rsidR="008F49DF">
        <w:t xml:space="preserve">ber </w:t>
      </w:r>
      <w:r w:rsidR="005026B9">
        <w:t xml:space="preserve">will then </w:t>
      </w:r>
      <w:r w:rsidR="00065028">
        <w:t xml:space="preserve">ADD ALL MEMBERS of the team to the private repo. </w:t>
      </w:r>
      <w:r>
        <w:t xml:space="preserve">Each invited team </w:t>
      </w:r>
      <w:r w:rsidR="00415766">
        <w:t>member has</w:t>
      </w:r>
      <w:r>
        <w:t xml:space="preserve"> to accept the invite. </w:t>
      </w:r>
      <w:r w:rsidR="008F49DF">
        <w:t>(</w:t>
      </w:r>
      <w:r w:rsidR="008F49DF" w:rsidRPr="000C7AB2">
        <w:rPr>
          <w:b/>
        </w:rPr>
        <w:t>F</w:t>
      </w:r>
      <w:r w:rsidR="00065028" w:rsidRPr="000C7AB2">
        <w:rPr>
          <w:b/>
        </w:rPr>
        <w:t xml:space="preserve">or each </w:t>
      </w:r>
      <w:r w:rsidR="005026B9">
        <w:rPr>
          <w:b/>
        </w:rPr>
        <w:t>non</w:t>
      </w:r>
      <w:r w:rsidR="008F49DF" w:rsidRPr="000C7AB2">
        <w:rPr>
          <w:b/>
        </w:rPr>
        <w:t xml:space="preserve">-invited </w:t>
      </w:r>
      <w:r w:rsidR="008A15DF" w:rsidRPr="000C7AB2">
        <w:rPr>
          <w:b/>
        </w:rPr>
        <w:t xml:space="preserve">team </w:t>
      </w:r>
      <w:r w:rsidR="00065028" w:rsidRPr="000C7AB2">
        <w:rPr>
          <w:b/>
        </w:rPr>
        <w:t>member, 1</w:t>
      </w:r>
      <w:r w:rsidR="00043A8B">
        <w:rPr>
          <w:b/>
        </w:rPr>
        <w:t>0</w:t>
      </w:r>
      <w:r w:rsidR="00065028" w:rsidRPr="000C7AB2">
        <w:rPr>
          <w:b/>
        </w:rPr>
        <w:t xml:space="preserve"> point will be deducted</w:t>
      </w:r>
      <w:r w:rsidR="000C3A9D" w:rsidRPr="000C7AB2">
        <w:rPr>
          <w:b/>
        </w:rPr>
        <w:t xml:space="preserve"> from M0 Grade for the </w:t>
      </w:r>
      <w:r w:rsidR="008A15DF" w:rsidRPr="000C7AB2">
        <w:rPr>
          <w:b/>
        </w:rPr>
        <w:t xml:space="preserve">whole </w:t>
      </w:r>
      <w:r w:rsidR="000C3A9D" w:rsidRPr="000C7AB2">
        <w:rPr>
          <w:b/>
        </w:rPr>
        <w:t>team</w:t>
      </w:r>
      <w:r w:rsidR="008A15DF" w:rsidRPr="000C7AB2">
        <w:rPr>
          <w:b/>
        </w:rPr>
        <w:t xml:space="preserve"> </w:t>
      </w:r>
      <w:r w:rsidR="005026B9" w:rsidRPr="000C7AB2">
        <w:rPr>
          <w:b/>
        </w:rPr>
        <w:t>to</w:t>
      </w:r>
      <w:r w:rsidR="008A15DF" w:rsidRPr="000C7AB2">
        <w:rPr>
          <w:b/>
        </w:rPr>
        <w:t xml:space="preserve"> promote teamwork</w:t>
      </w:r>
      <w:r w:rsidR="000C3A9D" w:rsidRPr="000C7AB2">
        <w:rPr>
          <w:b/>
        </w:rPr>
        <w:t>.)</w:t>
      </w:r>
      <w:r w:rsidR="00737789" w:rsidRPr="000C7AB2">
        <w:rPr>
          <w:b/>
        </w:rPr>
        <w:t xml:space="preserve"> </w:t>
      </w:r>
    </w:p>
    <w:p w14:paraId="54A58861" w14:textId="77777777" w:rsidR="00065028" w:rsidRDefault="00AD013B" w:rsidP="00065028">
      <w:pPr>
        <w:pStyle w:val="ListParagraph"/>
        <w:numPr>
          <w:ilvl w:val="1"/>
          <w:numId w:val="6"/>
        </w:numPr>
      </w:pPr>
      <w:r>
        <w:t>S</w:t>
      </w:r>
      <w:r w:rsidR="00065028">
        <w:t>imply inviting the team member is not enough. They need to accept the invite. Non-confirmed invites will get the same penalty as no invite</w:t>
      </w:r>
      <w:r w:rsidR="009D2738">
        <w:t xml:space="preserve"> for those who do not follow up</w:t>
      </w:r>
      <w:r w:rsidR="00065028">
        <w:t>.</w:t>
      </w:r>
    </w:p>
    <w:p w14:paraId="6D6DDB8F" w14:textId="77777777" w:rsidR="002544E3" w:rsidRDefault="002544E3" w:rsidP="00DF799C"/>
    <w:p w14:paraId="4F583FEB" w14:textId="5034F9AC" w:rsidR="00925C47" w:rsidRDefault="002544E3" w:rsidP="002D16EB">
      <w:pPr>
        <w:rPr>
          <w:b/>
          <w:bCs/>
        </w:rPr>
      </w:pPr>
      <w:r w:rsidRPr="002D16EB">
        <w:rPr>
          <w:bCs/>
        </w:rPr>
        <w:t xml:space="preserve">Team members are strongly </w:t>
      </w:r>
      <w:r w:rsidRPr="00DE697D">
        <w:rPr>
          <w:b/>
        </w:rPr>
        <w:t>encouraged</w:t>
      </w:r>
      <w:r w:rsidRPr="002D16EB">
        <w:rPr>
          <w:b/>
          <w:bCs/>
        </w:rPr>
        <w:t xml:space="preserve"> to</w:t>
      </w:r>
      <w:r w:rsidRPr="002D16EB">
        <w:rPr>
          <w:bCs/>
        </w:rPr>
        <w:t xml:space="preserve"> practice creation of branches and code merge, which turned out to be occurring problems with previous teams. </w:t>
      </w:r>
      <w:r w:rsidR="00925C47">
        <w:rPr>
          <w:bCs/>
        </w:rPr>
        <w:t xml:space="preserve">In the process, </w:t>
      </w:r>
      <w:proofErr w:type="spellStart"/>
      <w:r w:rsidR="00925C47">
        <w:rPr>
          <w:bCs/>
        </w:rPr>
        <w:t>github</w:t>
      </w:r>
      <w:proofErr w:type="spellEnd"/>
      <w:r w:rsidR="00925C47">
        <w:rPr>
          <w:bCs/>
        </w:rPr>
        <w:t xml:space="preserve"> master should be able to lead the learning activities for </w:t>
      </w:r>
      <w:r w:rsidR="00925C47" w:rsidRPr="002D16EB">
        <w:rPr>
          <w:b/>
          <w:bCs/>
        </w:rPr>
        <w:t>GitHub</w:t>
      </w:r>
      <w:r w:rsidR="00925C47">
        <w:rPr>
          <w:b/>
          <w:bCs/>
        </w:rPr>
        <w:t>.</w:t>
      </w:r>
    </w:p>
    <w:p w14:paraId="7C65C3AB" w14:textId="77777777" w:rsidR="002544E3" w:rsidRDefault="002544E3" w:rsidP="002D16EB"/>
    <w:p w14:paraId="67107F57" w14:textId="5CA85992" w:rsidR="002950EB" w:rsidRDefault="000562E0" w:rsidP="00F02178">
      <w:r w:rsidRPr="005829D2">
        <w:rPr>
          <w:b/>
        </w:rPr>
        <w:t xml:space="preserve">The team repository created with the above link will be used to store your team’s source code and milestone documents. This repo is already private and configured for you to begin work right away. There is </w:t>
      </w:r>
      <w:r w:rsidRPr="005829D2">
        <w:rPr>
          <w:b/>
          <w:i/>
          <w:color w:val="FF0000"/>
          <w:u w:val="single"/>
        </w:rPr>
        <w:t>NO</w:t>
      </w:r>
      <w:r w:rsidRPr="005829D2">
        <w:rPr>
          <w:b/>
        </w:rPr>
        <w:t xml:space="preserve"> need for a paid subscription for the private repo. This have been taken care of for you.</w:t>
      </w:r>
      <w:r w:rsidR="00F02178">
        <w:t xml:space="preserve"> </w:t>
      </w:r>
    </w:p>
    <w:p w14:paraId="7EF20F22" w14:textId="77777777" w:rsidR="004E020C" w:rsidRDefault="004E020C" w:rsidP="00F02178"/>
    <w:p w14:paraId="273B8616" w14:textId="77777777" w:rsidR="00657272" w:rsidRDefault="00657272" w:rsidP="00F02178">
      <w:pPr>
        <w:rPr>
          <w:b/>
          <w:i/>
        </w:rPr>
      </w:pPr>
    </w:p>
    <w:p w14:paraId="48929619" w14:textId="77777777" w:rsidR="004E020C" w:rsidRDefault="004E020C" w:rsidP="00584878">
      <w:pPr>
        <w:pStyle w:val="Heading2"/>
        <w:rPr>
          <w:sz w:val="36"/>
        </w:rPr>
      </w:pPr>
    </w:p>
    <w:p w14:paraId="3A950A09" w14:textId="77777777" w:rsidR="00076403" w:rsidRPr="002950EB" w:rsidRDefault="00F02178" w:rsidP="00584878">
      <w:pPr>
        <w:pStyle w:val="Heading2"/>
        <w:rPr>
          <w:sz w:val="36"/>
        </w:rPr>
      </w:pPr>
      <w:r>
        <w:rPr>
          <w:sz w:val="36"/>
        </w:rPr>
        <w:t>3</w:t>
      </w:r>
      <w:r w:rsidR="009C4E59" w:rsidRPr="002950EB">
        <w:rPr>
          <w:sz w:val="36"/>
        </w:rPr>
        <w:t xml:space="preserve">. </w:t>
      </w:r>
      <w:r w:rsidR="002544E3" w:rsidRPr="002950EB">
        <w:rPr>
          <w:sz w:val="36"/>
        </w:rPr>
        <w:t xml:space="preserve">M0 tasks </w:t>
      </w:r>
    </w:p>
    <w:p w14:paraId="02AEC3A8" w14:textId="77777777" w:rsidR="002544E3" w:rsidRDefault="002544E3" w:rsidP="007F6C2C">
      <w:pPr>
        <w:pStyle w:val="Heading2"/>
        <w:rPr>
          <w:rFonts w:ascii="Cambria" w:hAnsi="Cambria"/>
          <w:b w:val="0"/>
          <w:sz w:val="24"/>
          <w:szCs w:val="24"/>
        </w:rPr>
      </w:pPr>
      <w:r w:rsidRPr="007F6C2C">
        <w:rPr>
          <w:rFonts w:ascii="Cambria" w:hAnsi="Cambria"/>
          <w:b w:val="0"/>
          <w:sz w:val="24"/>
          <w:szCs w:val="24"/>
        </w:rPr>
        <w:t xml:space="preserve">This section </w:t>
      </w:r>
      <w:r w:rsidRPr="00F22EF1">
        <w:rPr>
          <w:rFonts w:ascii="Cambria" w:hAnsi="Cambria"/>
          <w:b w:val="0"/>
          <w:sz w:val="24"/>
          <w:szCs w:val="24"/>
        </w:rPr>
        <w:t>describes</w:t>
      </w:r>
      <w:r w:rsidRPr="007F6C2C">
        <w:rPr>
          <w:rFonts w:ascii="Cambria" w:hAnsi="Cambria"/>
          <w:b w:val="0"/>
          <w:sz w:val="24"/>
          <w:szCs w:val="24"/>
        </w:rPr>
        <w:t xml:space="preserve"> how to develop actual M0 </w:t>
      </w:r>
      <w:r w:rsidRPr="00F22EF1">
        <w:rPr>
          <w:rFonts w:ascii="Cambria" w:hAnsi="Cambria"/>
          <w:b w:val="0"/>
          <w:sz w:val="24"/>
          <w:szCs w:val="24"/>
        </w:rPr>
        <w:t>tasks</w:t>
      </w:r>
      <w:r w:rsidRPr="007F6C2C">
        <w:rPr>
          <w:rFonts w:ascii="Cambria" w:hAnsi="Cambria"/>
          <w:b w:val="0"/>
          <w:sz w:val="24"/>
          <w:szCs w:val="24"/>
        </w:rPr>
        <w:t xml:space="preserve">, after you have completed all the </w:t>
      </w:r>
      <w:r w:rsidR="00607D92">
        <w:rPr>
          <w:rFonts w:ascii="Cambria" w:hAnsi="Cambria"/>
          <w:b w:val="0"/>
          <w:sz w:val="24"/>
          <w:szCs w:val="24"/>
        </w:rPr>
        <w:t>previous steps.</w:t>
      </w:r>
    </w:p>
    <w:p w14:paraId="0594A2FB" w14:textId="77777777" w:rsidR="002544E3" w:rsidRPr="00F132BA" w:rsidRDefault="002544E3" w:rsidP="007F6C2C"/>
    <w:p w14:paraId="323D2B56" w14:textId="77777777" w:rsidR="002544E3" w:rsidRDefault="007A16C3" w:rsidP="007F6C2C">
      <w:pPr>
        <w:pStyle w:val="Heading2"/>
      </w:pPr>
      <w:r>
        <w:t xml:space="preserve">Task </w:t>
      </w:r>
      <w:r w:rsidR="00F10C6E">
        <w:t>1</w:t>
      </w:r>
      <w:r w:rsidR="002544E3">
        <w:t xml:space="preserve">:  Selecting </w:t>
      </w:r>
      <w:r w:rsidR="003E2FF5">
        <w:t>Server/Platform Provider</w:t>
      </w:r>
      <w:r w:rsidR="00561469">
        <w:t xml:space="preserve">, </w:t>
      </w:r>
      <w:r w:rsidR="00561469" w:rsidRPr="000562E0">
        <w:rPr>
          <w:color w:val="000000" w:themeColor="text1"/>
        </w:rPr>
        <w:t>Software stack</w:t>
      </w:r>
      <w:r w:rsidR="003E2FF5">
        <w:t xml:space="preserve"> </w:t>
      </w:r>
      <w:r w:rsidR="002544E3">
        <w:t xml:space="preserve">and Deploying </w:t>
      </w:r>
      <w:r w:rsidR="003E2FF5">
        <w:t xml:space="preserve">Your Team </w:t>
      </w:r>
      <w:r w:rsidR="009A175A">
        <w:t>Web Application</w:t>
      </w:r>
    </w:p>
    <w:p w14:paraId="6FB45CE5" w14:textId="77777777" w:rsidR="002544E3" w:rsidRDefault="002544E3"/>
    <w:p w14:paraId="755CA5E7" w14:textId="77777777" w:rsidR="00EE54EF" w:rsidRDefault="00EE54EF"/>
    <w:p w14:paraId="7E5575F1" w14:textId="77777777" w:rsidR="009A175A" w:rsidRDefault="002544E3" w:rsidP="00587AA7">
      <w:r>
        <w:t xml:space="preserve">The purpose of this task is for you as a team to </w:t>
      </w:r>
      <w:r w:rsidR="009A175A">
        <w:t>do the following:</w:t>
      </w:r>
    </w:p>
    <w:p w14:paraId="595D18A6" w14:textId="646F491E" w:rsidR="009A175A" w:rsidRDefault="009A175A" w:rsidP="009A175A">
      <w:pPr>
        <w:pStyle w:val="ListParagraph"/>
        <w:numPr>
          <w:ilvl w:val="0"/>
          <w:numId w:val="22"/>
        </w:numPr>
      </w:pPr>
      <w:r>
        <w:t xml:space="preserve">Select </w:t>
      </w:r>
      <w:r w:rsidR="00204135" w:rsidRPr="000C3A9D">
        <w:rPr>
          <w:i/>
        </w:rPr>
        <w:t>a Software Stack</w:t>
      </w:r>
      <w:r w:rsidR="00204135">
        <w:t xml:space="preserve">. </w:t>
      </w:r>
    </w:p>
    <w:p w14:paraId="4DB41FD3" w14:textId="64F5B41A" w:rsidR="004B2C4A" w:rsidRDefault="004B2C4A" w:rsidP="00B15578">
      <w:pPr>
        <w:pStyle w:val="ListParagraph"/>
        <w:numPr>
          <w:ilvl w:val="0"/>
          <w:numId w:val="22"/>
        </w:numPr>
        <w:ind w:left="1860"/>
      </w:pPr>
      <w:proofErr w:type="gramStart"/>
      <w:r>
        <w:t>Cloud :</w:t>
      </w:r>
      <w:proofErr w:type="gramEnd"/>
      <w:r>
        <w:t xml:space="preserve">  we recommend one of the followings</w:t>
      </w:r>
    </w:p>
    <w:p w14:paraId="1C851F14" w14:textId="77777777" w:rsidR="004B2C4A" w:rsidRDefault="004B2C4A" w:rsidP="004B2C4A">
      <w:pPr>
        <w:pStyle w:val="ListParagraph"/>
        <w:numPr>
          <w:ilvl w:val="1"/>
          <w:numId w:val="22"/>
        </w:numPr>
      </w:pPr>
      <w:hyperlink r:id="rId10" w:history="1">
        <w:r w:rsidRPr="00EC6D82">
          <w:rPr>
            <w:rStyle w:val="Hyperlink"/>
          </w:rPr>
          <w:t>Amazon AWS</w:t>
        </w:r>
      </w:hyperlink>
    </w:p>
    <w:p w14:paraId="3A0604CD" w14:textId="77777777" w:rsidR="004B2C4A" w:rsidRPr="00F02178" w:rsidRDefault="004B2C4A" w:rsidP="004B2C4A">
      <w:pPr>
        <w:pStyle w:val="ListParagraph"/>
        <w:numPr>
          <w:ilvl w:val="1"/>
          <w:numId w:val="22"/>
        </w:numPr>
        <w:rPr>
          <w:rStyle w:val="Hyperlink"/>
          <w:color w:val="auto"/>
          <w:u w:val="none"/>
        </w:rPr>
      </w:pPr>
      <w:hyperlink r:id="rId11" w:history="1">
        <w:r w:rsidRPr="00204135">
          <w:rPr>
            <w:rStyle w:val="Hyperlink"/>
          </w:rPr>
          <w:t>Goo</w:t>
        </w:r>
        <w:r>
          <w:rPr>
            <w:rStyle w:val="Hyperlink"/>
          </w:rPr>
          <w:t>gle</w:t>
        </w:r>
        <w:r w:rsidRPr="00204135">
          <w:rPr>
            <w:rStyle w:val="Hyperlink"/>
          </w:rPr>
          <w:t xml:space="preserve"> Compute Engine</w:t>
        </w:r>
      </w:hyperlink>
    </w:p>
    <w:p w14:paraId="1E64CFD0" w14:textId="5F09AD17" w:rsidR="004B2C4A" w:rsidRDefault="004B2C4A" w:rsidP="004B2C4A">
      <w:pPr>
        <w:pStyle w:val="ListParagraph"/>
        <w:numPr>
          <w:ilvl w:val="1"/>
          <w:numId w:val="22"/>
        </w:numPr>
      </w:pPr>
      <w:r>
        <w:t>MS Azure</w:t>
      </w:r>
    </w:p>
    <w:p w14:paraId="638788D8" w14:textId="4500E092" w:rsidR="00073BAD" w:rsidRDefault="00073BAD" w:rsidP="00B15578">
      <w:pPr>
        <w:pStyle w:val="ListParagraph"/>
        <w:numPr>
          <w:ilvl w:val="0"/>
          <w:numId w:val="22"/>
        </w:numPr>
        <w:ind w:left="1860"/>
      </w:pPr>
      <w:r>
        <w:t xml:space="preserve">The server-side language for your web application </w:t>
      </w:r>
      <w:r w:rsidR="008408AD">
        <w:t xml:space="preserve">must </w:t>
      </w:r>
      <w:r w:rsidR="007861EE">
        <w:t>be one of</w:t>
      </w:r>
      <w:r>
        <w:t xml:space="preserve"> the following:</w:t>
      </w:r>
    </w:p>
    <w:p w14:paraId="6199BFED" w14:textId="77777777" w:rsidR="00073BAD" w:rsidRDefault="00073BAD" w:rsidP="00B15578">
      <w:pPr>
        <w:pStyle w:val="ListParagraph"/>
        <w:numPr>
          <w:ilvl w:val="1"/>
          <w:numId w:val="22"/>
        </w:numPr>
        <w:ind w:left="2580"/>
      </w:pPr>
      <w:r>
        <w:t>Python</w:t>
      </w:r>
    </w:p>
    <w:p w14:paraId="6264D1CB" w14:textId="1F1F27A6" w:rsidR="00073BAD" w:rsidRDefault="00073BAD" w:rsidP="00B15578">
      <w:pPr>
        <w:pStyle w:val="ListParagraph"/>
        <w:numPr>
          <w:ilvl w:val="1"/>
          <w:numId w:val="22"/>
        </w:numPr>
        <w:ind w:left="2580"/>
      </w:pPr>
      <w:r>
        <w:t>JavaScript</w:t>
      </w:r>
    </w:p>
    <w:p w14:paraId="196BA768" w14:textId="27E45388" w:rsidR="00F50F97" w:rsidRDefault="00562D73" w:rsidP="008E0961">
      <w:pPr>
        <w:pStyle w:val="ListParagraph"/>
        <w:numPr>
          <w:ilvl w:val="0"/>
          <w:numId w:val="37"/>
        </w:numPr>
        <w:ind w:left="1890"/>
      </w:pPr>
      <w:r>
        <w:t xml:space="preserve">For databases we allow </w:t>
      </w:r>
      <w:r w:rsidR="00F50F97">
        <w:t xml:space="preserve">either </w:t>
      </w:r>
      <w:r>
        <w:t xml:space="preserve">SQL </w:t>
      </w:r>
      <w:r w:rsidR="00F50F97">
        <w:t>or NoSQL</w:t>
      </w:r>
      <w:r>
        <w:t xml:space="preserve"> databases</w:t>
      </w:r>
      <w:r w:rsidR="00F50F97">
        <w:t xml:space="preserve">. For ex, </w:t>
      </w:r>
      <w:r>
        <w:t xml:space="preserve"> </w:t>
      </w:r>
    </w:p>
    <w:p w14:paraId="61EEEF38" w14:textId="77777777" w:rsidR="00F50F97" w:rsidRDefault="00F50F97" w:rsidP="00F50F97">
      <w:pPr>
        <w:pStyle w:val="ListParagraph"/>
        <w:numPr>
          <w:ilvl w:val="2"/>
          <w:numId w:val="37"/>
        </w:numPr>
      </w:pPr>
      <w:r>
        <w:t>SQL:</w:t>
      </w:r>
      <w:r w:rsidR="007364F2">
        <w:t xml:space="preserve"> </w:t>
      </w:r>
      <w:r w:rsidR="00562D73">
        <w:t>MySQL</w:t>
      </w:r>
      <w:r w:rsidR="00104624">
        <w:t xml:space="preserve">, </w:t>
      </w:r>
      <w:proofErr w:type="spellStart"/>
      <w:r w:rsidR="00104624">
        <w:t>supabase</w:t>
      </w:r>
      <w:proofErr w:type="spellEnd"/>
      <w:r w:rsidR="007364F2">
        <w:t xml:space="preserve"> </w:t>
      </w:r>
    </w:p>
    <w:p w14:paraId="24C2FDE9" w14:textId="5C6A1926" w:rsidR="00562D73" w:rsidRDefault="000801A8" w:rsidP="00F50F97">
      <w:pPr>
        <w:pStyle w:val="ListParagraph"/>
        <w:numPr>
          <w:ilvl w:val="2"/>
          <w:numId w:val="37"/>
        </w:numPr>
      </w:pPr>
      <w:proofErr w:type="gramStart"/>
      <w:r>
        <w:t xml:space="preserve">NoSQL </w:t>
      </w:r>
      <w:r w:rsidR="00F50F97">
        <w:t>:</w:t>
      </w:r>
      <w:proofErr w:type="gramEnd"/>
      <w:r>
        <w:t xml:space="preserve"> </w:t>
      </w:r>
      <w:r w:rsidR="007364F2">
        <w:t>MongoDB</w:t>
      </w:r>
      <w:r w:rsidR="00104624">
        <w:t>, MongoDB Atlas</w:t>
      </w:r>
    </w:p>
    <w:p w14:paraId="4A350B4F" w14:textId="77777777" w:rsidR="00F50F97" w:rsidRDefault="00B15578" w:rsidP="008E0961">
      <w:pPr>
        <w:pStyle w:val="ListParagraph"/>
        <w:numPr>
          <w:ilvl w:val="0"/>
          <w:numId w:val="37"/>
        </w:numPr>
        <w:ind w:left="1890"/>
      </w:pPr>
      <w:r>
        <w:t xml:space="preserve">For Web Application Framework, we recommend </w:t>
      </w:r>
      <w:r w:rsidR="00F50F97">
        <w:t xml:space="preserve">using one of the </w:t>
      </w:r>
      <w:proofErr w:type="gramStart"/>
      <w:r w:rsidR="00F50F97">
        <w:t>followings :</w:t>
      </w:r>
      <w:proofErr w:type="gramEnd"/>
    </w:p>
    <w:p w14:paraId="3CAB0D93" w14:textId="78B3A165" w:rsidR="00F50F97" w:rsidRDefault="00B15578" w:rsidP="00F50F97">
      <w:pPr>
        <w:pStyle w:val="ListParagraph"/>
        <w:numPr>
          <w:ilvl w:val="2"/>
          <w:numId w:val="37"/>
        </w:numPr>
      </w:pPr>
      <w:r>
        <w:t>Express</w:t>
      </w:r>
      <w:r w:rsidR="00F50F97">
        <w:t xml:space="preserve"> (JS</w:t>
      </w:r>
      <w:r w:rsidR="004B2C4A">
        <w:t>)</w:t>
      </w:r>
    </w:p>
    <w:p w14:paraId="0BCA7A95" w14:textId="1A55BA7A" w:rsidR="004B2C4A" w:rsidRDefault="00FD1E89" w:rsidP="00F50F97">
      <w:pPr>
        <w:pStyle w:val="ListParagraph"/>
        <w:numPr>
          <w:ilvl w:val="2"/>
          <w:numId w:val="37"/>
        </w:numPr>
      </w:pPr>
      <w:r>
        <w:t>D</w:t>
      </w:r>
      <w:r w:rsidR="00F50F97">
        <w:t>j</w:t>
      </w:r>
      <w:r>
        <w:t>ango</w:t>
      </w:r>
      <w:r w:rsidR="00F50F97">
        <w:t xml:space="preserve"> </w:t>
      </w:r>
      <w:r w:rsidR="004B2C4A">
        <w:t>(Python)</w:t>
      </w:r>
    </w:p>
    <w:p w14:paraId="3E1EAF4C" w14:textId="3017010F" w:rsidR="00B15578" w:rsidRDefault="00F50F97" w:rsidP="00F50F97">
      <w:pPr>
        <w:pStyle w:val="ListParagraph"/>
        <w:numPr>
          <w:ilvl w:val="2"/>
          <w:numId w:val="37"/>
        </w:numPr>
      </w:pPr>
      <w:r>
        <w:t xml:space="preserve">Next.js.  </w:t>
      </w:r>
      <w:r w:rsidR="004B2C4A">
        <w:t>(JS, React based)</w:t>
      </w:r>
    </w:p>
    <w:p w14:paraId="40DA7BF9" w14:textId="35B27200" w:rsidR="004B2C4A" w:rsidRDefault="004B2C4A" w:rsidP="004B2C4A">
      <w:pPr>
        <w:pStyle w:val="ListParagraph"/>
        <w:numPr>
          <w:ilvl w:val="3"/>
          <w:numId w:val="37"/>
        </w:numPr>
      </w:pPr>
      <w:r>
        <w:rPr>
          <w:rStyle w:val="Strong"/>
        </w:rPr>
        <w:t>Note:</w:t>
      </w:r>
      <w:r>
        <w:t xml:space="preserve"> If you choose to use Next.js, you must be familiar with React, as Next.js is built on top of React</w:t>
      </w:r>
      <w:r w:rsidR="00F50F97">
        <w:t>.</w:t>
      </w:r>
    </w:p>
    <w:p w14:paraId="19CC4617" w14:textId="6F9B496A" w:rsidR="004B2C4A" w:rsidRDefault="004B2C4A" w:rsidP="004B2C4A">
      <w:pPr>
        <w:pStyle w:val="ListParagraph"/>
        <w:numPr>
          <w:ilvl w:val="3"/>
          <w:numId w:val="37"/>
        </w:numPr>
      </w:pPr>
      <w:proofErr w:type="gramStart"/>
      <w:r>
        <w:rPr>
          <w:rStyle w:val="Strong"/>
        </w:rPr>
        <w:t>Note :</w:t>
      </w:r>
      <w:proofErr w:type="gramEnd"/>
      <w:r>
        <w:t xml:space="preserve"> if you need a complicated backend logic, you may still need to use  a dedicated backend framework like Express or Django alongside Next.js.  </w:t>
      </w:r>
    </w:p>
    <w:p w14:paraId="5136B910" w14:textId="77777777" w:rsidR="004B2C4A" w:rsidRPr="004B2C4A" w:rsidRDefault="004B2C4A" w:rsidP="004B2C4A">
      <w:pPr>
        <w:pStyle w:val="ListParagraph"/>
        <w:numPr>
          <w:ilvl w:val="1"/>
          <w:numId w:val="37"/>
        </w:numPr>
        <w:rPr>
          <w:rStyle w:val="Strong"/>
          <w:b w:val="0"/>
          <w:bCs w:val="0"/>
        </w:rPr>
      </w:pPr>
      <w:r w:rsidRPr="004B2C4A">
        <w:rPr>
          <w:rStyle w:val="Strong"/>
          <w:b w:val="0"/>
        </w:rPr>
        <w:t>Front end technology</w:t>
      </w:r>
    </w:p>
    <w:p w14:paraId="6DC228CB" w14:textId="77777777" w:rsidR="004B2C4A" w:rsidRDefault="004B2C4A" w:rsidP="004B2C4A">
      <w:pPr>
        <w:pStyle w:val="ListParagraph"/>
        <w:numPr>
          <w:ilvl w:val="2"/>
          <w:numId w:val="37"/>
        </w:numPr>
      </w:pPr>
      <w:r>
        <w:t>we recommend using one of the following technologies</w:t>
      </w:r>
      <w:r>
        <w:t xml:space="preserve"> using</w:t>
      </w:r>
    </w:p>
    <w:p w14:paraId="545CF88A" w14:textId="77777777" w:rsidR="004B2C4A" w:rsidRDefault="004B2C4A" w:rsidP="004B2C4A">
      <w:pPr>
        <w:pStyle w:val="ListParagraph"/>
        <w:numPr>
          <w:ilvl w:val="3"/>
          <w:numId w:val="37"/>
        </w:numPr>
      </w:pPr>
      <w:r>
        <w:t>React</w:t>
      </w:r>
    </w:p>
    <w:p w14:paraId="7B6C15D8" w14:textId="707AE50F" w:rsidR="00F50F97" w:rsidRDefault="004B2C4A" w:rsidP="004B2C4A">
      <w:pPr>
        <w:pStyle w:val="ListParagraph"/>
        <w:numPr>
          <w:ilvl w:val="3"/>
          <w:numId w:val="37"/>
        </w:numPr>
      </w:pPr>
      <w:r>
        <w:t xml:space="preserve">Angular </w:t>
      </w:r>
      <w:r w:rsidR="00F50F97">
        <w:t xml:space="preserve"> </w:t>
      </w:r>
    </w:p>
    <w:p w14:paraId="279582A4" w14:textId="70F9E5A8" w:rsidR="00AC45E7" w:rsidRDefault="00AC45E7" w:rsidP="008E0961">
      <w:pPr>
        <w:pStyle w:val="ListParagraph"/>
        <w:numPr>
          <w:ilvl w:val="0"/>
          <w:numId w:val="37"/>
        </w:numPr>
        <w:ind w:left="1890"/>
      </w:pPr>
      <w:r>
        <w:t>Web server</w:t>
      </w:r>
    </w:p>
    <w:p w14:paraId="72543469" w14:textId="46CAE13F" w:rsidR="00104624" w:rsidRDefault="00F50F97" w:rsidP="00104624">
      <w:pPr>
        <w:pStyle w:val="ListParagraph"/>
        <w:numPr>
          <w:ilvl w:val="2"/>
          <w:numId w:val="37"/>
        </w:numPr>
      </w:pPr>
      <w:proofErr w:type="spellStart"/>
      <w:r>
        <w:t>Vercel</w:t>
      </w:r>
      <w:proofErr w:type="spellEnd"/>
      <w:r>
        <w:t xml:space="preserve"> </w:t>
      </w:r>
      <w:r w:rsidR="00104624">
        <w:t xml:space="preserve">is recommended. </w:t>
      </w:r>
    </w:p>
    <w:p w14:paraId="6793ACA8" w14:textId="77777777" w:rsidR="002544E3" w:rsidRDefault="002544E3"/>
    <w:p w14:paraId="2753A125" w14:textId="77777777" w:rsidR="002544E3" w:rsidRDefault="002544E3"/>
    <w:p w14:paraId="4E59C26F" w14:textId="77777777" w:rsidR="008408AD" w:rsidRPr="00EE54EF" w:rsidRDefault="008408AD" w:rsidP="008408AD">
      <w:pPr>
        <w:rPr>
          <w:b/>
          <w:color w:val="FF0000"/>
        </w:rPr>
      </w:pPr>
      <w:r>
        <w:rPr>
          <w:b/>
          <w:color w:val="FF0000"/>
        </w:rPr>
        <w:t>When using</w:t>
      </w:r>
      <w:r w:rsidRPr="00EE54EF">
        <w:rPr>
          <w:b/>
          <w:color w:val="FF0000"/>
        </w:rPr>
        <w:t xml:space="preserve"> AWS or Google Compute Engine please refrain from using their app features. These auto-deployment tools </w:t>
      </w:r>
      <w:r w:rsidR="00F02178" w:rsidRPr="00EE54EF">
        <w:rPr>
          <w:b/>
          <w:color w:val="FF0000"/>
        </w:rPr>
        <w:t>cause</w:t>
      </w:r>
      <w:r w:rsidRPr="00EE54EF">
        <w:rPr>
          <w:b/>
          <w:color w:val="FF0000"/>
        </w:rPr>
        <w:t xml:space="preserve"> some issues for students and in some cases caused</w:t>
      </w:r>
      <w:r w:rsidR="00F02178">
        <w:rPr>
          <w:b/>
          <w:color w:val="FF0000"/>
        </w:rPr>
        <w:t xml:space="preserve"> students</w:t>
      </w:r>
      <w:r w:rsidRPr="00EE54EF">
        <w:rPr>
          <w:b/>
          <w:color w:val="FF0000"/>
        </w:rPr>
        <w:t xml:space="preserve"> to be charged (Most of it not all were refunded).</w:t>
      </w:r>
      <w:r>
        <w:rPr>
          <w:b/>
          <w:color w:val="FF0000"/>
        </w:rPr>
        <w:t xml:space="preserve"> If you do use them, use at your own risk we are not responsible for accrued costs for running the server.</w:t>
      </w:r>
    </w:p>
    <w:p w14:paraId="64850CCA" w14:textId="77777777" w:rsidR="00EE54EF" w:rsidRDefault="00EE54EF"/>
    <w:p w14:paraId="5F4893DF" w14:textId="77777777" w:rsidR="002544E3" w:rsidRDefault="002544E3" w:rsidP="00990444">
      <w:r w:rsidRPr="00104624">
        <w:rPr>
          <w:b/>
        </w:rPr>
        <w:t>When deciding on</w:t>
      </w:r>
      <w:r w:rsidR="00E32220" w:rsidRPr="00104624">
        <w:rPr>
          <w:b/>
        </w:rPr>
        <w:t xml:space="preserve"> the technology</w:t>
      </w:r>
      <w:r w:rsidR="00E32220">
        <w:t xml:space="preserve"> to be used in your Software Stack</w:t>
      </w:r>
      <w:r>
        <w:t>, besides functionality (a common factor to start from</w:t>
      </w:r>
      <w:r w:rsidR="00065028">
        <w:t>), you</w:t>
      </w:r>
      <w:r>
        <w:t xml:space="preserve"> should keep a few </w:t>
      </w:r>
      <w:r w:rsidR="00065028">
        <w:t>additional</w:t>
      </w:r>
      <w:r>
        <w:t xml:space="preserve"> factors in mind </w:t>
      </w:r>
      <w:r w:rsidR="00E32220">
        <w:t xml:space="preserve">when comparing </w:t>
      </w:r>
      <w:r w:rsidR="00B063EF">
        <w:t>technologies side</w:t>
      </w:r>
      <w:r>
        <w:t xml:space="preserve"> by side. Some key factors may be:</w:t>
      </w:r>
    </w:p>
    <w:p w14:paraId="7E5DC0D4" w14:textId="5F4DD726" w:rsidR="002544E3" w:rsidRDefault="00EE54EF" w:rsidP="00906304">
      <w:pPr>
        <w:pStyle w:val="ListParagraph"/>
        <w:numPr>
          <w:ilvl w:val="0"/>
          <w:numId w:val="13"/>
        </w:numPr>
      </w:pPr>
      <w:r>
        <w:t xml:space="preserve">How </w:t>
      </w:r>
      <w:r w:rsidR="00FD1E89">
        <w:t>much</w:t>
      </w:r>
      <w:r>
        <w:t xml:space="preserve"> is the technology</w:t>
      </w:r>
      <w:r w:rsidR="002544E3">
        <w:t xml:space="preserve"> </w:t>
      </w:r>
      <w:r w:rsidR="00FD1E89">
        <w:t>used by others</w:t>
      </w:r>
      <w:r w:rsidR="002544E3">
        <w:t>?</w:t>
      </w:r>
    </w:p>
    <w:p w14:paraId="6ABDE72D" w14:textId="43D90731" w:rsidR="00FD1E89" w:rsidRDefault="00FD1E89" w:rsidP="00FD1E89">
      <w:pPr>
        <w:pStyle w:val="ListParagraph"/>
        <w:numPr>
          <w:ilvl w:val="0"/>
          <w:numId w:val="13"/>
        </w:numPr>
      </w:pPr>
      <w:r>
        <w:t xml:space="preserve">What features are offered </w:t>
      </w:r>
      <w:r w:rsidR="00631621">
        <w:t>compared</w:t>
      </w:r>
      <w:r>
        <w:t xml:space="preserve"> to other technologies.</w:t>
      </w:r>
    </w:p>
    <w:p w14:paraId="125A86C9" w14:textId="77777777" w:rsidR="00FD1E89" w:rsidRPr="004B2C4A" w:rsidRDefault="00FD1E89" w:rsidP="00FD1E89">
      <w:pPr>
        <w:pStyle w:val="ListParagraph"/>
        <w:numPr>
          <w:ilvl w:val="0"/>
          <w:numId w:val="13"/>
        </w:numPr>
        <w:rPr>
          <w:b/>
        </w:rPr>
      </w:pPr>
      <w:r w:rsidRPr="004B2C4A">
        <w:rPr>
          <w:b/>
        </w:rPr>
        <w:t xml:space="preserve">And very important: How easy is it to use/learn for all your team members given specific class schedules? </w:t>
      </w:r>
    </w:p>
    <w:p w14:paraId="4843C3DE" w14:textId="77777777" w:rsidR="00FD1E89" w:rsidRDefault="00FD1E89" w:rsidP="00906304">
      <w:pPr>
        <w:pStyle w:val="ListParagraph"/>
        <w:numPr>
          <w:ilvl w:val="0"/>
          <w:numId w:val="13"/>
        </w:numPr>
      </w:pPr>
    </w:p>
    <w:p w14:paraId="03C9BFAC" w14:textId="77777777" w:rsidR="002544E3" w:rsidRDefault="005829D2" w:rsidP="00906304">
      <w:pPr>
        <w:pStyle w:val="ListParagraph"/>
        <w:numPr>
          <w:ilvl w:val="0"/>
          <w:numId w:val="13"/>
        </w:numPr>
      </w:pPr>
      <w:r>
        <w:t xml:space="preserve">Please avoid choosing the technologies where there is no expertise in the team. Remember: your focus is to deliver the application and NOT necessarily learn/use newest technologies </w:t>
      </w:r>
    </w:p>
    <w:p w14:paraId="6DCACD4C" w14:textId="77777777" w:rsidR="002544E3" w:rsidRDefault="002544E3" w:rsidP="00906304">
      <w:pPr>
        <w:pStyle w:val="ListParagraph"/>
        <w:ind w:left="1440"/>
      </w:pPr>
    </w:p>
    <w:p w14:paraId="1832D612" w14:textId="77777777" w:rsidR="002544E3" w:rsidRDefault="002544E3" w:rsidP="00906304">
      <w:pPr>
        <w:pStyle w:val="ListParagraph"/>
        <w:ind w:left="0"/>
        <w:jc w:val="both"/>
      </w:pPr>
    </w:p>
    <w:p w14:paraId="714B34F2" w14:textId="77777777" w:rsidR="002544E3" w:rsidRDefault="002544E3" w:rsidP="00906304">
      <w:pPr>
        <w:pStyle w:val="ListParagraph"/>
        <w:ind w:left="0"/>
        <w:jc w:val="both"/>
      </w:pPr>
    </w:p>
    <w:p w14:paraId="6D3B21E5" w14:textId="77777777" w:rsidR="002544E3" w:rsidRPr="00A8764E" w:rsidRDefault="00DA2003" w:rsidP="00906304">
      <w:pPr>
        <w:pStyle w:val="ListParagraph"/>
        <w:ind w:left="0"/>
        <w:jc w:val="both"/>
        <w:rPr>
          <w:b/>
        </w:rPr>
      </w:pPr>
      <w:r w:rsidRPr="00A8764E">
        <w:rPr>
          <w:b/>
        </w:rPr>
        <w:t>Note:  your choices must be made such as not to incur any costs, which is possible today given many free offerings on the market.</w:t>
      </w:r>
    </w:p>
    <w:p w14:paraId="1090434F" w14:textId="77777777" w:rsidR="00A25179" w:rsidRDefault="00A25179" w:rsidP="004E3841">
      <w:pPr>
        <w:ind w:left="1800"/>
        <w:rPr>
          <w:i/>
          <w:color w:val="FF0000"/>
        </w:rPr>
      </w:pPr>
    </w:p>
    <w:p w14:paraId="0972DD95" w14:textId="77777777" w:rsidR="002544E3" w:rsidRDefault="00E32220" w:rsidP="00E32220">
      <w:pPr>
        <w:pStyle w:val="Heading2"/>
      </w:pPr>
      <w:r>
        <w:t xml:space="preserve">Task </w:t>
      </w:r>
      <w:r w:rsidR="009C4E59">
        <w:t>2:</w:t>
      </w:r>
      <w:r>
        <w:t xml:space="preserve"> Getting </w:t>
      </w:r>
      <w:r w:rsidR="005C248B">
        <w:t xml:space="preserve">Server/Platform and </w:t>
      </w:r>
      <w:r>
        <w:t xml:space="preserve">Software Stack </w:t>
      </w:r>
      <w:r w:rsidR="005C248B">
        <w:t xml:space="preserve">from Task 1 </w:t>
      </w:r>
      <w:r>
        <w:t>Approved:</w:t>
      </w:r>
    </w:p>
    <w:p w14:paraId="16AB533B" w14:textId="77777777" w:rsidR="002544E3" w:rsidRDefault="002544E3" w:rsidP="00906304">
      <w:pPr>
        <w:pStyle w:val="ListParagraph"/>
        <w:ind w:left="0"/>
        <w:jc w:val="both"/>
      </w:pPr>
    </w:p>
    <w:p w14:paraId="45A4B774" w14:textId="35389E82" w:rsidR="003562E5" w:rsidRDefault="003562E5" w:rsidP="00906304">
      <w:pPr>
        <w:pStyle w:val="ListParagraph"/>
        <w:ind w:left="0"/>
        <w:jc w:val="both"/>
      </w:pPr>
      <w:r>
        <w:t xml:space="preserve">The task of </w:t>
      </w:r>
      <w:r w:rsidR="00BC4590">
        <w:t>selection</w:t>
      </w:r>
      <w:r>
        <w:t xml:space="preserve"> has to be done very soon after formal start of M0.</w:t>
      </w:r>
    </w:p>
    <w:p w14:paraId="5B1EBFBF" w14:textId="77777777" w:rsidR="00731134" w:rsidRDefault="00731134" w:rsidP="00906304">
      <w:pPr>
        <w:pStyle w:val="ListParagraph"/>
        <w:ind w:left="0"/>
        <w:jc w:val="both"/>
      </w:pPr>
    </w:p>
    <w:p w14:paraId="607CEC27" w14:textId="77777777" w:rsidR="003562E5" w:rsidRDefault="003562E5" w:rsidP="00906304">
      <w:pPr>
        <w:pStyle w:val="ListParagraph"/>
        <w:ind w:left="0"/>
        <w:jc w:val="both"/>
      </w:pPr>
    </w:p>
    <w:p w14:paraId="337C8E3A" w14:textId="7BCD3F00" w:rsidR="007954B2" w:rsidRDefault="007954B2" w:rsidP="00906304">
      <w:pPr>
        <w:pStyle w:val="ListParagraph"/>
        <w:ind w:left="0"/>
        <w:jc w:val="both"/>
      </w:pPr>
      <w:r>
        <w:t xml:space="preserve">When your team has decided on a software stack, </w:t>
      </w:r>
      <w:r w:rsidR="00F61746" w:rsidRPr="00A8764E">
        <w:rPr>
          <w:b/>
        </w:rPr>
        <w:t>team lead</w:t>
      </w:r>
      <w:r w:rsidR="00F61746">
        <w:t xml:space="preserve"> needs</w:t>
      </w:r>
      <w:r>
        <w:t xml:space="preserve"> to email the class </w:t>
      </w:r>
      <w:r w:rsidR="00043A8B">
        <w:t xml:space="preserve">TA and instructor </w:t>
      </w:r>
      <w:r>
        <w:t xml:space="preserve">detailing your software stack. The email </w:t>
      </w:r>
      <w:r w:rsidRPr="00A8764E">
        <w:rPr>
          <w:b/>
        </w:rPr>
        <w:t>must</w:t>
      </w:r>
      <w:r>
        <w:t xml:space="preserve"> have the following format:</w:t>
      </w:r>
    </w:p>
    <w:p w14:paraId="4C691CCA" w14:textId="0BF6DFFC" w:rsidR="007954B2" w:rsidRDefault="007954B2" w:rsidP="007954B2">
      <w:pPr>
        <w:pStyle w:val="ListParagraph"/>
        <w:numPr>
          <w:ilvl w:val="0"/>
          <w:numId w:val="25"/>
        </w:numPr>
        <w:jc w:val="both"/>
      </w:pPr>
      <w:r>
        <w:t xml:space="preserve">Receivers: </w:t>
      </w:r>
      <w:r w:rsidR="00043A8B">
        <w:t>Class TA and instructor</w:t>
      </w:r>
    </w:p>
    <w:p w14:paraId="7782436D" w14:textId="0AF6DBB9" w:rsidR="007954B2" w:rsidRDefault="007954B2" w:rsidP="007954B2">
      <w:pPr>
        <w:pStyle w:val="ListParagraph"/>
        <w:numPr>
          <w:ilvl w:val="0"/>
          <w:numId w:val="25"/>
        </w:numPr>
        <w:jc w:val="both"/>
      </w:pPr>
      <w:r>
        <w:t xml:space="preserve">Subject: CSC 648 848 Section </w:t>
      </w:r>
      <w:r w:rsidR="005B0E62">
        <w:t>X</w:t>
      </w:r>
      <w:r>
        <w:t xml:space="preserve"> Team </w:t>
      </w:r>
      <w:r w:rsidR="009A165F">
        <w:t>M</w:t>
      </w:r>
    </w:p>
    <w:p w14:paraId="5B61A8D4" w14:textId="0A7B1545" w:rsidR="009A165F" w:rsidRPr="009A165F" w:rsidRDefault="009A165F" w:rsidP="009A165F">
      <w:pPr>
        <w:pStyle w:val="ListParagraph"/>
        <w:numPr>
          <w:ilvl w:val="1"/>
          <w:numId w:val="25"/>
        </w:numPr>
        <w:rPr>
          <w:b/>
        </w:rPr>
      </w:pPr>
      <w:r w:rsidRPr="009A165F">
        <w:rPr>
          <w:b/>
        </w:rPr>
        <w:t>(M is team number</w:t>
      </w:r>
      <w:r w:rsidR="00043A8B">
        <w:rPr>
          <w:b/>
        </w:rPr>
        <w:t xml:space="preserve"> between </w:t>
      </w:r>
      <w:r w:rsidR="00E65BC3">
        <w:rPr>
          <w:b/>
        </w:rPr>
        <w:t>01</w:t>
      </w:r>
      <w:r w:rsidR="00043A8B">
        <w:rPr>
          <w:b/>
        </w:rPr>
        <w:t xml:space="preserve"> and </w:t>
      </w:r>
      <w:r w:rsidR="00E65BC3">
        <w:rPr>
          <w:b/>
        </w:rPr>
        <w:t>0</w:t>
      </w:r>
      <w:r w:rsidR="00104624">
        <w:rPr>
          <w:b/>
        </w:rPr>
        <w:t>6</w:t>
      </w:r>
      <w:r w:rsidRPr="009A165F">
        <w:rPr>
          <w:b/>
        </w:rPr>
        <w:t>)</w:t>
      </w:r>
    </w:p>
    <w:p w14:paraId="4C96AD26" w14:textId="77777777" w:rsidR="00B5684F" w:rsidRDefault="00F80FBD" w:rsidP="007954B2">
      <w:pPr>
        <w:pStyle w:val="ListParagraph"/>
        <w:numPr>
          <w:ilvl w:val="0"/>
          <w:numId w:val="25"/>
        </w:numPr>
        <w:jc w:val="both"/>
      </w:pPr>
      <w:r>
        <w:t xml:space="preserve">List the Technologies used in your software stack.                                              </w:t>
      </w:r>
      <w:r w:rsidR="00B5684F">
        <w:t xml:space="preserve">   </w:t>
      </w:r>
      <w:r>
        <w:t xml:space="preserve"> </w:t>
      </w:r>
      <w:r w:rsidR="00B5684F">
        <w:t xml:space="preserve"> </w:t>
      </w:r>
      <w:r>
        <w:t xml:space="preserve"> </w:t>
      </w:r>
      <w:r w:rsidR="00B5684F">
        <w:t xml:space="preserve"> </w:t>
      </w:r>
    </w:p>
    <w:p w14:paraId="4B7D665E" w14:textId="77777777" w:rsidR="007954B2" w:rsidRDefault="00F80FBD" w:rsidP="007954B2">
      <w:pPr>
        <w:pStyle w:val="ListParagraph"/>
        <w:numPr>
          <w:ilvl w:val="0"/>
          <w:numId w:val="25"/>
        </w:numPr>
        <w:jc w:val="both"/>
      </w:pPr>
      <w:r>
        <w:t>This include</w:t>
      </w:r>
      <w:r w:rsidR="009A165F">
        <w:t>s</w:t>
      </w:r>
      <w:r>
        <w:t xml:space="preserve"> the following:</w:t>
      </w:r>
    </w:p>
    <w:p w14:paraId="5BD2BFE2" w14:textId="307183DB" w:rsidR="002B10CE" w:rsidRDefault="002B10CE" w:rsidP="00F80FBD">
      <w:pPr>
        <w:pStyle w:val="ListParagraph"/>
        <w:numPr>
          <w:ilvl w:val="1"/>
          <w:numId w:val="25"/>
        </w:numPr>
        <w:jc w:val="both"/>
      </w:pPr>
      <w:r>
        <w:t>Cloud server (</w:t>
      </w:r>
      <w:r w:rsidR="00AC45E7">
        <w:t>e.g.,</w:t>
      </w:r>
      <w:r>
        <w:t xml:space="preserve"> Amazon AWS or Google cloud)</w:t>
      </w:r>
    </w:p>
    <w:p w14:paraId="6704E6E8" w14:textId="6C9CF0E7" w:rsidR="00F80FBD" w:rsidRDefault="00F80FBD" w:rsidP="00F80FBD">
      <w:pPr>
        <w:pStyle w:val="ListParagraph"/>
        <w:numPr>
          <w:ilvl w:val="1"/>
          <w:numId w:val="25"/>
        </w:numPr>
        <w:jc w:val="both"/>
      </w:pPr>
      <w:r>
        <w:t>Operating System and Version Number</w:t>
      </w:r>
    </w:p>
    <w:p w14:paraId="421B4F7D" w14:textId="77777777" w:rsidR="00F80FBD" w:rsidRDefault="00F80FBD" w:rsidP="00F80FBD">
      <w:pPr>
        <w:pStyle w:val="ListParagraph"/>
        <w:numPr>
          <w:ilvl w:val="1"/>
          <w:numId w:val="25"/>
        </w:numPr>
        <w:jc w:val="both"/>
      </w:pPr>
      <w:r>
        <w:t>Database and Version Number</w:t>
      </w:r>
    </w:p>
    <w:p w14:paraId="2F4C1844" w14:textId="2E0DA9E5" w:rsidR="00B15578" w:rsidRDefault="00B15578" w:rsidP="00F80FBD">
      <w:pPr>
        <w:pStyle w:val="ListParagraph"/>
        <w:numPr>
          <w:ilvl w:val="1"/>
          <w:numId w:val="25"/>
        </w:numPr>
        <w:jc w:val="both"/>
      </w:pPr>
      <w:r>
        <w:t>Web application framework</w:t>
      </w:r>
      <w:r w:rsidR="005B0E62">
        <w:t xml:space="preserve"> (</w:t>
      </w:r>
      <w:r w:rsidR="00AC45E7">
        <w:t>e.g.,</w:t>
      </w:r>
      <w:r w:rsidR="005B0E62">
        <w:t xml:space="preserve"> Express)</w:t>
      </w:r>
      <w:r>
        <w:t xml:space="preserve"> </w:t>
      </w:r>
    </w:p>
    <w:p w14:paraId="27F47392" w14:textId="5BE716C8" w:rsidR="008E0961" w:rsidRDefault="008E0961" w:rsidP="00F80FBD">
      <w:pPr>
        <w:pStyle w:val="ListParagraph"/>
        <w:numPr>
          <w:ilvl w:val="1"/>
          <w:numId w:val="25"/>
        </w:numPr>
        <w:jc w:val="both"/>
      </w:pPr>
      <w:r>
        <w:t>Front-end technology</w:t>
      </w:r>
      <w:r w:rsidR="005B0E62">
        <w:t xml:space="preserve"> </w:t>
      </w:r>
      <w:r w:rsidR="00FD1E89">
        <w:t>(</w:t>
      </w:r>
      <w:r w:rsidR="00AC45E7">
        <w:t>e.g.,</w:t>
      </w:r>
      <w:r w:rsidR="00FD1E89">
        <w:t xml:space="preserve"> React)</w:t>
      </w:r>
    </w:p>
    <w:p w14:paraId="3E66378D" w14:textId="088F5951" w:rsidR="00AC45E7" w:rsidRDefault="00AC45E7" w:rsidP="00F80FBD">
      <w:pPr>
        <w:pStyle w:val="ListParagraph"/>
        <w:numPr>
          <w:ilvl w:val="1"/>
          <w:numId w:val="25"/>
        </w:numPr>
        <w:jc w:val="both"/>
      </w:pPr>
      <w:r>
        <w:t xml:space="preserve">Web Server (e.g., </w:t>
      </w:r>
      <w:proofErr w:type="spellStart"/>
      <w:r w:rsidR="004B2C4A">
        <w:t>Vercel</w:t>
      </w:r>
      <w:proofErr w:type="spellEnd"/>
      <w:r>
        <w:t>)</w:t>
      </w:r>
    </w:p>
    <w:p w14:paraId="3B30E32C" w14:textId="77777777" w:rsidR="00F80FBD" w:rsidRDefault="00F80FBD" w:rsidP="00F80FBD">
      <w:pPr>
        <w:pStyle w:val="ListParagraph"/>
        <w:numPr>
          <w:ilvl w:val="1"/>
          <w:numId w:val="25"/>
        </w:numPr>
        <w:jc w:val="both"/>
      </w:pPr>
      <w:r>
        <w:t xml:space="preserve">Also list any technologies or packages you will need that you think is important. (you can exclude things like git and </w:t>
      </w:r>
      <w:proofErr w:type="spellStart"/>
      <w:r>
        <w:t>ssh</w:t>
      </w:r>
      <w:proofErr w:type="spellEnd"/>
      <w:r>
        <w:t>). There is no wrong answer here, just list what you can. The more the better, it’ll help me determine how sound your software stack is.</w:t>
      </w:r>
    </w:p>
    <w:p w14:paraId="2BC6E4A5" w14:textId="3F536B38" w:rsidR="002B10CE" w:rsidRPr="00B31FF8" w:rsidRDefault="00EE54EF" w:rsidP="00B31FF8">
      <w:pPr>
        <w:pStyle w:val="ListParagraph"/>
        <w:numPr>
          <w:ilvl w:val="0"/>
          <w:numId w:val="25"/>
        </w:numPr>
        <w:jc w:val="both"/>
      </w:pPr>
      <w:r w:rsidRPr="005B0E62">
        <w:rPr>
          <w:highlight w:val="yellow"/>
        </w:rPr>
        <w:t>Then list each member</w:t>
      </w:r>
      <w:r w:rsidR="0027253B" w:rsidRPr="005B0E62">
        <w:rPr>
          <w:highlight w:val="yellow"/>
        </w:rPr>
        <w:t>’</w:t>
      </w:r>
      <w:r w:rsidRPr="005B0E62">
        <w:rPr>
          <w:highlight w:val="yellow"/>
        </w:rPr>
        <w:t>s familiarity</w:t>
      </w:r>
      <w:r>
        <w:t xml:space="preserve"> </w:t>
      </w:r>
      <w:r w:rsidR="00B31FF8">
        <w:t xml:space="preserve">for each technology. </w:t>
      </w:r>
      <w:r w:rsidR="004244ED">
        <w:t xml:space="preserve">Based on familiarity, </w:t>
      </w:r>
      <w:r w:rsidR="002B10CE">
        <w:t>share the study plan for each technology.</w:t>
      </w:r>
    </w:p>
    <w:p w14:paraId="142F30A8" w14:textId="5EEAEC07" w:rsidR="005829D2" w:rsidRPr="002B10CE" w:rsidRDefault="002B10CE" w:rsidP="00B31FF8">
      <w:pPr>
        <w:pStyle w:val="ListParagraph"/>
        <w:numPr>
          <w:ilvl w:val="1"/>
          <w:numId w:val="25"/>
        </w:numPr>
        <w:jc w:val="both"/>
        <w:rPr>
          <w:b/>
        </w:rPr>
      </w:pPr>
      <w:r>
        <w:t xml:space="preserve">For </w:t>
      </w:r>
      <w:proofErr w:type="gramStart"/>
      <w:r>
        <w:t>example</w:t>
      </w:r>
      <w:proofErr w:type="gramEnd"/>
      <w:r>
        <w:t xml:space="preserve"> of Back-end server (e.g. Express), </w:t>
      </w:r>
      <w:r w:rsidR="004B2C4A">
        <w:t xml:space="preserve">your </w:t>
      </w:r>
      <w:r>
        <w:t xml:space="preserve">back-end lead along with </w:t>
      </w:r>
      <w:r w:rsidR="004B2C4A">
        <w:t>another team mate XXX</w:t>
      </w:r>
      <w:r>
        <w:t xml:space="preserve"> will study a simple web server by when…   </w:t>
      </w:r>
      <w:r>
        <w:tab/>
      </w:r>
    </w:p>
    <w:p w14:paraId="186B4836" w14:textId="77777777" w:rsidR="00DA49DA" w:rsidRPr="00DA49DA" w:rsidRDefault="00DA49DA" w:rsidP="00906304">
      <w:pPr>
        <w:pStyle w:val="ListParagraph"/>
        <w:ind w:left="0"/>
        <w:jc w:val="both"/>
        <w:rPr>
          <w:b/>
        </w:rPr>
      </w:pPr>
    </w:p>
    <w:p w14:paraId="66BDEB99" w14:textId="02171E88" w:rsidR="002544E3" w:rsidRDefault="00DA49DA" w:rsidP="00906304">
      <w:pPr>
        <w:pStyle w:val="ListParagraph"/>
        <w:ind w:left="0"/>
        <w:jc w:val="both"/>
      </w:pPr>
      <w:r>
        <w:t xml:space="preserve">If the class </w:t>
      </w:r>
      <w:r w:rsidR="00092E5D">
        <w:t xml:space="preserve">TA </w:t>
      </w:r>
      <w:r>
        <w:t>has any questions about your software stack, make sure that your team replies promptly. Delayed responses can delay Software Stack approval.</w:t>
      </w:r>
    </w:p>
    <w:p w14:paraId="1F043E53" w14:textId="77777777" w:rsidR="00DA49DA" w:rsidRDefault="00DA49DA" w:rsidP="00906304">
      <w:pPr>
        <w:pStyle w:val="ListParagraph"/>
        <w:ind w:left="0"/>
        <w:jc w:val="both"/>
      </w:pPr>
    </w:p>
    <w:p w14:paraId="00D7C5A8" w14:textId="6081D8B3" w:rsidR="003562E5" w:rsidRDefault="003562E5" w:rsidP="00906304">
      <w:pPr>
        <w:pStyle w:val="ListParagraph"/>
        <w:ind w:left="0"/>
        <w:jc w:val="both"/>
        <w:rPr>
          <w:b/>
          <w:i/>
        </w:rPr>
      </w:pPr>
      <w:r>
        <w:rPr>
          <w:b/>
          <w:i/>
        </w:rPr>
        <w:t xml:space="preserve">Class </w:t>
      </w:r>
      <w:r w:rsidR="00092E5D">
        <w:rPr>
          <w:b/>
          <w:i/>
        </w:rPr>
        <w:t>TA</w:t>
      </w:r>
      <w:r>
        <w:rPr>
          <w:b/>
          <w:i/>
        </w:rPr>
        <w:t xml:space="preserve"> will send formal checkpoint request to solicit your e-mail on </w:t>
      </w:r>
      <w:r w:rsidR="008A15DF">
        <w:rPr>
          <w:b/>
          <w:i/>
        </w:rPr>
        <w:t xml:space="preserve">completion of </w:t>
      </w:r>
      <w:r w:rsidR="008801AE">
        <w:rPr>
          <w:b/>
          <w:i/>
        </w:rPr>
        <w:t>T</w:t>
      </w:r>
      <w:r w:rsidR="008A15DF">
        <w:rPr>
          <w:b/>
          <w:i/>
        </w:rPr>
        <w:t>ask 2 in order</w:t>
      </w:r>
      <w:r>
        <w:rPr>
          <w:b/>
          <w:i/>
        </w:rPr>
        <w:t xml:space="preserve"> to ensure this task is completed on time. </w:t>
      </w:r>
    </w:p>
    <w:p w14:paraId="70C666CA" w14:textId="77777777" w:rsidR="003562E5" w:rsidRDefault="003562E5" w:rsidP="00906304">
      <w:pPr>
        <w:pStyle w:val="ListParagraph"/>
        <w:ind w:left="0"/>
        <w:jc w:val="both"/>
        <w:rPr>
          <w:b/>
          <w:i/>
        </w:rPr>
      </w:pPr>
    </w:p>
    <w:p w14:paraId="06624C66" w14:textId="37F1562C" w:rsidR="00FE2486" w:rsidRPr="001F5174" w:rsidRDefault="009A165F" w:rsidP="001F5174">
      <w:pPr>
        <w:pStyle w:val="ListParagraph"/>
        <w:ind w:left="0"/>
        <w:jc w:val="both"/>
        <w:rPr>
          <w:b/>
          <w:i/>
        </w:rPr>
      </w:pPr>
      <w:r>
        <w:rPr>
          <w:b/>
          <w:i/>
        </w:rPr>
        <w:t xml:space="preserve">Once your software stack has been approved </w:t>
      </w:r>
      <w:r w:rsidR="000B6A02">
        <w:rPr>
          <w:b/>
          <w:i/>
        </w:rPr>
        <w:t xml:space="preserve">via e-mail from </w:t>
      </w:r>
      <w:r w:rsidR="00092E5D">
        <w:rPr>
          <w:b/>
          <w:i/>
        </w:rPr>
        <w:t xml:space="preserve">TA </w:t>
      </w:r>
      <w:r>
        <w:rPr>
          <w:b/>
          <w:i/>
        </w:rPr>
        <w:t xml:space="preserve">you </w:t>
      </w:r>
      <w:r w:rsidR="000B6A02">
        <w:rPr>
          <w:b/>
          <w:i/>
        </w:rPr>
        <w:t xml:space="preserve">must </w:t>
      </w:r>
      <w:r>
        <w:rPr>
          <w:b/>
          <w:i/>
        </w:rPr>
        <w:t>begin installing and configuring your server</w:t>
      </w:r>
      <w:r w:rsidR="000B6A02">
        <w:rPr>
          <w:b/>
          <w:i/>
        </w:rPr>
        <w:t xml:space="preserve"> and completion of M0 immediately</w:t>
      </w:r>
      <w:r>
        <w:rPr>
          <w:b/>
          <w:i/>
        </w:rPr>
        <w:t>.</w:t>
      </w:r>
    </w:p>
    <w:p w14:paraId="04198B32" w14:textId="77777777" w:rsidR="009A165F" w:rsidRDefault="00A25179" w:rsidP="00A25179">
      <w:pPr>
        <w:pStyle w:val="Heading2"/>
      </w:pPr>
      <w:r>
        <w:t xml:space="preserve">Task 3: Installing and Configuring </w:t>
      </w:r>
      <w:r w:rsidR="00FE2486">
        <w:t xml:space="preserve">Approved </w:t>
      </w:r>
      <w:r>
        <w:t>Software Stack.</w:t>
      </w:r>
    </w:p>
    <w:p w14:paraId="62FDC219" w14:textId="77777777" w:rsidR="00A25179" w:rsidRDefault="00A25179" w:rsidP="00A25179">
      <w:pPr>
        <w:rPr>
          <w:lang w:eastAsia="ja-JP"/>
        </w:rPr>
      </w:pPr>
    </w:p>
    <w:p w14:paraId="3C0C171E" w14:textId="4083AA21" w:rsidR="00A25179" w:rsidRDefault="00A25179" w:rsidP="00A25179">
      <w:pPr>
        <w:rPr>
          <w:lang w:eastAsia="ja-JP"/>
        </w:rPr>
      </w:pPr>
      <w:r>
        <w:rPr>
          <w:lang w:eastAsia="ja-JP"/>
        </w:rPr>
        <w:lastRenderedPageBreak/>
        <w:t xml:space="preserve">After your </w:t>
      </w:r>
      <w:r w:rsidR="00F61746">
        <w:rPr>
          <w:lang w:eastAsia="ja-JP"/>
        </w:rPr>
        <w:t xml:space="preserve">server/platform provider and </w:t>
      </w:r>
      <w:r>
        <w:rPr>
          <w:lang w:eastAsia="ja-JP"/>
        </w:rPr>
        <w:t>software stack ha</w:t>
      </w:r>
      <w:r w:rsidR="00F61746">
        <w:rPr>
          <w:lang w:eastAsia="ja-JP"/>
        </w:rPr>
        <w:t>ve</w:t>
      </w:r>
      <w:r>
        <w:rPr>
          <w:lang w:eastAsia="ja-JP"/>
        </w:rPr>
        <w:t xml:space="preserve"> been approved </w:t>
      </w:r>
      <w:r w:rsidR="00FE2486">
        <w:rPr>
          <w:lang w:eastAsia="ja-JP"/>
        </w:rPr>
        <w:t xml:space="preserve">by e-mail from </w:t>
      </w:r>
      <w:r w:rsidR="00092E5D">
        <w:rPr>
          <w:lang w:eastAsia="ja-JP"/>
        </w:rPr>
        <w:t xml:space="preserve">TA </w:t>
      </w:r>
      <w:r>
        <w:rPr>
          <w:lang w:eastAsia="ja-JP"/>
        </w:rPr>
        <w:t>it is now time to begin installing everything.</w:t>
      </w:r>
    </w:p>
    <w:p w14:paraId="36DFB22A" w14:textId="77777777" w:rsidR="00F61746" w:rsidRPr="00092E5D" w:rsidRDefault="00F61746" w:rsidP="00A25179">
      <w:pPr>
        <w:rPr>
          <w:lang w:eastAsia="ja-JP"/>
        </w:rPr>
      </w:pPr>
    </w:p>
    <w:p w14:paraId="3EC2CE0C" w14:textId="77777777" w:rsidR="00A25179" w:rsidRDefault="00A25179" w:rsidP="00A25179">
      <w:pPr>
        <w:rPr>
          <w:lang w:eastAsia="ja-JP"/>
        </w:rPr>
      </w:pPr>
      <w:r>
        <w:rPr>
          <w:lang w:eastAsia="ja-JP"/>
        </w:rPr>
        <w:t>There will be no detailed instructions given for this as there are too many possible configurations. But you may follow these simple steps:</w:t>
      </w:r>
    </w:p>
    <w:p w14:paraId="52678590" w14:textId="360AA481" w:rsidR="00A25179" w:rsidRDefault="00A25179" w:rsidP="00A25179">
      <w:pPr>
        <w:pStyle w:val="ListParagraph"/>
        <w:numPr>
          <w:ilvl w:val="0"/>
          <w:numId w:val="27"/>
        </w:numPr>
        <w:rPr>
          <w:lang w:eastAsia="ja-JP"/>
        </w:rPr>
      </w:pPr>
      <w:r>
        <w:rPr>
          <w:lang w:eastAsia="ja-JP"/>
        </w:rPr>
        <w:t>Start server Instance with your server host</w:t>
      </w:r>
      <w:r w:rsidR="002B10CE">
        <w:rPr>
          <w:lang w:eastAsia="ja-JP"/>
        </w:rPr>
        <w:t xml:space="preserve"> (e.g. Google cloud)</w:t>
      </w:r>
    </w:p>
    <w:p w14:paraId="687BD208" w14:textId="77777777" w:rsidR="00A25179" w:rsidRDefault="00A25179" w:rsidP="00A25179">
      <w:pPr>
        <w:pStyle w:val="ListParagraph"/>
        <w:numPr>
          <w:ilvl w:val="0"/>
          <w:numId w:val="27"/>
        </w:numPr>
        <w:rPr>
          <w:lang w:eastAsia="ja-JP"/>
        </w:rPr>
      </w:pPr>
      <w:r>
        <w:rPr>
          <w:lang w:eastAsia="ja-JP"/>
        </w:rPr>
        <w:t>SSH/log into your server</w:t>
      </w:r>
    </w:p>
    <w:p w14:paraId="24216365" w14:textId="5023C29D" w:rsidR="00760AB0" w:rsidRDefault="00A25179" w:rsidP="00A25179">
      <w:pPr>
        <w:pStyle w:val="ListParagraph"/>
        <w:numPr>
          <w:ilvl w:val="0"/>
          <w:numId w:val="27"/>
        </w:numPr>
        <w:rPr>
          <w:lang w:eastAsia="ja-JP"/>
        </w:rPr>
      </w:pPr>
      <w:r>
        <w:rPr>
          <w:lang w:eastAsia="ja-JP"/>
        </w:rPr>
        <w:t>Install DB</w:t>
      </w:r>
      <w:r w:rsidR="002B10CE">
        <w:rPr>
          <w:lang w:eastAsia="ja-JP"/>
        </w:rPr>
        <w:t xml:space="preserve"> (e.g. </w:t>
      </w:r>
      <w:proofErr w:type="spellStart"/>
      <w:r w:rsidR="002B10CE">
        <w:rPr>
          <w:lang w:eastAsia="ja-JP"/>
        </w:rPr>
        <w:t>sql</w:t>
      </w:r>
      <w:proofErr w:type="spellEnd"/>
      <w:r w:rsidR="00AC45E7">
        <w:rPr>
          <w:lang w:eastAsia="ja-JP"/>
        </w:rPr>
        <w:t xml:space="preserve"> or mongo </w:t>
      </w:r>
      <w:proofErr w:type="spellStart"/>
      <w:r w:rsidR="00AC45E7">
        <w:rPr>
          <w:lang w:eastAsia="ja-JP"/>
        </w:rPr>
        <w:t>db</w:t>
      </w:r>
      <w:proofErr w:type="spellEnd"/>
      <w:r w:rsidR="002B10CE">
        <w:rPr>
          <w:lang w:eastAsia="ja-JP"/>
        </w:rPr>
        <w:t xml:space="preserve"> version XX</w:t>
      </w:r>
      <w:r w:rsidR="00760AB0">
        <w:rPr>
          <w:lang w:eastAsia="ja-JP"/>
        </w:rPr>
        <w:t xml:space="preserve">, or </w:t>
      </w:r>
      <w:proofErr w:type="spellStart"/>
      <w:r w:rsidR="00760AB0">
        <w:rPr>
          <w:lang w:eastAsia="ja-JP"/>
        </w:rPr>
        <w:t>mongodb</w:t>
      </w:r>
      <w:proofErr w:type="spellEnd"/>
      <w:r w:rsidR="00760AB0">
        <w:rPr>
          <w:lang w:eastAsia="ja-JP"/>
        </w:rPr>
        <w:t xml:space="preserve"> Atlas or </w:t>
      </w:r>
      <w:proofErr w:type="spellStart"/>
      <w:proofErr w:type="gramStart"/>
      <w:r w:rsidR="00760AB0">
        <w:rPr>
          <w:lang w:eastAsia="ja-JP"/>
        </w:rPr>
        <w:t>supabase</w:t>
      </w:r>
      <w:proofErr w:type="spellEnd"/>
      <w:r w:rsidR="00760AB0">
        <w:rPr>
          <w:lang w:eastAsia="ja-JP"/>
        </w:rPr>
        <w:t xml:space="preserve"> </w:t>
      </w:r>
      <w:r w:rsidR="002B10CE">
        <w:rPr>
          <w:lang w:eastAsia="ja-JP"/>
        </w:rPr>
        <w:t>)</w:t>
      </w:r>
      <w:proofErr w:type="gramEnd"/>
      <w:r w:rsidR="00760AB0">
        <w:rPr>
          <w:lang w:eastAsia="ja-JP"/>
        </w:rPr>
        <w:t xml:space="preserve"> </w:t>
      </w:r>
    </w:p>
    <w:p w14:paraId="28E91F8A" w14:textId="549BB127" w:rsidR="00760AB0" w:rsidRPr="00760AB0" w:rsidRDefault="00760AB0" w:rsidP="00760AB0">
      <w:pPr>
        <w:pStyle w:val="ListParagraph"/>
        <w:numPr>
          <w:ilvl w:val="2"/>
          <w:numId w:val="27"/>
        </w:numPr>
        <w:rPr>
          <w:lang w:eastAsia="ja-JP"/>
        </w:rPr>
      </w:pPr>
      <w:r>
        <w:rPr>
          <w:lang w:eastAsia="ja-JP"/>
        </w:rPr>
        <w:t xml:space="preserve">Create a “User” DB template. </w:t>
      </w:r>
    </w:p>
    <w:p w14:paraId="5DFAEF65" w14:textId="35D980C9" w:rsidR="00A25179" w:rsidRDefault="00A25179" w:rsidP="00A25179">
      <w:pPr>
        <w:pStyle w:val="ListParagraph"/>
        <w:numPr>
          <w:ilvl w:val="0"/>
          <w:numId w:val="27"/>
        </w:numPr>
        <w:rPr>
          <w:lang w:eastAsia="ja-JP"/>
        </w:rPr>
      </w:pPr>
      <w:r>
        <w:rPr>
          <w:lang w:eastAsia="ja-JP"/>
        </w:rPr>
        <w:t>Install Server-Side language</w:t>
      </w:r>
      <w:r w:rsidR="002B10CE">
        <w:rPr>
          <w:lang w:eastAsia="ja-JP"/>
        </w:rPr>
        <w:t xml:space="preserve"> (e.g. python XX) </w:t>
      </w:r>
    </w:p>
    <w:p w14:paraId="7EBED66C" w14:textId="77777777" w:rsidR="00A25179" w:rsidRDefault="00A25179" w:rsidP="00A25179">
      <w:pPr>
        <w:pStyle w:val="ListParagraph"/>
        <w:numPr>
          <w:ilvl w:val="0"/>
          <w:numId w:val="27"/>
        </w:numPr>
        <w:rPr>
          <w:lang w:eastAsia="ja-JP"/>
        </w:rPr>
      </w:pPr>
      <w:r>
        <w:rPr>
          <w:lang w:eastAsia="ja-JP"/>
        </w:rPr>
        <w:t>Install remaining needed packages</w:t>
      </w:r>
    </w:p>
    <w:p w14:paraId="7A34DA2D" w14:textId="77777777" w:rsidR="00A25179" w:rsidRDefault="00A25179" w:rsidP="00A25179">
      <w:pPr>
        <w:pStyle w:val="ListParagraph"/>
        <w:numPr>
          <w:ilvl w:val="0"/>
          <w:numId w:val="27"/>
        </w:numPr>
        <w:rPr>
          <w:lang w:eastAsia="ja-JP"/>
        </w:rPr>
      </w:pPr>
      <w:r>
        <w:rPr>
          <w:lang w:eastAsia="ja-JP"/>
        </w:rPr>
        <w:t>Make any needed configurations.</w:t>
      </w:r>
    </w:p>
    <w:p w14:paraId="58A2F4BF" w14:textId="77777777" w:rsidR="00A25179" w:rsidRDefault="00A25179" w:rsidP="00A25179">
      <w:pPr>
        <w:rPr>
          <w:lang w:eastAsia="ja-JP"/>
        </w:rPr>
      </w:pPr>
    </w:p>
    <w:p w14:paraId="47F901FA" w14:textId="77777777" w:rsidR="009C4E59" w:rsidRDefault="009C4E59" w:rsidP="009C4E59">
      <w:pPr>
        <w:rPr>
          <w:lang w:eastAsia="ja-JP"/>
        </w:rPr>
      </w:pPr>
    </w:p>
    <w:p w14:paraId="77DB2016" w14:textId="77777777" w:rsidR="002B10CE" w:rsidRDefault="00A25179" w:rsidP="00A25179">
      <w:pPr>
        <w:pStyle w:val="ListParagraph"/>
        <w:ind w:left="0"/>
        <w:rPr>
          <w:lang w:eastAsia="ja-JP"/>
        </w:rPr>
      </w:pPr>
      <w:r>
        <w:rPr>
          <w:lang w:eastAsia="ja-JP"/>
        </w:rPr>
        <w:t xml:space="preserve">This may not be the most detailed set of instructions be it gives you an order of items to work through. </w:t>
      </w:r>
      <w:r w:rsidR="00657272" w:rsidRPr="00657272">
        <w:rPr>
          <w:b/>
          <w:lang w:eastAsia="ja-JP"/>
        </w:rPr>
        <w:t xml:space="preserve">Please </w:t>
      </w:r>
      <w:proofErr w:type="gramStart"/>
      <w:r w:rsidR="00657272" w:rsidRPr="00657272">
        <w:rPr>
          <w:b/>
          <w:lang w:eastAsia="ja-JP"/>
        </w:rPr>
        <w:t>use  on</w:t>
      </w:r>
      <w:proofErr w:type="gramEnd"/>
      <w:r w:rsidR="00657272" w:rsidRPr="00657272">
        <w:rPr>
          <w:b/>
          <w:lang w:eastAsia="ja-JP"/>
        </w:rPr>
        <w:t>-line resources and follow the documentation!</w:t>
      </w:r>
      <w:r w:rsidR="00657272">
        <w:rPr>
          <w:lang w:eastAsia="ja-JP"/>
        </w:rPr>
        <w:t xml:space="preserve"> </w:t>
      </w:r>
      <w:r>
        <w:rPr>
          <w:lang w:eastAsia="ja-JP"/>
        </w:rPr>
        <w:t>If you run into any issues there is help available. You may ask anyone in your team</w:t>
      </w:r>
      <w:r w:rsidR="002B10CE">
        <w:rPr>
          <w:lang w:eastAsia="ja-JP"/>
        </w:rPr>
        <w:t xml:space="preserve"> and</w:t>
      </w:r>
      <w:r>
        <w:rPr>
          <w:lang w:eastAsia="ja-JP"/>
        </w:rPr>
        <w:t xml:space="preserve"> your class</w:t>
      </w:r>
      <w:r w:rsidR="00092E5D">
        <w:rPr>
          <w:lang w:eastAsia="ja-JP"/>
        </w:rPr>
        <w:t>.</w:t>
      </w:r>
    </w:p>
    <w:p w14:paraId="1B4D7ED9" w14:textId="77777777" w:rsidR="002B10CE" w:rsidRDefault="002B10CE" w:rsidP="00A25179">
      <w:pPr>
        <w:pStyle w:val="ListParagraph"/>
        <w:ind w:left="0"/>
        <w:rPr>
          <w:lang w:eastAsia="ja-JP"/>
        </w:rPr>
      </w:pPr>
    </w:p>
    <w:p w14:paraId="36CDAE8F" w14:textId="2B50887B" w:rsidR="009C4E59" w:rsidRDefault="002B10CE" w:rsidP="00A25179">
      <w:pPr>
        <w:pStyle w:val="ListParagraph"/>
        <w:ind w:left="0"/>
        <w:rPr>
          <w:lang w:eastAsia="ja-JP"/>
        </w:rPr>
      </w:pPr>
      <w:r>
        <w:rPr>
          <w:lang w:eastAsia="ja-JP"/>
        </w:rPr>
        <w:t xml:space="preserve">Once you finalize the detailed instruction to setup your team environment, </w:t>
      </w:r>
      <w:r w:rsidRPr="002B10CE">
        <w:rPr>
          <w:highlight w:val="yellow"/>
          <w:lang w:eastAsia="ja-JP"/>
        </w:rPr>
        <w:t>please modify README.md file</w:t>
      </w:r>
      <w:r>
        <w:rPr>
          <w:lang w:eastAsia="ja-JP"/>
        </w:rPr>
        <w:t xml:space="preserve">.   </w:t>
      </w:r>
    </w:p>
    <w:p w14:paraId="0BAE7C85" w14:textId="77777777" w:rsidR="009C4E59" w:rsidRDefault="009C4E59" w:rsidP="00A25179">
      <w:pPr>
        <w:pStyle w:val="ListParagraph"/>
        <w:ind w:left="0"/>
        <w:rPr>
          <w:b/>
          <w:i/>
          <w:sz w:val="28"/>
          <w:lang w:eastAsia="ja-JP"/>
        </w:rPr>
      </w:pPr>
    </w:p>
    <w:p w14:paraId="3FEBA241" w14:textId="77777777" w:rsidR="00A25179" w:rsidRDefault="00A25179" w:rsidP="00A25179">
      <w:pPr>
        <w:pStyle w:val="ListParagraph"/>
        <w:ind w:left="0"/>
        <w:rPr>
          <w:sz w:val="28"/>
          <w:lang w:eastAsia="ja-JP"/>
        </w:rPr>
      </w:pPr>
    </w:p>
    <w:p w14:paraId="7BF6F956" w14:textId="77777777" w:rsidR="002544E3" w:rsidRDefault="007A16C3" w:rsidP="007F6C2C">
      <w:pPr>
        <w:pStyle w:val="Heading2"/>
      </w:pPr>
      <w:r>
        <w:t>Task</w:t>
      </w:r>
      <w:r w:rsidR="002544E3">
        <w:t xml:space="preserve"> </w:t>
      </w:r>
      <w:r w:rsidR="00A25179">
        <w:t>4</w:t>
      </w:r>
      <w:r w:rsidR="002544E3">
        <w:t>:  Create a Team Website and ABOUT page</w:t>
      </w:r>
    </w:p>
    <w:p w14:paraId="4CC84F9A" w14:textId="77777777" w:rsidR="002544E3" w:rsidRDefault="002544E3" w:rsidP="004D4110"/>
    <w:p w14:paraId="3BA2AE6C" w14:textId="77777777" w:rsidR="002544E3" w:rsidRDefault="002544E3" w:rsidP="004D4110">
      <w:r>
        <w:t xml:space="preserve">The purpose of this part of the exercise is to get you to work individually to create </w:t>
      </w:r>
      <w:r w:rsidR="00F61746" w:rsidRPr="004B2C4A">
        <w:rPr>
          <w:b/>
          <w:u w:val="single"/>
        </w:rPr>
        <w:t xml:space="preserve">your own </w:t>
      </w:r>
      <w:r w:rsidRPr="004B2C4A">
        <w:rPr>
          <w:b/>
          <w:u w:val="single"/>
        </w:rPr>
        <w:t>webpage within your team’s framework context</w:t>
      </w:r>
      <w:r>
        <w:t xml:space="preserve">, and then to work with your team to join these pages together </w:t>
      </w:r>
      <w:r w:rsidRPr="00070511">
        <w:rPr>
          <w:u w:val="single"/>
        </w:rPr>
        <w:t>using your teams GitHub account and chosen framework</w:t>
      </w:r>
      <w:r>
        <w:t xml:space="preserve"> into a single site. We recommend that you in fact create ABOUT WWW page which introduces the team members. This can then be part of your final application and is great for your portfolio.</w:t>
      </w:r>
    </w:p>
    <w:p w14:paraId="6B0A3927" w14:textId="77777777" w:rsidR="002544E3" w:rsidRDefault="002544E3" w:rsidP="004D4110"/>
    <w:p w14:paraId="023F77CC" w14:textId="7A9B974D" w:rsidR="002544E3" w:rsidRPr="001C2C9B" w:rsidRDefault="00AD013B" w:rsidP="004D4110">
      <w:r>
        <w:t>Everyone</w:t>
      </w:r>
      <w:r w:rsidR="002544E3">
        <w:t xml:space="preserve"> in your team should clone the team’s private GitHub repository </w:t>
      </w:r>
      <w:r w:rsidR="002544E3" w:rsidRPr="001F29E9">
        <w:t xml:space="preserve">into his/her </w:t>
      </w:r>
      <w:r w:rsidR="002544E3">
        <w:t xml:space="preserve">individual shell account or onto your local computer, and within the </w:t>
      </w:r>
      <w:r w:rsidR="00A2342F">
        <w:t xml:space="preserve">chosen team </w:t>
      </w:r>
      <w:r w:rsidR="002544E3">
        <w:t xml:space="preserve">framework create </w:t>
      </w:r>
      <w:r w:rsidR="00EC1406">
        <w:t>their own WWW</w:t>
      </w:r>
      <w:r w:rsidR="002544E3">
        <w:t xml:space="preserve"> page that at a minimum displays </w:t>
      </w:r>
      <w:r w:rsidR="002544E3" w:rsidRPr="001C2C9B">
        <w:rPr>
          <w:u w:val="single"/>
        </w:rPr>
        <w:t>their name</w:t>
      </w:r>
      <w:r w:rsidR="001C2C9B" w:rsidRPr="001C2C9B">
        <w:rPr>
          <w:u w:val="single"/>
        </w:rPr>
        <w:t xml:space="preserve"> and </w:t>
      </w:r>
      <w:r w:rsidR="001C2C9B" w:rsidRPr="001C2C9B">
        <w:rPr>
          <w:rFonts w:hint="eastAsia"/>
          <w:u w:val="single"/>
          <w:lang w:eastAsia="ko-KR"/>
        </w:rPr>
        <w:t>t</w:t>
      </w:r>
      <w:r w:rsidR="001C2C9B" w:rsidRPr="001C2C9B">
        <w:rPr>
          <w:u w:val="single"/>
          <w:lang w:eastAsia="ko-KR"/>
        </w:rPr>
        <w:t xml:space="preserve">he role </w:t>
      </w:r>
      <w:r w:rsidR="002544E3" w:rsidRPr="001C2C9B">
        <w:rPr>
          <w:u w:val="single"/>
        </w:rPr>
        <w:t>and their or some other image</w:t>
      </w:r>
      <w:r w:rsidR="002544E3">
        <w:t xml:space="preserve"> (if you are comfortable it is good idea to use your own </w:t>
      </w:r>
      <w:r w:rsidR="00F61746">
        <w:t xml:space="preserve">photo </w:t>
      </w:r>
      <w:r w:rsidR="002544E3">
        <w:t xml:space="preserve">which is useful for </w:t>
      </w:r>
      <w:proofErr w:type="spellStart"/>
      <w:r w:rsidR="002544E3">
        <w:t>your</w:t>
      </w:r>
      <w:proofErr w:type="spellEnd"/>
      <w:r w:rsidR="002544E3">
        <w:t xml:space="preserve"> ABOUT page and portfolio</w:t>
      </w:r>
      <w:r w:rsidR="00EC1406">
        <w:t xml:space="preserve">. </w:t>
      </w:r>
      <w:r w:rsidR="00EC1406" w:rsidRPr="00EC1406">
        <w:rPr>
          <w:b/>
          <w:u w:val="single"/>
        </w:rPr>
        <w:t>P</w:t>
      </w:r>
      <w:r w:rsidR="00650573" w:rsidRPr="00EC1406">
        <w:rPr>
          <w:b/>
          <w:u w:val="single"/>
        </w:rPr>
        <w:t xml:space="preserve">hoto </w:t>
      </w:r>
      <w:r w:rsidR="002544E3" w:rsidRPr="00EC1406">
        <w:rPr>
          <w:b/>
          <w:u w:val="single"/>
        </w:rPr>
        <w:t>is optional</w:t>
      </w:r>
      <w:r w:rsidR="002544E3">
        <w:t xml:space="preserve">).  Please make sure that you have the right to use </w:t>
      </w:r>
      <w:r w:rsidR="00650573">
        <w:t>any posted photo</w:t>
      </w:r>
      <w:r w:rsidR="002544E3">
        <w:t xml:space="preserve">. </w:t>
      </w:r>
      <w:r w:rsidR="001C2C9B">
        <w:t xml:space="preserve"> </w:t>
      </w:r>
      <w:r w:rsidR="002544E3" w:rsidRPr="0051109A">
        <w:rPr>
          <w:highlight w:val="yellow"/>
          <w:u w:val="single"/>
        </w:rPr>
        <w:t xml:space="preserve">This work </w:t>
      </w:r>
      <w:r w:rsidRPr="0051109A">
        <w:rPr>
          <w:highlight w:val="yellow"/>
          <w:u w:val="single"/>
        </w:rPr>
        <w:t>must</w:t>
      </w:r>
      <w:r w:rsidR="002544E3" w:rsidRPr="0051109A">
        <w:rPr>
          <w:highlight w:val="yellow"/>
          <w:u w:val="single"/>
        </w:rPr>
        <w:t xml:space="preserve"> be completed by individual student and then pushed to the team’s private GitHub repository</w:t>
      </w:r>
      <w:r w:rsidR="0051109A" w:rsidRPr="0051109A">
        <w:rPr>
          <w:highlight w:val="yellow"/>
          <w:u w:val="single"/>
        </w:rPr>
        <w:t xml:space="preserve"> individually</w:t>
      </w:r>
      <w:r w:rsidR="002544E3">
        <w:t xml:space="preserve">.  The file(s) created/added should then be merged into the team’s private GitHub repository. </w:t>
      </w:r>
      <w:r w:rsidR="002544E3" w:rsidRPr="00912DE4">
        <w:rPr>
          <w:b/>
        </w:rPr>
        <w:t xml:space="preserve">The website must be deployed onto the team’s </w:t>
      </w:r>
      <w:r w:rsidR="009C4E59" w:rsidRPr="00912DE4">
        <w:rPr>
          <w:b/>
        </w:rPr>
        <w:t xml:space="preserve">remote server setup </w:t>
      </w:r>
      <w:r w:rsidR="00F61746" w:rsidRPr="00912DE4">
        <w:rPr>
          <w:b/>
        </w:rPr>
        <w:t xml:space="preserve">as in </w:t>
      </w:r>
      <w:r w:rsidR="009C4E59" w:rsidRPr="00912DE4">
        <w:rPr>
          <w:b/>
        </w:rPr>
        <w:t>Task 3.</w:t>
      </w:r>
      <w:r w:rsidR="002544E3" w:rsidRPr="00912DE4">
        <w:rPr>
          <w:b/>
        </w:rPr>
        <w:t xml:space="preserve"> </w:t>
      </w:r>
      <w:r w:rsidR="00EC1406">
        <w:rPr>
          <w:b/>
        </w:rPr>
        <w:t>ABOUT page and student individual pages must also be deployed on the server.</w:t>
      </w:r>
    </w:p>
    <w:p w14:paraId="57E36C81" w14:textId="77777777" w:rsidR="009F3901" w:rsidRDefault="009F3901" w:rsidP="004D4110">
      <w:pPr>
        <w:rPr>
          <w:b/>
        </w:rPr>
      </w:pPr>
    </w:p>
    <w:p w14:paraId="4AC66ED3" w14:textId="18FF11A3" w:rsidR="009F3901" w:rsidRPr="00912DE4" w:rsidRDefault="009F3901" w:rsidP="004D4110">
      <w:pPr>
        <w:rPr>
          <w:b/>
        </w:rPr>
      </w:pPr>
      <w:r>
        <w:rPr>
          <w:b/>
        </w:rPr>
        <w:t>Make sure your individual test environment is identical to the one on the server</w:t>
      </w:r>
      <w:r w:rsidR="0051109A">
        <w:rPr>
          <w:b/>
        </w:rPr>
        <w:t>.</w:t>
      </w:r>
    </w:p>
    <w:p w14:paraId="39967CF4" w14:textId="77777777" w:rsidR="002544E3" w:rsidRDefault="002544E3" w:rsidP="004D4110"/>
    <w:p w14:paraId="211B18D5" w14:textId="75025985" w:rsidR="005C2199" w:rsidRDefault="002544E3" w:rsidP="004D4110">
      <w:r>
        <w:lastRenderedPageBreak/>
        <w:t>One of your teammates will need to modify your framework’s home page to point to all the different team member pages</w:t>
      </w:r>
      <w:r w:rsidR="00EC1406">
        <w:t xml:space="preserve"> (all residing at the server)</w:t>
      </w:r>
      <w:r>
        <w:t xml:space="preserve">.  The finished site must look something reasonably close to the example in </w:t>
      </w:r>
      <w:r w:rsidR="00163DFD">
        <w:fldChar w:fldCharType="begin"/>
      </w:r>
      <w:r w:rsidR="00163DFD">
        <w:instrText xml:space="preserve"> REF _Ref328152680 \h  \* MERGEFORMAT </w:instrText>
      </w:r>
      <w:r w:rsidR="00163DFD">
        <w:fldChar w:fldCharType="separate"/>
      </w:r>
      <w:r w:rsidR="00336E40" w:rsidRPr="00336E40">
        <w:rPr>
          <w:sz w:val="22"/>
          <w:szCs w:val="20"/>
        </w:rPr>
        <w:t>Figure 1</w:t>
      </w:r>
      <w:r w:rsidR="00163DFD">
        <w:fldChar w:fldCharType="end"/>
      </w:r>
      <w:r>
        <w:t>.</w:t>
      </w:r>
      <w:r w:rsidR="005C2199">
        <w:t xml:space="preserve">  </w:t>
      </w:r>
    </w:p>
    <w:p w14:paraId="671A6F21" w14:textId="7C263527" w:rsidR="004244ED" w:rsidRDefault="004244ED" w:rsidP="004D4110"/>
    <w:p w14:paraId="60D21626" w14:textId="76A888BE" w:rsidR="004244ED" w:rsidRDefault="004244ED" w:rsidP="004D4110"/>
    <w:p w14:paraId="3A92D22A" w14:textId="4BFAF3EA" w:rsidR="004244ED" w:rsidRDefault="004244ED" w:rsidP="004D4110"/>
    <w:p w14:paraId="756C2DCD" w14:textId="5226017D" w:rsidR="00760AB0" w:rsidRDefault="00760AB0" w:rsidP="004D4110"/>
    <w:p w14:paraId="17140788" w14:textId="77777777" w:rsidR="00760AB0" w:rsidRDefault="00760AB0" w:rsidP="004D4110"/>
    <w:p w14:paraId="5A71D121" w14:textId="5B70CCC2" w:rsidR="004244ED" w:rsidRDefault="004244ED" w:rsidP="004D4110"/>
    <w:p w14:paraId="116C0C4A" w14:textId="77777777" w:rsidR="004244ED" w:rsidRDefault="004244ED" w:rsidP="004D4110"/>
    <w:p w14:paraId="51AB25F4" w14:textId="2DDBEC44" w:rsidR="007310B7" w:rsidRDefault="007310B7" w:rsidP="004D4110"/>
    <w:p w14:paraId="6903B262" w14:textId="4DDF56F5" w:rsidR="007310B7" w:rsidRDefault="007310B7" w:rsidP="004D4110"/>
    <w:p w14:paraId="0C17CA6D" w14:textId="07BD6DC6" w:rsidR="007310B7" w:rsidRDefault="007310B7" w:rsidP="004D4110"/>
    <w:p w14:paraId="092904EC" w14:textId="5C16D4FD" w:rsidR="007310B7" w:rsidRDefault="007310B7" w:rsidP="004D4110">
      <w:r>
        <w:rPr>
          <w:noProof/>
        </w:rPr>
        <mc:AlternateContent>
          <mc:Choice Requires="wps">
            <w:drawing>
              <wp:anchor distT="0" distB="0" distL="114300" distR="114300" simplePos="0" relativeHeight="251660288" behindDoc="0" locked="0" layoutInCell="1" allowOverlap="1" wp14:anchorId="72F5E545" wp14:editId="11BC0DB8">
                <wp:simplePos x="0" y="0"/>
                <wp:positionH relativeFrom="column">
                  <wp:posOffset>266700</wp:posOffset>
                </wp:positionH>
                <wp:positionV relativeFrom="paragraph">
                  <wp:posOffset>-228600</wp:posOffset>
                </wp:positionV>
                <wp:extent cx="4184650" cy="286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84650" cy="28638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FFA92C" id="Rectangle 3" o:spid="_x0000_s1026" style="position:absolute;margin-left:21pt;margin-top:-18pt;width:329.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" filled="f" strokecolor="#243f60 [1604]" strokeweight=".5pt"/>
            </w:pict>
          </mc:Fallback>
        </mc:AlternateContent>
      </w:r>
      <w:r w:rsidRPr="007310B7">
        <w:rPr>
          <w:noProof/>
        </w:rPr>
        <mc:AlternateContent>
          <mc:Choice Requires="wpg">
            <w:drawing>
              <wp:anchor distT="0" distB="0" distL="114300" distR="114300" simplePos="0" relativeHeight="251659264" behindDoc="0" locked="0" layoutInCell="1" allowOverlap="1" wp14:anchorId="6A7AF584" wp14:editId="189A9B49">
                <wp:simplePos x="0" y="0"/>
                <wp:positionH relativeFrom="column">
                  <wp:posOffset>158750</wp:posOffset>
                </wp:positionH>
                <wp:positionV relativeFrom="paragraph">
                  <wp:posOffset>-120650</wp:posOffset>
                </wp:positionV>
                <wp:extent cx="4555490" cy="2955290"/>
                <wp:effectExtent l="0" t="0" r="3810" b="3810"/>
                <wp:wrapNone/>
                <wp:docPr id="7" name="Group 6">
                  <a:extLst xmlns:a="http://schemas.openxmlformats.org/drawingml/2006/main">
                    <a:ext uri="{FF2B5EF4-FFF2-40B4-BE49-F238E27FC236}">
                      <a16:creationId xmlns:a16="http://schemas.microsoft.com/office/drawing/2014/main" id="{788B17FF-37AA-0309-7896-8EF5140C49A9}"/>
                    </a:ext>
                  </a:extLst>
                </wp:docPr>
                <wp:cNvGraphicFramePr/>
                <a:graphic xmlns:a="http://schemas.openxmlformats.org/drawingml/2006/main">
                  <a:graphicData uri="http://schemas.microsoft.com/office/word/2010/wordprocessingGroup">
                    <wpg:wgp>
                      <wpg:cNvGrpSpPr/>
                      <wpg:grpSpPr>
                        <a:xfrm>
                          <a:off x="0" y="0"/>
                          <a:ext cx="4555490" cy="2955290"/>
                          <a:chOff x="0" y="0"/>
                          <a:chExt cx="4555524" cy="2955651"/>
                        </a:xfrm>
                      </wpg:grpSpPr>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955651"/>
                          </a:xfrm>
                          <a:prstGeom prst="rect">
                            <a:avLst/>
                          </a:prstGeom>
                          <a:noFill/>
                        </pic:spPr>
                      </pic:pic>
                      <wps:wsp>
                        <wps:cNvPr id="2" name="Rectangle 2">
                          <a:extLst>
                            <a:ext uri="{FF2B5EF4-FFF2-40B4-BE49-F238E27FC236}">
                              <a16:creationId xmlns:a16="http://schemas.microsoft.com/office/drawing/2014/main" id="{D9D7A055-F7C7-30BC-7AA3-73FF6C606C80}"/>
                            </a:ext>
                          </a:extLst>
                        </wps:cNvPr>
                        <wps:cNvSpPr/>
                        <wps:spPr>
                          <a:xfrm>
                            <a:off x="2737021" y="593127"/>
                            <a:ext cx="1818503" cy="271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8BB2A8" id="Group 6" o:spid="_x0000_s1026" style="position:absolute;margin-left:12.5pt;margin-top:-9.5pt;width:358.7pt;height:232.7pt;z-index:251659264;mso-width-relative:margin;mso-height-relative:margin" coordsize="45555,29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005;height:2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">
                  <v:imagedata r:id="rId13" o:title=""/>
                </v:shape>
                <v:rect id="Rectangle 2" o:spid="_x0000_s1028" style="position:absolute;left:27370;top:5931;width:18185;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" fillcolor="white [3212]" stroked="f" strokeweight="2pt"/>
              </v:group>
            </w:pict>
          </mc:Fallback>
        </mc:AlternateContent>
      </w:r>
    </w:p>
    <w:p w14:paraId="13EB7246" w14:textId="0AA1FC96" w:rsidR="007310B7" w:rsidRDefault="007310B7" w:rsidP="004D4110">
      <w:r>
        <w:rPr>
          <w:noProof/>
        </w:rPr>
        <mc:AlternateContent>
          <mc:Choice Requires="wps">
            <w:drawing>
              <wp:anchor distT="0" distB="0" distL="114300" distR="114300" simplePos="0" relativeHeight="251661312" behindDoc="0" locked="0" layoutInCell="1" allowOverlap="1" wp14:anchorId="0363C390" wp14:editId="58149A02">
                <wp:simplePos x="0" y="0"/>
                <wp:positionH relativeFrom="column">
                  <wp:posOffset>1784350</wp:posOffset>
                </wp:positionH>
                <wp:positionV relativeFrom="paragraph">
                  <wp:posOffset>75565</wp:posOffset>
                </wp:positionV>
                <wp:extent cx="952500" cy="146050"/>
                <wp:effectExtent l="0" t="0" r="0" b="6350"/>
                <wp:wrapNone/>
                <wp:docPr id="4" name="Rectangle 4"/>
                <wp:cNvGraphicFramePr/>
                <a:graphic xmlns:a="http://schemas.openxmlformats.org/drawingml/2006/main">
                  <a:graphicData uri="http://schemas.microsoft.com/office/word/2010/wordprocessingShape">
                    <wps:wsp>
                      <wps:cNvSpPr/>
                      <wps:spPr>
                        <a:xfrm>
                          <a:off x="0" y="0"/>
                          <a:ext cx="95250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2C9194" id="Rectangle 4" o:spid="_x0000_s1026" style="position:absolute;margin-left:140.5pt;margin-top:5.95pt;width:7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" fillcolor="white [3212]" stroked="f" strokeweight="2pt"/>
            </w:pict>
          </mc:Fallback>
        </mc:AlternateContent>
      </w:r>
    </w:p>
    <w:p w14:paraId="3CC3600D" w14:textId="2E48A525" w:rsidR="001C2C9B" w:rsidRDefault="001C2C9B" w:rsidP="004D4110"/>
    <w:p w14:paraId="6419C5C6" w14:textId="77777777" w:rsidR="001C2C9B" w:rsidRDefault="001C2C9B" w:rsidP="004D4110"/>
    <w:p w14:paraId="1F65105D" w14:textId="48533BFA" w:rsidR="002544E3" w:rsidRDefault="002544E3" w:rsidP="004D4110"/>
    <w:p w14:paraId="3C30C607" w14:textId="334646C5" w:rsidR="007310B7" w:rsidRDefault="007310B7" w:rsidP="004D4110"/>
    <w:p w14:paraId="2A15C7F0" w14:textId="20A409E5" w:rsidR="007310B7" w:rsidRDefault="007310B7" w:rsidP="004D4110"/>
    <w:p w14:paraId="501C6983" w14:textId="6D089FD4" w:rsidR="007310B7" w:rsidRDefault="007310B7" w:rsidP="004D4110"/>
    <w:p w14:paraId="7EE86EAA" w14:textId="35EA6A44" w:rsidR="007310B7" w:rsidRDefault="007310B7" w:rsidP="004D4110"/>
    <w:p w14:paraId="7CFB8BF0" w14:textId="59348334" w:rsidR="007310B7" w:rsidRDefault="007310B7" w:rsidP="004D4110"/>
    <w:p w14:paraId="4E9A3609" w14:textId="0D17D070" w:rsidR="007310B7" w:rsidRDefault="007310B7" w:rsidP="004D4110"/>
    <w:p w14:paraId="65A41201" w14:textId="6253AED7" w:rsidR="007310B7" w:rsidRDefault="007310B7" w:rsidP="004D4110"/>
    <w:p w14:paraId="3F675F53" w14:textId="7BC0B83C" w:rsidR="007310B7" w:rsidRDefault="007310B7" w:rsidP="004D4110"/>
    <w:p w14:paraId="2B68C1C5" w14:textId="6CDE72AA" w:rsidR="007310B7" w:rsidRDefault="007310B7" w:rsidP="004D4110"/>
    <w:p w14:paraId="2CE1C444" w14:textId="6C333CBE" w:rsidR="007310B7" w:rsidRDefault="007310B7" w:rsidP="004D4110"/>
    <w:p w14:paraId="2A013B18" w14:textId="77777777" w:rsidR="007310B7" w:rsidRDefault="007310B7" w:rsidP="004D4110"/>
    <w:p w14:paraId="04AE2F47" w14:textId="29653078" w:rsidR="007310B7" w:rsidRPr="00BE250B" w:rsidRDefault="007310B7" w:rsidP="004D4110">
      <w:r>
        <w:t xml:space="preserve">Figure 1. The Sample ABOUT page  </w:t>
      </w:r>
    </w:p>
    <w:p w14:paraId="03317DE8" w14:textId="77777777" w:rsidR="002544E3" w:rsidRDefault="002544E3" w:rsidP="004D4110"/>
    <w:p w14:paraId="1CB7D0A6" w14:textId="77777777" w:rsidR="009C4E59" w:rsidRDefault="002544E3" w:rsidP="004D4110">
      <w:r>
        <w:t>This single</w:t>
      </w:r>
      <w:r w:rsidR="00EC1406">
        <w:t xml:space="preserve"> ABOUT page and individual team member pages)</w:t>
      </w:r>
      <w:r>
        <w:t xml:space="preserve"> site must </w:t>
      </w:r>
      <w:r w:rsidRPr="00E135AA">
        <w:rPr>
          <w:b/>
          <w:u w:val="single"/>
        </w:rPr>
        <w:t>be served from the</w:t>
      </w:r>
      <w:r w:rsidR="009C4E59">
        <w:rPr>
          <w:b/>
          <w:u w:val="single"/>
        </w:rPr>
        <w:t xml:space="preserve"> remote server you setup in Task 3</w:t>
      </w:r>
      <w:r w:rsidRPr="00E135AA">
        <w:rPr>
          <w:b/>
          <w:u w:val="single"/>
        </w:rPr>
        <w:t xml:space="preserve">. </w:t>
      </w:r>
      <w:r>
        <w:t xml:space="preserve">This is the </w:t>
      </w:r>
      <w:r w:rsidRPr="001F29E9">
        <w:t xml:space="preserve">same way you will deploy your final </w:t>
      </w:r>
      <w:proofErr w:type="gramStart"/>
      <w:r w:rsidRPr="001F29E9">
        <w:t>app,</w:t>
      </w:r>
      <w:proofErr w:type="gramEnd"/>
      <w:r w:rsidRPr="001F29E9">
        <w:t xml:space="preserve"> hence this is useful to make sure you learn and test it</w:t>
      </w:r>
      <w:r>
        <w:t xml:space="preserve">, especially how to deal with branching and </w:t>
      </w:r>
      <w:r w:rsidR="00C942B6">
        <w:t>merging code</w:t>
      </w:r>
      <w:r>
        <w:t xml:space="preserve">. Every team </w:t>
      </w:r>
      <w:r w:rsidR="00E35705">
        <w:t>must</w:t>
      </w:r>
      <w:r>
        <w:t xml:space="preserve"> understand how your team’s application is deployed and managed.</w:t>
      </w:r>
    </w:p>
    <w:p w14:paraId="52CC3FF4" w14:textId="77777777" w:rsidR="009C4E59" w:rsidRDefault="009C4E59" w:rsidP="004D4110"/>
    <w:p w14:paraId="031AB74D" w14:textId="77777777" w:rsidR="002544E3" w:rsidRPr="002950EB" w:rsidRDefault="00F02178" w:rsidP="004D4110">
      <w:pPr>
        <w:pStyle w:val="Heading2"/>
        <w:rPr>
          <w:sz w:val="36"/>
        </w:rPr>
      </w:pPr>
      <w:r>
        <w:rPr>
          <w:sz w:val="36"/>
        </w:rPr>
        <w:t>4</w:t>
      </w:r>
      <w:r w:rsidR="002544E3" w:rsidRPr="002950EB">
        <w:rPr>
          <w:sz w:val="36"/>
        </w:rPr>
        <w:t>. Submission and Grading of M0</w:t>
      </w:r>
    </w:p>
    <w:p w14:paraId="32F6AA4A" w14:textId="3776F405" w:rsidR="002544E3" w:rsidRPr="00FE2486" w:rsidRDefault="00F02178" w:rsidP="004D4110">
      <w:pPr>
        <w:pStyle w:val="Heading3"/>
        <w:rPr>
          <w:sz w:val="24"/>
        </w:rPr>
      </w:pPr>
      <w:r>
        <w:rPr>
          <w:sz w:val="24"/>
        </w:rPr>
        <w:t>4</w:t>
      </w:r>
      <w:r w:rsidR="00D47F30">
        <w:rPr>
          <w:sz w:val="24"/>
        </w:rPr>
        <w:t>.1</w:t>
      </w:r>
      <w:r w:rsidR="0013738A">
        <w:rPr>
          <w:sz w:val="24"/>
        </w:rPr>
        <w:t xml:space="preserve"> Submission </w:t>
      </w:r>
      <w:r w:rsidR="002544E3" w:rsidRPr="00FE2486">
        <w:rPr>
          <w:sz w:val="24"/>
        </w:rPr>
        <w:t>of M0 for</w:t>
      </w:r>
      <w:r w:rsidR="0013738A">
        <w:rPr>
          <w:sz w:val="24"/>
        </w:rPr>
        <w:t xml:space="preserve"> grading </w:t>
      </w:r>
    </w:p>
    <w:p w14:paraId="3BEF9DE5" w14:textId="77777777" w:rsidR="006757F4" w:rsidRPr="00912DE4" w:rsidRDefault="006757F4" w:rsidP="00912DE4"/>
    <w:p w14:paraId="72892FD5" w14:textId="26D7F905" w:rsidR="002544E3" w:rsidRDefault="002544E3" w:rsidP="004D4110">
      <w:r>
        <w:t>All projects will be inspected and graded on the</w:t>
      </w:r>
      <w:r w:rsidR="002B10CE">
        <w:t xml:space="preserve"> deadline</w:t>
      </w:r>
      <w:r>
        <w:t xml:space="preserve">.  The key for grading will be </w:t>
      </w:r>
      <w:r w:rsidR="009A165F">
        <w:t>your team’s correct installation and configuration of software stack, correct setup and usage of GitHub, and the deployment of you</w:t>
      </w:r>
      <w:r w:rsidR="001F5174">
        <w:t>r</w:t>
      </w:r>
      <w:r w:rsidR="009A165F">
        <w:t xml:space="preserve"> About Me Web Application from </w:t>
      </w:r>
      <w:r w:rsidR="009A165F" w:rsidRPr="009A165F">
        <w:rPr>
          <w:b/>
          <w:i/>
        </w:rPr>
        <w:t>YOUR CHO</w:t>
      </w:r>
      <w:r w:rsidR="006757F4">
        <w:rPr>
          <w:b/>
          <w:i/>
        </w:rPr>
        <w:t>ICE OF</w:t>
      </w:r>
      <w:r w:rsidR="009A165F" w:rsidRPr="009A165F">
        <w:rPr>
          <w:b/>
          <w:i/>
        </w:rPr>
        <w:t xml:space="preserve"> REMOTE SERVER</w:t>
      </w:r>
      <w:r w:rsidR="006757F4">
        <w:rPr>
          <w:b/>
          <w:i/>
        </w:rPr>
        <w:t xml:space="preserve"> (</w:t>
      </w:r>
      <w:r>
        <w:rPr>
          <w:b/>
          <w:u w:val="single"/>
        </w:rPr>
        <w:t>section 2</w:t>
      </w:r>
      <w:r w:rsidR="006757F4">
        <w:rPr>
          <w:b/>
          <w:u w:val="single"/>
        </w:rPr>
        <w:t>)</w:t>
      </w:r>
      <w:r w:rsidRPr="00E135AA">
        <w:rPr>
          <w:b/>
          <w:u w:val="single"/>
        </w:rPr>
        <w:t>.</w:t>
      </w:r>
      <w:r>
        <w:t xml:space="preserve"> Emphasis </w:t>
      </w:r>
      <w:r w:rsidR="006757F4">
        <w:t xml:space="preserve">for M0 grading </w:t>
      </w:r>
      <w:r>
        <w:t xml:space="preserve">is on correctness (not so much on </w:t>
      </w:r>
      <w:r>
        <w:lastRenderedPageBreak/>
        <w:t>UI design of the final team page) and proper usage of development tools</w:t>
      </w:r>
      <w:r w:rsidR="00AA14FC">
        <w:t xml:space="preserve"> and </w:t>
      </w:r>
      <w:proofErr w:type="gramStart"/>
      <w:r w:rsidR="00AA14FC">
        <w:t xml:space="preserve">deployment </w:t>
      </w:r>
      <w:r w:rsidR="00470EFD">
        <w:t xml:space="preserve"> method</w:t>
      </w:r>
      <w:proofErr w:type="gramEnd"/>
      <w:r>
        <w:t xml:space="preserve">. </w:t>
      </w:r>
    </w:p>
    <w:p w14:paraId="13FCEFD3" w14:textId="77777777" w:rsidR="006757F4" w:rsidRDefault="006757F4" w:rsidP="004D4110"/>
    <w:p w14:paraId="6989256D" w14:textId="1C0EEB40" w:rsidR="002544E3" w:rsidRDefault="002544E3" w:rsidP="004D4110">
      <w:r>
        <w:t xml:space="preserve">Once you are done and ready for grading you must </w:t>
      </w:r>
      <w:r w:rsidR="00A3614C">
        <w:t>create a M0 report and put the report on M0 folder.</w:t>
      </w:r>
    </w:p>
    <w:p w14:paraId="4D6DB424" w14:textId="77777777" w:rsidR="002544E3" w:rsidRDefault="002544E3" w:rsidP="004D4110"/>
    <w:p w14:paraId="4D8B8D5E" w14:textId="77777777" w:rsidR="00D2605B" w:rsidRDefault="00D2605B" w:rsidP="00070511"/>
    <w:p w14:paraId="7DBB3FB0" w14:textId="4478D2EE" w:rsidR="00657272" w:rsidRPr="00657272" w:rsidRDefault="00A3614C" w:rsidP="00070511">
      <w:pPr>
        <w:rPr>
          <w:u w:val="single"/>
        </w:rPr>
      </w:pPr>
      <w:r>
        <w:rPr>
          <w:u w:val="single"/>
        </w:rPr>
        <w:t>M0 report</w:t>
      </w:r>
      <w:r w:rsidR="00657272" w:rsidRPr="00657272">
        <w:rPr>
          <w:u w:val="single"/>
        </w:rPr>
        <w:t>:</w:t>
      </w:r>
    </w:p>
    <w:p w14:paraId="13873C66" w14:textId="5977B042" w:rsidR="00657272" w:rsidRDefault="00657272" w:rsidP="00070511">
      <w:r>
        <w:t xml:space="preserve">Cut and paste the form below and </w:t>
      </w:r>
      <w:r w:rsidR="00A3614C">
        <w:t>put</w:t>
      </w:r>
      <w:r>
        <w:t xml:space="preserve"> it as MS Word file name</w:t>
      </w:r>
      <w:r w:rsidR="00A3614C">
        <w:t>d</w:t>
      </w:r>
      <w:r>
        <w:t xml:space="preserve"> as</w:t>
      </w:r>
    </w:p>
    <w:p w14:paraId="4624D977" w14:textId="5CE89927" w:rsidR="00657272" w:rsidRDefault="00657272" w:rsidP="00657272">
      <w:r w:rsidRPr="00657272">
        <w:rPr>
          <w:b/>
        </w:rPr>
        <w:t>“CSC 648-848 M0 section N Team M.DOC”</w:t>
      </w:r>
      <w:r>
        <w:rPr>
          <w:b/>
        </w:rPr>
        <w:t xml:space="preserve">. </w:t>
      </w:r>
      <w:r>
        <w:t xml:space="preserve">The below form is used </w:t>
      </w:r>
      <w:r w:rsidR="00A3614C">
        <w:t xml:space="preserve">for having </w:t>
      </w:r>
      <w:r>
        <w:t xml:space="preserve">needed information for the current milestone.  The below table is used to help access certain parts of your web application. Please make sure the information </w:t>
      </w:r>
      <w:r w:rsidR="00A3614C">
        <w:t>described</w:t>
      </w:r>
      <w:r>
        <w:t xml:space="preserve"> is accurate and up to date to ensure grading of the milestone is completed in an efficient manner.</w:t>
      </w:r>
    </w:p>
    <w:p w14:paraId="0EB77DDB" w14:textId="77777777" w:rsidR="00657272" w:rsidRPr="00657272" w:rsidRDefault="00657272" w:rsidP="00070511">
      <w:pPr>
        <w:rPr>
          <w:b/>
        </w:rPr>
      </w:pPr>
    </w:p>
    <w:p w14:paraId="3063E2F2" w14:textId="77777777" w:rsidR="00D2605B" w:rsidRDefault="00D2605B" w:rsidP="00070511"/>
    <w:p w14:paraId="03063416" w14:textId="77777777" w:rsidR="00D2605B" w:rsidRDefault="00D2605B" w:rsidP="00070511"/>
    <w:p w14:paraId="2008DF20" w14:textId="77777777" w:rsidR="00D2605B" w:rsidRPr="00657272" w:rsidRDefault="00D2605B" w:rsidP="00D2605B">
      <w:pPr>
        <w:pStyle w:val="Heading2"/>
        <w:jc w:val="center"/>
        <w:rPr>
          <w:sz w:val="32"/>
        </w:rPr>
      </w:pPr>
      <w:r w:rsidRPr="00657272">
        <w:rPr>
          <w:sz w:val="32"/>
        </w:rPr>
        <w:t>San Francisco State University</w:t>
      </w:r>
    </w:p>
    <w:p w14:paraId="0F648BC6" w14:textId="77777777" w:rsidR="00D2605B" w:rsidRPr="00657272" w:rsidRDefault="00D2605B" w:rsidP="00D2605B">
      <w:pPr>
        <w:pStyle w:val="Heading2"/>
        <w:jc w:val="center"/>
        <w:rPr>
          <w:sz w:val="32"/>
        </w:rPr>
      </w:pPr>
      <w:r w:rsidRPr="00657272">
        <w:rPr>
          <w:sz w:val="32"/>
        </w:rPr>
        <w:t>CSC 648 - 848</w:t>
      </w:r>
    </w:p>
    <w:p w14:paraId="1F52D770" w14:textId="77777777" w:rsidR="00D2605B" w:rsidRPr="00657272" w:rsidRDefault="00D2605B" w:rsidP="00D2605B">
      <w:pPr>
        <w:pStyle w:val="Heading2"/>
        <w:jc w:val="center"/>
        <w:rPr>
          <w:sz w:val="32"/>
        </w:rPr>
      </w:pPr>
      <w:r w:rsidRPr="00657272">
        <w:rPr>
          <w:sz w:val="32"/>
        </w:rPr>
        <w:t xml:space="preserve">Milestone </w:t>
      </w:r>
      <w:r w:rsidR="00657272" w:rsidRPr="00657272">
        <w:rPr>
          <w:sz w:val="32"/>
        </w:rPr>
        <w:t xml:space="preserve">0 </w:t>
      </w:r>
      <w:r w:rsidRPr="00657272">
        <w:rPr>
          <w:sz w:val="32"/>
        </w:rPr>
        <w:t>Submission Form</w:t>
      </w:r>
    </w:p>
    <w:p w14:paraId="481FB97B" w14:textId="77777777" w:rsidR="00D2605B" w:rsidRDefault="00D2605B" w:rsidP="00D2605B">
      <w:pPr>
        <w:jc w:val="center"/>
      </w:pPr>
    </w:p>
    <w:p w14:paraId="041B7CB4" w14:textId="77777777" w:rsidR="00D2605B" w:rsidRPr="00657272" w:rsidRDefault="00657272" w:rsidP="00D2605B">
      <w:pPr>
        <w:jc w:val="center"/>
        <w:rPr>
          <w:b/>
          <w:sz w:val="32"/>
        </w:rPr>
      </w:pPr>
      <w:r w:rsidRPr="00657272">
        <w:rPr>
          <w:b/>
          <w:sz w:val="32"/>
        </w:rPr>
        <w:t xml:space="preserve">Section M </w:t>
      </w:r>
      <w:r w:rsidR="00D2605B" w:rsidRPr="00657272">
        <w:rPr>
          <w:b/>
          <w:sz w:val="32"/>
        </w:rPr>
        <w:t xml:space="preserve">Team </w:t>
      </w:r>
      <w:r w:rsidRPr="00657272">
        <w:rPr>
          <w:b/>
          <w:sz w:val="32"/>
        </w:rPr>
        <w:t>N</w:t>
      </w:r>
    </w:p>
    <w:p w14:paraId="2D8BB0C7" w14:textId="310B8147" w:rsidR="00657272" w:rsidRDefault="00657272" w:rsidP="00D2605B">
      <w:pPr>
        <w:jc w:val="center"/>
        <w:rPr>
          <w:b/>
          <w:sz w:val="40"/>
        </w:rPr>
      </w:pPr>
    </w:p>
    <w:p w14:paraId="216B6127" w14:textId="2F7ADF46" w:rsidR="00A86992" w:rsidRDefault="00A86992" w:rsidP="00D2605B">
      <w:pPr>
        <w:jc w:val="center"/>
        <w:rPr>
          <w:b/>
          <w:sz w:val="40"/>
        </w:rPr>
      </w:pPr>
    </w:p>
    <w:p w14:paraId="7E0A5F00" w14:textId="0D3C1A75" w:rsidR="00A86992" w:rsidRPr="00E562E4" w:rsidRDefault="00A86992" w:rsidP="00A86992">
      <w:pPr>
        <w:rPr>
          <w:rFonts w:ascii="Courier New" w:hAnsi="Courier New" w:cs="Courier New"/>
          <w:lang w:eastAsia="ja-JP"/>
        </w:rPr>
      </w:pPr>
      <w:r w:rsidRPr="00E562E4">
        <w:rPr>
          <w:rFonts w:ascii="Courier New" w:hAnsi="Courier New" w:cs="Courier New"/>
          <w:lang w:eastAsia="ja-JP"/>
        </w:rPr>
        <w:t xml:space="preserve">Below is </w:t>
      </w:r>
      <w:r>
        <w:rPr>
          <w:rFonts w:ascii="Courier New" w:hAnsi="Courier New" w:cs="Courier New"/>
          <w:lang w:eastAsia="ja-JP"/>
        </w:rPr>
        <w:t xml:space="preserve">a list of </w:t>
      </w:r>
      <w:r w:rsidRPr="00E562E4">
        <w:rPr>
          <w:rFonts w:ascii="Courier New" w:hAnsi="Courier New" w:cs="Courier New"/>
          <w:lang w:eastAsia="ja-JP"/>
        </w:rPr>
        <w:t>the technologies used in Team's software stack</w:t>
      </w:r>
      <w:proofErr w:type="gramStart"/>
      <w:r w:rsidRPr="00E562E4">
        <w:rPr>
          <w:rFonts w:ascii="Courier New" w:hAnsi="Courier New" w:cs="Courier New"/>
          <w:lang w:eastAsia="ja-JP"/>
        </w:rPr>
        <w:t>:</w:t>
      </w:r>
      <w:r>
        <w:rPr>
          <w:rFonts w:ascii="Courier New" w:hAnsi="Courier New" w:cs="Courier New"/>
          <w:lang w:eastAsia="ja-JP"/>
        </w:rPr>
        <w:t xml:space="preserve">  </w:t>
      </w:r>
      <w:r w:rsidRPr="00A86992">
        <w:rPr>
          <w:rFonts w:ascii="Courier New" w:hAnsi="Courier New" w:cs="Courier New"/>
          <w:i/>
          <w:iCs/>
          <w:u w:val="single"/>
          <w:lang w:eastAsia="ja-JP"/>
        </w:rPr>
        <w:t>(</w:t>
      </w:r>
      <w:proofErr w:type="gramEnd"/>
      <w:r w:rsidRPr="00A86992">
        <w:rPr>
          <w:rFonts w:ascii="Courier New" w:hAnsi="Courier New" w:cs="Courier New"/>
          <w:i/>
          <w:iCs/>
          <w:u w:val="single"/>
          <w:lang w:eastAsia="ja-JP"/>
        </w:rPr>
        <w:t>The following is the example</w:t>
      </w:r>
      <w:r>
        <w:rPr>
          <w:rFonts w:ascii="Courier New" w:hAnsi="Courier New" w:cs="Courier New"/>
          <w:i/>
          <w:iCs/>
          <w:u w:val="single"/>
          <w:lang w:eastAsia="ja-JP"/>
        </w:rPr>
        <w:t>.</w:t>
      </w:r>
      <w:r w:rsidRPr="00A86992">
        <w:rPr>
          <w:rFonts w:ascii="Courier New" w:hAnsi="Courier New" w:cs="Courier New"/>
          <w:i/>
          <w:iCs/>
          <w:u w:val="single"/>
          <w:lang w:eastAsia="ja-JP"/>
        </w:rPr>
        <w:t>)</w:t>
      </w:r>
    </w:p>
    <w:p w14:paraId="6EEB8CB7" w14:textId="2D924B63" w:rsidR="00A86992" w:rsidRPr="00E562E4" w:rsidRDefault="00A86992" w:rsidP="00A86992">
      <w:pPr>
        <w:rPr>
          <w:rFonts w:ascii="Courier New" w:hAnsi="Courier New" w:cs="Courier New"/>
          <w:lang w:eastAsia="ja-JP"/>
        </w:rPr>
      </w:pPr>
      <w:r w:rsidRPr="00E562E4">
        <w:rPr>
          <w:rFonts w:ascii="Courier New" w:hAnsi="Courier New" w:cs="Courier New"/>
          <w:lang w:eastAsia="ja-JP"/>
        </w:rPr>
        <w:tab/>
        <w:t>Sever Host: Google Compute Engine 1vCPU 2 GB RAM</w:t>
      </w:r>
    </w:p>
    <w:p w14:paraId="5D824349" w14:textId="77777777" w:rsidR="00A86992" w:rsidRPr="00E562E4" w:rsidRDefault="00A86992" w:rsidP="00A86992">
      <w:pPr>
        <w:rPr>
          <w:rFonts w:ascii="Courier New" w:hAnsi="Courier New" w:cs="Courier New"/>
          <w:lang w:eastAsia="ja-JP"/>
        </w:rPr>
      </w:pPr>
      <w:r w:rsidRPr="00E562E4">
        <w:rPr>
          <w:rFonts w:ascii="Courier New" w:hAnsi="Courier New" w:cs="Courier New"/>
          <w:lang w:eastAsia="ja-JP"/>
        </w:rPr>
        <w:tab/>
        <w:t>Operating System: Ubuntu 16.04 Server</w:t>
      </w:r>
    </w:p>
    <w:p w14:paraId="695C3CA1" w14:textId="13D29BE3" w:rsidR="00A86992" w:rsidRPr="00E562E4" w:rsidRDefault="00A86992" w:rsidP="00A86992">
      <w:pPr>
        <w:rPr>
          <w:rFonts w:ascii="Courier New" w:hAnsi="Courier New" w:cs="Courier New"/>
          <w:lang w:eastAsia="ja-JP"/>
        </w:rPr>
      </w:pPr>
      <w:r w:rsidRPr="00E562E4">
        <w:rPr>
          <w:rFonts w:ascii="Courier New" w:hAnsi="Courier New" w:cs="Courier New"/>
          <w:lang w:eastAsia="ja-JP"/>
        </w:rPr>
        <w:tab/>
        <w:t xml:space="preserve">Database: </w:t>
      </w:r>
      <w:r w:rsidR="00AE4462">
        <w:rPr>
          <w:rFonts w:ascii="Courier New" w:hAnsi="Courier New" w:cs="Courier New"/>
          <w:lang w:eastAsia="ja-JP"/>
        </w:rPr>
        <w:t xml:space="preserve">Mongo DB Atlas </w:t>
      </w:r>
    </w:p>
    <w:p w14:paraId="128EE906" w14:textId="0274B03D" w:rsidR="00A86992" w:rsidRDefault="00A86992" w:rsidP="00A86992">
      <w:pPr>
        <w:rPr>
          <w:rFonts w:ascii="Courier New" w:hAnsi="Courier New" w:cs="Courier New"/>
          <w:lang w:eastAsia="ja-JP"/>
        </w:rPr>
      </w:pPr>
      <w:r w:rsidRPr="00E562E4">
        <w:rPr>
          <w:rFonts w:ascii="Courier New" w:hAnsi="Courier New" w:cs="Courier New"/>
          <w:lang w:eastAsia="ja-JP"/>
        </w:rPr>
        <w:tab/>
        <w:t>Web Serve</w:t>
      </w:r>
      <w:r>
        <w:rPr>
          <w:rFonts w:ascii="Courier New" w:hAnsi="Courier New" w:cs="Courier New"/>
          <w:lang w:eastAsia="ja-JP"/>
        </w:rPr>
        <w:t>r</w:t>
      </w:r>
      <w:r w:rsidRPr="00E562E4">
        <w:rPr>
          <w:rFonts w:ascii="Courier New" w:hAnsi="Courier New" w:cs="Courier New"/>
          <w:lang w:eastAsia="ja-JP"/>
        </w:rPr>
        <w:t xml:space="preserve">: </w:t>
      </w:r>
      <w:proofErr w:type="spellStart"/>
      <w:r w:rsidR="0092162D">
        <w:rPr>
          <w:rFonts w:ascii="Courier New" w:hAnsi="Courier New" w:cs="Courier New"/>
          <w:lang w:eastAsia="ja-JP"/>
        </w:rPr>
        <w:t>Vercel</w:t>
      </w:r>
      <w:proofErr w:type="spellEnd"/>
    </w:p>
    <w:p w14:paraId="6C967B87" w14:textId="7B4DC0DC" w:rsidR="00B31FF8" w:rsidRPr="00B31FF8" w:rsidRDefault="00B31FF8" w:rsidP="00A86992">
      <w:pPr>
        <w:rPr>
          <w:rFonts w:ascii="Courier New" w:eastAsia="MS Mincho" w:hAnsi="Courier New" w:cs="Courier New"/>
          <w:lang w:eastAsia="ja-JP"/>
        </w:rPr>
      </w:pPr>
      <w:r>
        <w:rPr>
          <w:rFonts w:ascii="Courier New" w:eastAsia="MS Mincho" w:hAnsi="Courier New" w:cs="Courier New"/>
          <w:lang w:eastAsia="ja-JP"/>
        </w:rPr>
        <w:tab/>
        <w:t xml:space="preserve">Front-end </w:t>
      </w:r>
      <w:proofErr w:type="gramStart"/>
      <w:r>
        <w:rPr>
          <w:rFonts w:ascii="Courier New" w:eastAsia="MS Mincho" w:hAnsi="Courier New" w:cs="Courier New"/>
          <w:lang w:eastAsia="ja-JP"/>
        </w:rPr>
        <w:t>Framework :</w:t>
      </w:r>
      <w:proofErr w:type="gramEnd"/>
      <w:r>
        <w:rPr>
          <w:rFonts w:ascii="Courier New" w:eastAsia="MS Mincho" w:hAnsi="Courier New" w:cs="Courier New"/>
          <w:lang w:eastAsia="ja-JP"/>
        </w:rPr>
        <w:t xml:space="preserve"> React </w:t>
      </w:r>
    </w:p>
    <w:p w14:paraId="0F8E3A50" w14:textId="71E843FD" w:rsidR="00A86992" w:rsidRDefault="00A86992" w:rsidP="00A86992">
      <w:pPr>
        <w:rPr>
          <w:rFonts w:ascii="Courier New" w:hAnsi="Courier New" w:cs="Courier New"/>
          <w:lang w:eastAsia="ja-JP"/>
        </w:rPr>
      </w:pPr>
      <w:r w:rsidRPr="00E562E4">
        <w:rPr>
          <w:rFonts w:ascii="Courier New" w:hAnsi="Courier New" w:cs="Courier New"/>
          <w:lang w:eastAsia="ja-JP"/>
        </w:rPr>
        <w:tab/>
        <w:t xml:space="preserve">Server-Side Language: </w:t>
      </w:r>
      <w:proofErr w:type="spellStart"/>
      <w:r>
        <w:rPr>
          <w:rFonts w:ascii="Courier New" w:hAnsi="Courier New" w:cs="Courier New"/>
          <w:lang w:eastAsia="ja-JP"/>
        </w:rPr>
        <w:t>J</w:t>
      </w:r>
      <w:r w:rsidR="00B31FF8">
        <w:rPr>
          <w:rFonts w:ascii="Courier New" w:hAnsi="Courier New" w:cs="Courier New"/>
          <w:lang w:eastAsia="ja-JP"/>
        </w:rPr>
        <w:t>avascript</w:t>
      </w:r>
      <w:proofErr w:type="spellEnd"/>
    </w:p>
    <w:p w14:paraId="5E5FCC34" w14:textId="77777777" w:rsidR="00A86992" w:rsidRPr="00E562E4" w:rsidRDefault="00A86992" w:rsidP="00A86992">
      <w:pPr>
        <w:rPr>
          <w:rFonts w:ascii="Courier New" w:hAnsi="Courier New" w:cs="Courier New"/>
          <w:lang w:eastAsia="ja-JP"/>
        </w:rPr>
      </w:pPr>
      <w:r>
        <w:rPr>
          <w:rFonts w:ascii="Courier New" w:hAnsi="Courier New" w:cs="Courier New"/>
          <w:lang w:eastAsia="ja-JP"/>
        </w:rPr>
        <w:tab/>
        <w:t xml:space="preserve">Web Application </w:t>
      </w:r>
      <w:proofErr w:type="gramStart"/>
      <w:r>
        <w:rPr>
          <w:rFonts w:ascii="Courier New" w:hAnsi="Courier New" w:cs="Courier New"/>
          <w:lang w:eastAsia="ja-JP"/>
        </w:rPr>
        <w:t>Framework :</w:t>
      </w:r>
      <w:proofErr w:type="gramEnd"/>
      <w:r>
        <w:rPr>
          <w:rFonts w:ascii="Courier New" w:hAnsi="Courier New" w:cs="Courier New"/>
          <w:lang w:eastAsia="ja-JP"/>
        </w:rPr>
        <w:t xml:space="preserve"> Express </w:t>
      </w:r>
    </w:p>
    <w:p w14:paraId="1C29C920" w14:textId="77777777" w:rsidR="00A86992" w:rsidRPr="00E562E4" w:rsidRDefault="00A86992" w:rsidP="00A86992">
      <w:pPr>
        <w:rPr>
          <w:rFonts w:ascii="Courier New" w:hAnsi="Courier New" w:cs="Courier New"/>
          <w:lang w:eastAsia="ja-JP"/>
        </w:rPr>
      </w:pPr>
      <w:r w:rsidRPr="00E562E4">
        <w:rPr>
          <w:rFonts w:ascii="Courier New" w:hAnsi="Courier New" w:cs="Courier New"/>
          <w:lang w:eastAsia="ja-JP"/>
        </w:rPr>
        <w:tab/>
        <w:t xml:space="preserve">Additional Technologies: </w:t>
      </w:r>
    </w:p>
    <w:p w14:paraId="0A158920" w14:textId="41AF9696" w:rsidR="00A86992" w:rsidRPr="00E562E4" w:rsidRDefault="00A86992" w:rsidP="00A86992">
      <w:pPr>
        <w:rPr>
          <w:rFonts w:ascii="Courier New" w:hAnsi="Courier New" w:cs="Courier New"/>
          <w:lang w:eastAsia="ja-JP"/>
        </w:rPr>
      </w:pPr>
      <w:r w:rsidRPr="00E562E4">
        <w:rPr>
          <w:rFonts w:ascii="Courier New" w:hAnsi="Courier New" w:cs="Courier New"/>
          <w:lang w:eastAsia="ja-JP"/>
        </w:rPr>
        <w:tab/>
        <w:t xml:space="preserve">IDE: </w:t>
      </w:r>
      <w:r w:rsidR="00AE4462">
        <w:rPr>
          <w:rFonts w:ascii="Courier New" w:hAnsi="Courier New" w:cs="Courier New"/>
          <w:lang w:eastAsia="ja-JP"/>
        </w:rPr>
        <w:t>Visual Studio</w:t>
      </w:r>
    </w:p>
    <w:p w14:paraId="17D44C8F" w14:textId="4E341DB1" w:rsidR="00A86992" w:rsidRPr="00A86992" w:rsidRDefault="00A86992" w:rsidP="00A86992">
      <w:pPr>
        <w:rPr>
          <w:rFonts w:ascii="Courier New" w:hAnsi="Courier New" w:cs="Courier New"/>
          <w:lang w:eastAsia="ja-JP"/>
        </w:rPr>
      </w:pPr>
      <w:r w:rsidRPr="00E562E4">
        <w:rPr>
          <w:rFonts w:ascii="Courier New" w:hAnsi="Courier New" w:cs="Courier New"/>
          <w:lang w:eastAsia="ja-JP"/>
        </w:rPr>
        <w:tab/>
      </w:r>
    </w:p>
    <w:p w14:paraId="3059AC0F" w14:textId="7B2A91D7" w:rsidR="00A86992" w:rsidRDefault="00A86992" w:rsidP="00D2605B">
      <w:pPr>
        <w:jc w:val="center"/>
        <w:rPr>
          <w:b/>
          <w:sz w:val="40"/>
        </w:rPr>
      </w:pPr>
    </w:p>
    <w:p w14:paraId="2B29CF81" w14:textId="77777777" w:rsidR="00A86992" w:rsidRDefault="00A86992" w:rsidP="00D2605B">
      <w:pPr>
        <w:jc w:val="center"/>
        <w:rPr>
          <w:b/>
          <w:sz w:val="40"/>
        </w:rPr>
      </w:pPr>
    </w:p>
    <w:tbl>
      <w:tblPr>
        <w:tblStyle w:val="GridTable1Light1"/>
        <w:tblW w:w="10075" w:type="dxa"/>
        <w:tblLook w:val="04A0" w:firstRow="1" w:lastRow="0" w:firstColumn="1" w:lastColumn="0" w:noHBand="0" w:noVBand="1"/>
      </w:tblPr>
      <w:tblGrid>
        <w:gridCol w:w="2335"/>
        <w:gridCol w:w="7740"/>
      </w:tblGrid>
      <w:tr w:rsidR="00D2605B" w14:paraId="451D720A" w14:textId="77777777" w:rsidTr="00D2605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3097C49" w14:textId="77777777" w:rsidR="00D2605B" w:rsidRDefault="00D2605B">
            <w:pPr>
              <w:jc w:val="center"/>
            </w:pPr>
            <w:r>
              <w:t>Item</w:t>
            </w:r>
          </w:p>
        </w:tc>
        <w:tc>
          <w:tcPr>
            <w:tcW w:w="77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F1ECFC" w14:textId="77777777" w:rsidR="00D2605B" w:rsidRDefault="00D2605B">
            <w:pPr>
              <w:jc w:val="center"/>
              <w:cnfStyle w:val="100000000000" w:firstRow="1" w:lastRow="0" w:firstColumn="0" w:lastColumn="0" w:oddVBand="0" w:evenVBand="0" w:oddHBand="0" w:evenHBand="0" w:firstRowFirstColumn="0" w:firstRowLastColumn="0" w:lastRowFirstColumn="0" w:lastRowLastColumn="0"/>
            </w:pPr>
            <w:r>
              <w:t>Credentials</w:t>
            </w:r>
          </w:p>
        </w:tc>
      </w:tr>
      <w:tr w:rsidR="00D2605B" w14:paraId="2B41653F" w14:textId="77777777" w:rsidTr="00D2605B">
        <w:trPr>
          <w:trHeight w:val="17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CB217" w14:textId="77777777" w:rsidR="00D2605B" w:rsidRDefault="00D2605B">
            <w:pPr>
              <w:jc w:val="center"/>
            </w:pPr>
            <w:r>
              <w:t>Website URL</w:t>
            </w:r>
          </w:p>
        </w:tc>
        <w:tc>
          <w:tcPr>
            <w:tcW w:w="7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38E8A3" w14:textId="77777777" w:rsidR="00D2605B" w:rsidRDefault="00D2605B">
            <w:pPr>
              <w:jc w:val="center"/>
              <w:cnfStyle w:val="000000000000" w:firstRow="0" w:lastRow="0" w:firstColumn="0" w:lastColumn="0" w:oddVBand="0" w:evenVBand="0" w:oddHBand="0" w:evenHBand="0" w:firstRowFirstColumn="0" w:firstRowLastColumn="0" w:lastRowFirstColumn="0" w:lastRowLastColumn="0"/>
            </w:pPr>
          </w:p>
        </w:tc>
      </w:tr>
      <w:tr w:rsidR="00760AB0" w14:paraId="6555CBA9" w14:textId="77777777" w:rsidTr="00D2605B">
        <w:trPr>
          <w:trHeight w:val="17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51221" w14:textId="62BB35B2" w:rsidR="00760AB0" w:rsidRPr="00760AB0" w:rsidRDefault="00760AB0">
            <w:pPr>
              <w:jc w:val="center"/>
              <w:rPr>
                <w:rFonts w:eastAsiaTheme="minorEastAsia"/>
                <w:lang w:eastAsia="ko-KR"/>
              </w:rPr>
            </w:pPr>
            <w:r>
              <w:rPr>
                <w:rFonts w:eastAsiaTheme="minorEastAsia" w:hint="eastAsia"/>
                <w:lang w:eastAsia="ko-KR"/>
              </w:rPr>
              <w:lastRenderedPageBreak/>
              <w:t>C</w:t>
            </w:r>
            <w:r>
              <w:rPr>
                <w:rFonts w:eastAsiaTheme="minorEastAsia"/>
                <w:lang w:eastAsia="ko-KR"/>
              </w:rPr>
              <w:t>loud VM instance</w:t>
            </w:r>
          </w:p>
        </w:tc>
        <w:tc>
          <w:tcPr>
            <w:tcW w:w="7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20BA4" w14:textId="77777777" w:rsidR="00760AB0" w:rsidRDefault="00760AB0">
            <w:pPr>
              <w:jc w:val="center"/>
              <w:cnfStyle w:val="000000000000" w:firstRow="0" w:lastRow="0" w:firstColumn="0" w:lastColumn="0" w:oddVBand="0" w:evenVBand="0" w:oddHBand="0" w:evenHBand="0" w:firstRowFirstColumn="0" w:firstRowLastColumn="0" w:lastRowFirstColumn="0" w:lastRowLastColumn="0"/>
            </w:pPr>
            <w:r>
              <w:t xml:space="preserve">Please share how TA/instructor can connect to your VM instance. </w:t>
            </w:r>
          </w:p>
          <w:p w14:paraId="47322A6C" w14:textId="0C53D8FC" w:rsidR="00760AB0" w:rsidRDefault="00760AB0">
            <w:pPr>
              <w:jc w:val="center"/>
              <w:cnfStyle w:val="000000000000" w:firstRow="0" w:lastRow="0" w:firstColumn="0" w:lastColumn="0" w:oddVBand="0" w:evenVBand="0" w:oddHBand="0" w:evenHBand="0" w:firstRowFirstColumn="0" w:firstRowLastColumn="0" w:lastRowFirstColumn="0" w:lastRowLastColumn="0"/>
            </w:pPr>
            <w:r>
              <w:t>If you invite / give access to TA/instructor, use their email (</w:t>
            </w:r>
            <w:hyperlink r:id="rId14" w:history="1">
              <w:r w:rsidRPr="00D20414">
                <w:rPr>
                  <w:rStyle w:val="Hyperlink"/>
                  <w:rFonts w:ascii="Arial" w:hAnsi="Arial" w:cs="Arial"/>
                  <w:sz w:val="21"/>
                  <w:szCs w:val="21"/>
                </w:rPr>
                <w:t>shubhpachchigar@gmail.com</w:t>
              </w:r>
              <w:r w:rsidRPr="00D20414">
                <w:rPr>
                  <w:rStyle w:val="Hyperlink"/>
                </w:rPr>
                <w:t>/hjsonghjsong@gmail.com</w:t>
              </w:r>
            </w:hyperlink>
            <w:r>
              <w:t xml:space="preserve">). </w:t>
            </w:r>
          </w:p>
          <w:p w14:paraId="07B7EA75" w14:textId="77777777" w:rsidR="00760AB0" w:rsidRDefault="00760AB0">
            <w:pPr>
              <w:jc w:val="center"/>
              <w:cnfStyle w:val="000000000000" w:firstRow="0" w:lastRow="0" w:firstColumn="0" w:lastColumn="0" w:oddVBand="0" w:evenVBand="0" w:oddHBand="0" w:evenHBand="0" w:firstRowFirstColumn="0" w:firstRowLastColumn="0" w:lastRowFirstColumn="0" w:lastRowLastColumn="0"/>
            </w:pPr>
          </w:p>
          <w:p w14:paraId="7E19DA6A" w14:textId="1B6EBB60" w:rsidR="00760AB0" w:rsidRPr="00760AB0" w:rsidRDefault="00760AB0" w:rsidP="00760AB0">
            <w:pPr>
              <w:ind w:firstLineChars="400" w:firstLine="960"/>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I</w:t>
            </w:r>
            <w:r>
              <w:rPr>
                <w:rFonts w:eastAsiaTheme="minorEastAsia"/>
                <w:lang w:eastAsia="ko-KR"/>
              </w:rPr>
              <w:t xml:space="preserve">f you need any other way, then instruct us. </w:t>
            </w:r>
          </w:p>
          <w:p w14:paraId="05D55CCD" w14:textId="32A85035" w:rsidR="00760AB0" w:rsidRDefault="00760AB0" w:rsidP="00760AB0">
            <w:pPr>
              <w:cnfStyle w:val="000000000000" w:firstRow="0" w:lastRow="0" w:firstColumn="0" w:lastColumn="0" w:oddVBand="0" w:evenVBand="0" w:oddHBand="0" w:evenHBand="0" w:firstRowFirstColumn="0" w:firstRowLastColumn="0" w:lastRowFirstColumn="0" w:lastRowLastColumn="0"/>
            </w:pPr>
          </w:p>
        </w:tc>
      </w:tr>
      <w:tr w:rsidR="00ED620E" w14:paraId="40A0A7A8" w14:textId="77777777" w:rsidTr="00D2605B">
        <w:trPr>
          <w:trHeight w:val="17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C7AC3" w14:textId="7FD894B3" w:rsidR="00ED620E" w:rsidRDefault="00ED620E">
            <w:pPr>
              <w:jc w:val="center"/>
            </w:pPr>
            <w:r>
              <w:t>Database URL</w:t>
            </w:r>
          </w:p>
        </w:tc>
        <w:tc>
          <w:tcPr>
            <w:tcW w:w="7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A8AD46" w14:textId="77777777" w:rsidR="00760AB0" w:rsidRDefault="00ED620E">
            <w:pPr>
              <w:jc w:val="center"/>
              <w:cnfStyle w:val="000000000000" w:firstRow="0" w:lastRow="0" w:firstColumn="0" w:lastColumn="0" w:oddVBand="0" w:evenVBand="0" w:oddHBand="0" w:evenHBand="0" w:firstRowFirstColumn="0" w:firstRowLastColumn="0" w:lastRowFirstColumn="0" w:lastRowLastColumn="0"/>
            </w:pPr>
            <w:r>
              <w:t>Please share how TA/instructor can connect to your database</w:t>
            </w:r>
            <w:r w:rsidR="00B31FF8">
              <w:t xml:space="preserve">. </w:t>
            </w:r>
          </w:p>
          <w:p w14:paraId="4E168B16" w14:textId="2A758BF5" w:rsidR="00ED620E" w:rsidRDefault="00B31FF8">
            <w:pPr>
              <w:jc w:val="center"/>
              <w:cnfStyle w:val="000000000000" w:firstRow="0" w:lastRow="0" w:firstColumn="0" w:lastColumn="0" w:oddVBand="0" w:evenVBand="0" w:oddHBand="0" w:evenHBand="0" w:firstRowFirstColumn="0" w:firstRowLastColumn="0" w:lastRowFirstColumn="0" w:lastRowLastColumn="0"/>
            </w:pPr>
            <w:r>
              <w:t xml:space="preserve">If you invite </w:t>
            </w:r>
            <w:r w:rsidR="00760AB0">
              <w:t>/ give access to</w:t>
            </w:r>
            <w:r>
              <w:t xml:space="preserve"> TA/instructor</w:t>
            </w:r>
            <w:r w:rsidR="00760AB0">
              <w:t>, use</w:t>
            </w:r>
            <w:r>
              <w:t xml:space="preserve"> their email (</w:t>
            </w:r>
            <w:hyperlink r:id="rId15" w:history="1">
              <w:r w:rsidR="00760AB0" w:rsidRPr="00D20414">
                <w:rPr>
                  <w:rStyle w:val="Hyperlink"/>
                  <w:rFonts w:ascii="Arial" w:hAnsi="Arial" w:cs="Arial"/>
                  <w:sz w:val="21"/>
                  <w:szCs w:val="21"/>
                </w:rPr>
                <w:t>shubhpachchigar@gmail.com</w:t>
              </w:r>
              <w:r w:rsidR="00760AB0" w:rsidRPr="00D20414">
                <w:rPr>
                  <w:rStyle w:val="Hyperlink"/>
                </w:rPr>
                <w:t>/hjsonghjsong@gmail.com</w:t>
              </w:r>
            </w:hyperlink>
            <w:r>
              <w:t>)</w:t>
            </w:r>
          </w:p>
          <w:p w14:paraId="7A87037A" w14:textId="77777777" w:rsidR="00760AB0" w:rsidRDefault="00760AB0">
            <w:pPr>
              <w:jc w:val="center"/>
              <w:cnfStyle w:val="000000000000" w:firstRow="0" w:lastRow="0" w:firstColumn="0" w:lastColumn="0" w:oddVBand="0" w:evenVBand="0" w:oddHBand="0" w:evenHBand="0" w:firstRowFirstColumn="0" w:firstRowLastColumn="0" w:lastRowFirstColumn="0" w:lastRowLastColumn="0"/>
            </w:pPr>
          </w:p>
          <w:p w14:paraId="3C3E6475" w14:textId="3627A86F" w:rsidR="00760AB0" w:rsidRPr="00760AB0" w:rsidRDefault="00760AB0" w:rsidP="00760AB0">
            <w:pPr>
              <w:ind w:firstLineChars="400" w:firstLine="960"/>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I</w:t>
            </w:r>
            <w:r>
              <w:rPr>
                <w:rFonts w:eastAsiaTheme="minorEastAsia"/>
                <w:lang w:eastAsia="ko-KR"/>
              </w:rPr>
              <w:t xml:space="preserve">f you need any other way, then instruct us. </w:t>
            </w:r>
          </w:p>
        </w:tc>
      </w:tr>
    </w:tbl>
    <w:p w14:paraId="1D99DC40" w14:textId="75185239" w:rsidR="00D2605B" w:rsidRDefault="00D2605B" w:rsidP="00D2605B"/>
    <w:p w14:paraId="41175D4D" w14:textId="386331E8" w:rsidR="00760AB0" w:rsidRDefault="00760AB0" w:rsidP="00D2605B"/>
    <w:p w14:paraId="507E7071" w14:textId="1DAC6CC1" w:rsidR="00760AB0" w:rsidRDefault="00760AB0" w:rsidP="00D2605B"/>
    <w:p w14:paraId="7AD4E973" w14:textId="550CC99A" w:rsidR="00760AB0" w:rsidRDefault="00760AB0" w:rsidP="00D2605B"/>
    <w:p w14:paraId="669EF747" w14:textId="77777777" w:rsidR="00760AB0" w:rsidRDefault="00760AB0" w:rsidP="00D2605B"/>
    <w:tbl>
      <w:tblPr>
        <w:tblStyle w:val="TableGrid"/>
        <w:tblW w:w="10075" w:type="dxa"/>
        <w:tblLook w:val="04A0" w:firstRow="1" w:lastRow="0" w:firstColumn="1" w:lastColumn="0" w:noHBand="0" w:noVBand="1"/>
      </w:tblPr>
      <w:tblGrid>
        <w:gridCol w:w="10075"/>
      </w:tblGrid>
      <w:tr w:rsidR="00D2605B" w14:paraId="3C31FB54" w14:textId="77777777" w:rsidTr="00D2605B">
        <w:tc>
          <w:tcPr>
            <w:tcW w:w="10075" w:type="dxa"/>
            <w:tcBorders>
              <w:top w:val="single" w:sz="4" w:space="0" w:color="auto"/>
              <w:left w:val="single" w:sz="4" w:space="0" w:color="auto"/>
              <w:bottom w:val="single" w:sz="4" w:space="0" w:color="auto"/>
              <w:right w:val="single" w:sz="4" w:space="0" w:color="auto"/>
            </w:tcBorders>
            <w:hideMark/>
          </w:tcPr>
          <w:p w14:paraId="32A34244" w14:textId="6E183680" w:rsidR="00760AB0" w:rsidRDefault="00D2605B">
            <w:r>
              <w:t>Addition information</w:t>
            </w:r>
            <w:r w:rsidR="00A3614C">
              <w:t xml:space="preserve"> including your study plan for each technology</w:t>
            </w:r>
          </w:p>
        </w:tc>
      </w:tr>
      <w:tr w:rsidR="00D2605B" w14:paraId="2554DC76" w14:textId="77777777" w:rsidTr="00D2605B">
        <w:trPr>
          <w:trHeight w:val="2798"/>
        </w:trPr>
        <w:tc>
          <w:tcPr>
            <w:tcW w:w="10075" w:type="dxa"/>
            <w:tcBorders>
              <w:top w:val="single" w:sz="4" w:space="0" w:color="auto"/>
              <w:left w:val="single" w:sz="4" w:space="0" w:color="auto"/>
              <w:bottom w:val="single" w:sz="4" w:space="0" w:color="auto"/>
              <w:right w:val="single" w:sz="4" w:space="0" w:color="auto"/>
            </w:tcBorders>
          </w:tcPr>
          <w:p w14:paraId="1EB256B4" w14:textId="77777777" w:rsidR="00A3614C" w:rsidRDefault="00A3614C" w:rsidP="00A3614C">
            <w:pPr>
              <w:rPr>
                <w:rFonts w:ascii="Courier New" w:hAnsi="Courier New" w:cs="Courier New"/>
                <w:lang w:eastAsia="ja-JP"/>
              </w:rPr>
            </w:pPr>
          </w:p>
          <w:p w14:paraId="4A874940" w14:textId="6DF90855" w:rsidR="00A3614C" w:rsidRPr="00E562E4" w:rsidRDefault="00A3614C" w:rsidP="00A3614C">
            <w:pPr>
              <w:rPr>
                <w:rFonts w:ascii="Courier New" w:hAnsi="Courier New" w:cs="Courier New"/>
                <w:lang w:eastAsia="ja-JP"/>
              </w:rPr>
            </w:pPr>
            <w:r>
              <w:rPr>
                <w:rFonts w:ascii="Courier New" w:hAnsi="Courier New" w:cs="Courier New"/>
                <w:lang w:eastAsia="ja-JP"/>
              </w:rPr>
              <w:t xml:space="preserve">For each technology </w:t>
            </w:r>
            <w:proofErr w:type="gramStart"/>
            <w:r>
              <w:rPr>
                <w:rFonts w:ascii="Courier New" w:hAnsi="Courier New" w:cs="Courier New"/>
                <w:lang w:eastAsia="ja-JP"/>
              </w:rPr>
              <w:t>X,</w:t>
            </w:r>
            <w:r w:rsidR="00A86992">
              <w:rPr>
                <w:rFonts w:ascii="Courier New" w:hAnsi="Courier New" w:cs="Courier New"/>
                <w:lang w:eastAsia="ja-JP"/>
              </w:rPr>
              <w:t>Y</w:t>
            </w:r>
            <w:proofErr w:type="gramEnd"/>
            <w:r w:rsidR="00A86992">
              <w:rPr>
                <w:rFonts w:ascii="Courier New" w:hAnsi="Courier New" w:cs="Courier New"/>
                <w:lang w:eastAsia="ja-JP"/>
              </w:rPr>
              <w:t>,Z,</w:t>
            </w:r>
            <w:r>
              <w:rPr>
                <w:rFonts w:ascii="Courier New" w:hAnsi="Courier New" w:cs="Courier New"/>
                <w:lang w:eastAsia="ja-JP"/>
              </w:rPr>
              <w:t xml:space="preserve"> please describe </w:t>
            </w:r>
            <w:r w:rsidRPr="00E562E4">
              <w:rPr>
                <w:rFonts w:ascii="Courier New" w:hAnsi="Courier New" w:cs="Courier New"/>
                <w:lang w:eastAsia="ja-JP"/>
              </w:rPr>
              <w:t xml:space="preserve">Member's Familiarity with </w:t>
            </w:r>
            <w:r>
              <w:rPr>
                <w:rFonts w:ascii="Courier New" w:hAnsi="Courier New" w:cs="Courier New"/>
                <w:lang w:eastAsia="ja-JP"/>
              </w:rPr>
              <w:t>X</w:t>
            </w:r>
            <w:r w:rsidR="00A86992">
              <w:rPr>
                <w:rFonts w:ascii="Courier New" w:hAnsi="Courier New" w:cs="Courier New"/>
                <w:lang w:eastAsia="ja-JP"/>
              </w:rPr>
              <w:t>,Y,Z</w:t>
            </w:r>
            <w:r w:rsidRPr="00E562E4">
              <w:rPr>
                <w:rFonts w:ascii="Courier New" w:hAnsi="Courier New" w:cs="Courier New"/>
                <w:lang w:eastAsia="ja-JP"/>
              </w:rPr>
              <w:t xml:space="preserve"> on a scale of 1 to 5,</w:t>
            </w:r>
            <w:r>
              <w:rPr>
                <w:rFonts w:ascii="Courier New" w:hAnsi="Courier New" w:cs="Courier New"/>
                <w:lang w:eastAsia="ja-JP"/>
              </w:rPr>
              <w:t xml:space="preserve"> </w:t>
            </w:r>
            <w:r w:rsidRPr="00E562E4">
              <w:rPr>
                <w:rFonts w:ascii="Courier New" w:hAnsi="Courier New" w:cs="Courier New"/>
                <w:lang w:eastAsia="ja-JP"/>
              </w:rPr>
              <w:t>with 5 being very familiar and 1 being never used it.</w:t>
            </w:r>
            <w:r>
              <w:rPr>
                <w:rFonts w:ascii="Courier New" w:hAnsi="Courier New" w:cs="Courier New"/>
                <w:lang w:eastAsia="ja-JP"/>
              </w:rPr>
              <w:t xml:space="preserve"> </w:t>
            </w:r>
          </w:p>
          <w:p w14:paraId="4312012E" w14:textId="77777777" w:rsidR="00A3614C" w:rsidRPr="00E562E4" w:rsidRDefault="00A3614C" w:rsidP="00A3614C">
            <w:pPr>
              <w:rPr>
                <w:rFonts w:ascii="Courier New" w:hAnsi="Courier New" w:cs="Courier New"/>
                <w:lang w:eastAsia="ja-JP"/>
              </w:rPr>
            </w:pPr>
            <w:r w:rsidRPr="00E562E4">
              <w:rPr>
                <w:rFonts w:ascii="Courier New" w:hAnsi="Courier New" w:cs="Courier New"/>
                <w:lang w:eastAsia="ja-JP"/>
              </w:rPr>
              <w:tab/>
            </w:r>
            <w:r w:rsidRPr="00E562E4">
              <w:rPr>
                <w:rFonts w:ascii="Courier New" w:hAnsi="Courier New" w:cs="Courier New"/>
                <w:lang w:eastAsia="ja-JP"/>
              </w:rPr>
              <w:tab/>
            </w:r>
          </w:p>
          <w:p w14:paraId="7330D8CD" w14:textId="4FC55EAC" w:rsidR="00A3614C" w:rsidRDefault="00A3614C" w:rsidP="007310B7">
            <w:pPr>
              <w:rPr>
                <w:rFonts w:ascii="Courier New" w:hAnsi="Courier New" w:cs="Courier New"/>
                <w:lang w:eastAsia="ja-JP"/>
              </w:rPr>
            </w:pPr>
            <w:r w:rsidRPr="00E562E4">
              <w:rPr>
                <w:rFonts w:ascii="Courier New" w:hAnsi="Courier New" w:cs="Courier New"/>
                <w:lang w:eastAsia="ja-JP"/>
              </w:rPr>
              <w:tab/>
            </w:r>
            <w:r w:rsidRPr="00E562E4">
              <w:rPr>
                <w:rFonts w:ascii="Courier New" w:hAnsi="Courier New" w:cs="Courier New"/>
                <w:lang w:eastAsia="ja-JP"/>
              </w:rPr>
              <w:tab/>
            </w:r>
          </w:p>
          <w:p w14:paraId="027122C7" w14:textId="77777777" w:rsidR="007310B7" w:rsidRDefault="007310B7" w:rsidP="007310B7">
            <w:pPr>
              <w:rPr>
                <w:rFonts w:ascii="Courier New" w:hAnsi="Courier New" w:cs="Courier New"/>
                <w:lang w:eastAsia="ja-JP"/>
              </w:rPr>
            </w:pPr>
            <w:r>
              <w:rPr>
                <w:rFonts w:ascii="Courier New" w:hAnsi="Courier New" w:cs="Courier New"/>
                <w:lang w:eastAsia="ja-JP"/>
              </w:rPr>
              <w:t xml:space="preserve">    </w:t>
            </w:r>
          </w:p>
          <w:tbl>
            <w:tblPr>
              <w:tblStyle w:val="TableGrid"/>
              <w:tblW w:w="0" w:type="auto"/>
              <w:tblLook w:val="04A0" w:firstRow="1" w:lastRow="0" w:firstColumn="1" w:lastColumn="0" w:noHBand="0" w:noVBand="1"/>
            </w:tblPr>
            <w:tblGrid>
              <w:gridCol w:w="2462"/>
              <w:gridCol w:w="2462"/>
              <w:gridCol w:w="991"/>
              <w:gridCol w:w="1350"/>
              <w:gridCol w:w="1350"/>
            </w:tblGrid>
            <w:tr w:rsidR="007310B7" w14:paraId="056E7723" w14:textId="1D915AFD" w:rsidTr="00F3564E">
              <w:tc>
                <w:tcPr>
                  <w:tcW w:w="2462" w:type="dxa"/>
                </w:tcPr>
                <w:p w14:paraId="53F6AF62" w14:textId="77777777" w:rsidR="007310B7" w:rsidRDefault="007310B7" w:rsidP="007310B7">
                  <w:pPr>
                    <w:rPr>
                      <w:rFonts w:ascii="Courier New" w:hAnsi="Courier New" w:cs="Courier New"/>
                      <w:lang w:eastAsia="ja-JP"/>
                    </w:rPr>
                  </w:pPr>
                </w:p>
              </w:tc>
              <w:tc>
                <w:tcPr>
                  <w:tcW w:w="2462" w:type="dxa"/>
                </w:tcPr>
                <w:p w14:paraId="39B33026" w14:textId="182F6812" w:rsidR="007310B7" w:rsidRDefault="007310B7" w:rsidP="007310B7">
                  <w:pPr>
                    <w:rPr>
                      <w:rFonts w:ascii="Courier New" w:hAnsi="Courier New" w:cs="Courier New"/>
                      <w:lang w:eastAsia="ja-JP"/>
                    </w:rPr>
                  </w:pPr>
                  <w:r>
                    <w:rPr>
                      <w:rFonts w:ascii="Courier New" w:hAnsi="Courier New" w:cs="Courier New"/>
                      <w:lang w:eastAsia="ja-JP"/>
                    </w:rPr>
                    <w:t xml:space="preserve">Google cloud </w:t>
                  </w:r>
                  <w:proofErr w:type="spellStart"/>
                  <w:r>
                    <w:rPr>
                      <w:rFonts w:ascii="Courier New" w:hAnsi="Courier New" w:cs="Courier New"/>
                      <w:lang w:eastAsia="ja-JP"/>
                    </w:rPr>
                    <w:t>vm</w:t>
                  </w:r>
                  <w:proofErr w:type="spellEnd"/>
                </w:p>
              </w:tc>
              <w:tc>
                <w:tcPr>
                  <w:tcW w:w="991" w:type="dxa"/>
                </w:tcPr>
                <w:p w14:paraId="2A4AEAB6" w14:textId="4D62A5C8" w:rsidR="007310B7" w:rsidRDefault="007310B7" w:rsidP="007310B7">
                  <w:pPr>
                    <w:rPr>
                      <w:rFonts w:ascii="Courier New" w:hAnsi="Courier New" w:cs="Courier New"/>
                      <w:lang w:eastAsia="ja-JP"/>
                    </w:rPr>
                  </w:pPr>
                  <w:r>
                    <w:rPr>
                      <w:rFonts w:ascii="Courier New" w:hAnsi="Courier New" w:cs="Courier New"/>
                      <w:lang w:eastAsia="ja-JP"/>
                    </w:rPr>
                    <w:t>JS</w:t>
                  </w:r>
                </w:p>
              </w:tc>
              <w:tc>
                <w:tcPr>
                  <w:tcW w:w="1350" w:type="dxa"/>
                </w:tcPr>
                <w:p w14:paraId="171B17D8" w14:textId="01D8EF89" w:rsidR="007310B7" w:rsidRDefault="007310B7" w:rsidP="007310B7">
                  <w:pPr>
                    <w:rPr>
                      <w:rFonts w:ascii="Courier New" w:hAnsi="Courier New" w:cs="Courier New"/>
                      <w:lang w:eastAsia="ja-JP"/>
                    </w:rPr>
                  </w:pPr>
                  <w:r>
                    <w:rPr>
                      <w:rFonts w:ascii="Courier New" w:hAnsi="Courier New" w:cs="Courier New"/>
                      <w:lang w:eastAsia="ja-JP"/>
                    </w:rPr>
                    <w:t>React</w:t>
                  </w:r>
                </w:p>
              </w:tc>
              <w:tc>
                <w:tcPr>
                  <w:tcW w:w="1350" w:type="dxa"/>
                </w:tcPr>
                <w:p w14:paraId="6C5C5574" w14:textId="6F2E1433" w:rsidR="007310B7" w:rsidRDefault="007310B7" w:rsidP="007310B7">
                  <w:pPr>
                    <w:rPr>
                      <w:rFonts w:ascii="Courier New" w:hAnsi="Courier New" w:cs="Courier New"/>
                      <w:lang w:eastAsia="ja-JP"/>
                    </w:rPr>
                  </w:pPr>
                  <w:r>
                    <w:rPr>
                      <w:rFonts w:ascii="Courier New" w:hAnsi="Courier New" w:cs="Courier New"/>
                      <w:lang w:eastAsia="ja-JP"/>
                    </w:rPr>
                    <w:t>…</w:t>
                  </w:r>
                </w:p>
              </w:tc>
            </w:tr>
            <w:tr w:rsidR="007310B7" w14:paraId="5FAE7E35" w14:textId="2D47302A" w:rsidTr="00F3564E">
              <w:tc>
                <w:tcPr>
                  <w:tcW w:w="2462" w:type="dxa"/>
                </w:tcPr>
                <w:p w14:paraId="79DD3FFF" w14:textId="2B2F15E7" w:rsidR="007310B7" w:rsidRDefault="007310B7" w:rsidP="007310B7">
                  <w:pPr>
                    <w:rPr>
                      <w:rFonts w:ascii="Courier New" w:hAnsi="Courier New" w:cs="Courier New"/>
                      <w:lang w:eastAsia="ja-JP"/>
                    </w:rPr>
                  </w:pPr>
                  <w:r>
                    <w:rPr>
                      <w:rFonts w:ascii="Courier New" w:hAnsi="Courier New" w:cs="Courier New"/>
                      <w:lang w:eastAsia="ja-JP"/>
                    </w:rPr>
                    <w:t>Jane</w:t>
                  </w:r>
                </w:p>
              </w:tc>
              <w:tc>
                <w:tcPr>
                  <w:tcW w:w="2462" w:type="dxa"/>
                </w:tcPr>
                <w:p w14:paraId="37ED0203" w14:textId="69A7C726" w:rsidR="007310B7" w:rsidRDefault="007310B7" w:rsidP="007310B7">
                  <w:pPr>
                    <w:rPr>
                      <w:rFonts w:ascii="Courier New" w:hAnsi="Courier New" w:cs="Courier New"/>
                      <w:lang w:eastAsia="ja-JP"/>
                    </w:rPr>
                  </w:pPr>
                  <w:r>
                    <w:rPr>
                      <w:rFonts w:ascii="Courier New" w:hAnsi="Courier New" w:cs="Courier New"/>
                      <w:lang w:eastAsia="ja-JP"/>
                    </w:rPr>
                    <w:t>5</w:t>
                  </w:r>
                </w:p>
              </w:tc>
              <w:tc>
                <w:tcPr>
                  <w:tcW w:w="991" w:type="dxa"/>
                </w:tcPr>
                <w:p w14:paraId="1A7307FB" w14:textId="7EF0752D" w:rsidR="007310B7" w:rsidRDefault="007310B7" w:rsidP="007310B7">
                  <w:pPr>
                    <w:rPr>
                      <w:rFonts w:ascii="Courier New" w:hAnsi="Courier New" w:cs="Courier New"/>
                      <w:lang w:eastAsia="ja-JP"/>
                    </w:rPr>
                  </w:pPr>
                  <w:r>
                    <w:rPr>
                      <w:rFonts w:ascii="Courier New" w:hAnsi="Courier New" w:cs="Courier New"/>
                      <w:lang w:eastAsia="ja-JP"/>
                    </w:rPr>
                    <w:t>2</w:t>
                  </w:r>
                </w:p>
              </w:tc>
              <w:tc>
                <w:tcPr>
                  <w:tcW w:w="1350" w:type="dxa"/>
                </w:tcPr>
                <w:p w14:paraId="4A05E852" w14:textId="5BC5D4EF" w:rsidR="007310B7" w:rsidRDefault="007310B7" w:rsidP="007310B7">
                  <w:pPr>
                    <w:rPr>
                      <w:rFonts w:ascii="Courier New" w:hAnsi="Courier New" w:cs="Courier New"/>
                      <w:lang w:eastAsia="ja-JP"/>
                    </w:rPr>
                  </w:pPr>
                  <w:r>
                    <w:rPr>
                      <w:rFonts w:ascii="Courier New" w:hAnsi="Courier New" w:cs="Courier New"/>
                      <w:lang w:eastAsia="ja-JP"/>
                    </w:rPr>
                    <w:t>1</w:t>
                  </w:r>
                </w:p>
              </w:tc>
              <w:tc>
                <w:tcPr>
                  <w:tcW w:w="1350" w:type="dxa"/>
                </w:tcPr>
                <w:p w14:paraId="1F0F79D3" w14:textId="77777777" w:rsidR="007310B7" w:rsidRDefault="007310B7" w:rsidP="007310B7">
                  <w:pPr>
                    <w:rPr>
                      <w:rFonts w:ascii="Courier New" w:hAnsi="Courier New" w:cs="Courier New"/>
                      <w:lang w:eastAsia="ja-JP"/>
                    </w:rPr>
                  </w:pPr>
                </w:p>
              </w:tc>
            </w:tr>
            <w:tr w:rsidR="007310B7" w14:paraId="345EB178" w14:textId="2FC160D4" w:rsidTr="00F3564E">
              <w:tc>
                <w:tcPr>
                  <w:tcW w:w="2462" w:type="dxa"/>
                </w:tcPr>
                <w:p w14:paraId="442CB116" w14:textId="161F5FB0" w:rsidR="007310B7" w:rsidRDefault="007310B7" w:rsidP="007310B7">
                  <w:pPr>
                    <w:rPr>
                      <w:rFonts w:ascii="Courier New" w:hAnsi="Courier New" w:cs="Courier New"/>
                      <w:lang w:eastAsia="ja-JP"/>
                    </w:rPr>
                  </w:pPr>
                  <w:r>
                    <w:rPr>
                      <w:rFonts w:ascii="Courier New" w:hAnsi="Courier New" w:cs="Courier New"/>
                      <w:lang w:eastAsia="ja-JP"/>
                    </w:rPr>
                    <w:t>Jack</w:t>
                  </w:r>
                </w:p>
              </w:tc>
              <w:tc>
                <w:tcPr>
                  <w:tcW w:w="2462" w:type="dxa"/>
                </w:tcPr>
                <w:p w14:paraId="0192802C" w14:textId="648FE27B" w:rsidR="007310B7" w:rsidRDefault="007310B7" w:rsidP="007310B7">
                  <w:pPr>
                    <w:rPr>
                      <w:rFonts w:ascii="Courier New" w:hAnsi="Courier New" w:cs="Courier New"/>
                      <w:lang w:eastAsia="ja-JP"/>
                    </w:rPr>
                  </w:pPr>
                  <w:r>
                    <w:rPr>
                      <w:rFonts w:ascii="Courier New" w:hAnsi="Courier New" w:cs="Courier New"/>
                      <w:lang w:eastAsia="ja-JP"/>
                    </w:rPr>
                    <w:t>1</w:t>
                  </w:r>
                </w:p>
              </w:tc>
              <w:tc>
                <w:tcPr>
                  <w:tcW w:w="991" w:type="dxa"/>
                </w:tcPr>
                <w:p w14:paraId="6C4BD007" w14:textId="69CC4026" w:rsidR="007310B7" w:rsidRDefault="007310B7" w:rsidP="007310B7">
                  <w:pPr>
                    <w:rPr>
                      <w:rFonts w:ascii="Courier New" w:hAnsi="Courier New" w:cs="Courier New"/>
                      <w:lang w:eastAsia="ja-JP"/>
                    </w:rPr>
                  </w:pPr>
                  <w:r>
                    <w:rPr>
                      <w:rFonts w:ascii="Courier New" w:hAnsi="Courier New" w:cs="Courier New"/>
                      <w:lang w:eastAsia="ja-JP"/>
                    </w:rPr>
                    <w:t>3</w:t>
                  </w:r>
                </w:p>
              </w:tc>
              <w:tc>
                <w:tcPr>
                  <w:tcW w:w="1350" w:type="dxa"/>
                </w:tcPr>
                <w:p w14:paraId="337897A7" w14:textId="4F86BA94" w:rsidR="007310B7" w:rsidRDefault="007310B7" w:rsidP="007310B7">
                  <w:pPr>
                    <w:rPr>
                      <w:rFonts w:ascii="Courier New" w:hAnsi="Courier New" w:cs="Courier New"/>
                      <w:lang w:eastAsia="ja-JP"/>
                    </w:rPr>
                  </w:pPr>
                  <w:r>
                    <w:rPr>
                      <w:rFonts w:ascii="Courier New" w:hAnsi="Courier New" w:cs="Courier New"/>
                      <w:lang w:eastAsia="ja-JP"/>
                    </w:rPr>
                    <w:t>5</w:t>
                  </w:r>
                </w:p>
              </w:tc>
              <w:tc>
                <w:tcPr>
                  <w:tcW w:w="1350" w:type="dxa"/>
                </w:tcPr>
                <w:p w14:paraId="28AC824E" w14:textId="77777777" w:rsidR="007310B7" w:rsidRDefault="007310B7" w:rsidP="007310B7">
                  <w:pPr>
                    <w:rPr>
                      <w:rFonts w:ascii="Courier New" w:hAnsi="Courier New" w:cs="Courier New"/>
                      <w:lang w:eastAsia="ja-JP"/>
                    </w:rPr>
                  </w:pPr>
                </w:p>
              </w:tc>
            </w:tr>
            <w:tr w:rsidR="007310B7" w14:paraId="7997FEE4" w14:textId="7D0FA347" w:rsidTr="00F3564E">
              <w:tc>
                <w:tcPr>
                  <w:tcW w:w="2462" w:type="dxa"/>
                </w:tcPr>
                <w:p w14:paraId="2FCB0D3B" w14:textId="554F98DA" w:rsidR="007310B7" w:rsidRDefault="007310B7" w:rsidP="007310B7">
                  <w:pPr>
                    <w:rPr>
                      <w:rFonts w:ascii="Courier New" w:hAnsi="Courier New" w:cs="Courier New"/>
                      <w:lang w:eastAsia="ja-JP"/>
                    </w:rPr>
                  </w:pPr>
                  <w:r>
                    <w:rPr>
                      <w:rFonts w:ascii="Courier New" w:hAnsi="Courier New" w:cs="Courier New"/>
                      <w:lang w:eastAsia="ja-JP"/>
                    </w:rPr>
                    <w:t>…</w:t>
                  </w:r>
                </w:p>
              </w:tc>
              <w:tc>
                <w:tcPr>
                  <w:tcW w:w="2462" w:type="dxa"/>
                </w:tcPr>
                <w:p w14:paraId="1BC75299" w14:textId="77777777" w:rsidR="007310B7" w:rsidRDefault="007310B7" w:rsidP="007310B7">
                  <w:pPr>
                    <w:rPr>
                      <w:rFonts w:ascii="Courier New" w:hAnsi="Courier New" w:cs="Courier New"/>
                      <w:lang w:eastAsia="ja-JP"/>
                    </w:rPr>
                  </w:pPr>
                </w:p>
              </w:tc>
              <w:tc>
                <w:tcPr>
                  <w:tcW w:w="991" w:type="dxa"/>
                </w:tcPr>
                <w:p w14:paraId="48B879F8" w14:textId="77777777" w:rsidR="007310B7" w:rsidRDefault="007310B7" w:rsidP="007310B7">
                  <w:pPr>
                    <w:rPr>
                      <w:rFonts w:ascii="Courier New" w:hAnsi="Courier New" w:cs="Courier New"/>
                      <w:lang w:eastAsia="ja-JP"/>
                    </w:rPr>
                  </w:pPr>
                </w:p>
              </w:tc>
              <w:tc>
                <w:tcPr>
                  <w:tcW w:w="1350" w:type="dxa"/>
                </w:tcPr>
                <w:p w14:paraId="682BF662" w14:textId="77777777" w:rsidR="007310B7" w:rsidRDefault="007310B7" w:rsidP="007310B7">
                  <w:pPr>
                    <w:rPr>
                      <w:rFonts w:ascii="Courier New" w:hAnsi="Courier New" w:cs="Courier New"/>
                      <w:lang w:eastAsia="ja-JP"/>
                    </w:rPr>
                  </w:pPr>
                </w:p>
              </w:tc>
              <w:tc>
                <w:tcPr>
                  <w:tcW w:w="1350" w:type="dxa"/>
                </w:tcPr>
                <w:p w14:paraId="5BF7DCCB" w14:textId="77777777" w:rsidR="007310B7" w:rsidRDefault="007310B7" w:rsidP="007310B7">
                  <w:pPr>
                    <w:rPr>
                      <w:rFonts w:ascii="Courier New" w:hAnsi="Courier New" w:cs="Courier New"/>
                      <w:lang w:eastAsia="ja-JP"/>
                    </w:rPr>
                  </w:pPr>
                </w:p>
              </w:tc>
            </w:tr>
          </w:tbl>
          <w:p w14:paraId="61CDD070" w14:textId="15F21089" w:rsidR="007310B7" w:rsidRDefault="007310B7" w:rsidP="007310B7">
            <w:pPr>
              <w:rPr>
                <w:rFonts w:ascii="Courier New" w:hAnsi="Courier New" w:cs="Courier New"/>
                <w:lang w:eastAsia="ja-JP"/>
              </w:rPr>
            </w:pPr>
          </w:p>
          <w:p w14:paraId="49DF6248" w14:textId="19CA3E99" w:rsidR="007310B7" w:rsidRDefault="007310B7" w:rsidP="007310B7">
            <w:pPr>
              <w:rPr>
                <w:rFonts w:ascii="Courier New" w:hAnsi="Courier New" w:cs="Courier New"/>
                <w:lang w:eastAsia="ja-JP"/>
              </w:rPr>
            </w:pPr>
          </w:p>
          <w:p w14:paraId="33FA1B2C" w14:textId="77777777" w:rsidR="00A3614C" w:rsidRDefault="00A3614C" w:rsidP="00A3614C">
            <w:pPr>
              <w:rPr>
                <w:rFonts w:ascii="Courier New" w:hAnsi="Courier New" w:cs="Courier New"/>
                <w:lang w:eastAsia="ja-JP"/>
              </w:rPr>
            </w:pPr>
            <w:r>
              <w:rPr>
                <w:rFonts w:ascii="Courier New" w:hAnsi="Courier New" w:cs="Courier New"/>
                <w:lang w:eastAsia="ja-JP"/>
              </w:rPr>
              <w:t>Based on our familiarity, we setup the following study plan.</w:t>
            </w:r>
          </w:p>
          <w:p w14:paraId="1CF133A3" w14:textId="07579555" w:rsidR="00A3614C" w:rsidRDefault="004244ED" w:rsidP="00A3614C">
            <w:pPr>
              <w:pStyle w:val="ListParagraph"/>
              <w:numPr>
                <w:ilvl w:val="0"/>
                <w:numId w:val="38"/>
              </w:numPr>
              <w:rPr>
                <w:rFonts w:ascii="Courier New" w:hAnsi="Courier New" w:cs="Courier New"/>
                <w:lang w:eastAsia="ja-JP"/>
              </w:rPr>
            </w:pPr>
            <w:r>
              <w:rPr>
                <w:rFonts w:ascii="Courier New" w:hAnsi="Courier New" w:cs="Courier New"/>
                <w:lang w:eastAsia="ja-JP"/>
              </w:rPr>
              <w:t xml:space="preserve">React </w:t>
            </w:r>
          </w:p>
          <w:p w14:paraId="63CDCDAD" w14:textId="2D251CBC" w:rsidR="004244ED" w:rsidRDefault="004244ED" w:rsidP="004244ED">
            <w:pPr>
              <w:pStyle w:val="ListParagraph"/>
              <w:numPr>
                <w:ilvl w:val="1"/>
                <w:numId w:val="38"/>
              </w:numPr>
              <w:rPr>
                <w:rFonts w:ascii="Courier New" w:hAnsi="Courier New" w:cs="Courier New"/>
                <w:lang w:eastAsia="ja-JP"/>
              </w:rPr>
            </w:pPr>
            <w:proofErr w:type="gramStart"/>
            <w:r>
              <w:rPr>
                <w:rFonts w:ascii="Courier New" w:hAnsi="Courier New" w:cs="Courier New" w:hint="eastAsia"/>
                <w:lang w:eastAsia="ko-KR"/>
              </w:rPr>
              <w:t>W</w:t>
            </w:r>
            <w:r>
              <w:rPr>
                <w:rFonts w:ascii="Courier New" w:hAnsi="Courier New" w:cs="Courier New"/>
                <w:lang w:eastAsia="ko-KR"/>
              </w:rPr>
              <w:t>ho :</w:t>
            </w:r>
            <w:proofErr w:type="gramEnd"/>
            <w:r>
              <w:rPr>
                <w:rFonts w:ascii="Courier New" w:hAnsi="Courier New" w:cs="Courier New"/>
                <w:lang w:eastAsia="ko-KR"/>
              </w:rPr>
              <w:t xml:space="preserve"> </w:t>
            </w:r>
          </w:p>
          <w:p w14:paraId="1E34DD7B" w14:textId="1B8DA126" w:rsidR="007310B7" w:rsidRDefault="00A86992" w:rsidP="00A86992">
            <w:pPr>
              <w:pStyle w:val="ListParagraph"/>
              <w:ind w:left="1440"/>
              <w:rPr>
                <w:rFonts w:ascii="Courier New" w:hAnsi="Courier New" w:cs="Courier New"/>
                <w:lang w:eastAsia="ja-JP"/>
              </w:rPr>
            </w:pPr>
            <w:r>
              <w:rPr>
                <w:rFonts w:ascii="Courier New" w:hAnsi="Courier New" w:cs="Courier New"/>
                <w:lang w:eastAsia="ja-JP"/>
              </w:rPr>
              <w:t>Jane</w:t>
            </w:r>
            <w:r w:rsidR="007310B7">
              <w:rPr>
                <w:rFonts w:ascii="Courier New" w:hAnsi="Courier New" w:cs="Courier New"/>
                <w:lang w:eastAsia="ja-JP"/>
              </w:rPr>
              <w:t xml:space="preserve"> (leader)</w:t>
            </w:r>
          </w:p>
          <w:p w14:paraId="612A8430" w14:textId="03CC331D" w:rsidR="00A86992" w:rsidRDefault="007310B7" w:rsidP="00A86992">
            <w:pPr>
              <w:pStyle w:val="ListParagraph"/>
              <w:ind w:left="1440"/>
              <w:rPr>
                <w:rFonts w:ascii="Courier New" w:hAnsi="Courier New" w:cs="Courier New"/>
                <w:lang w:eastAsia="ja-JP"/>
              </w:rPr>
            </w:pPr>
            <w:r>
              <w:rPr>
                <w:rFonts w:ascii="Courier New" w:hAnsi="Courier New" w:cs="Courier New"/>
                <w:lang w:eastAsia="ja-JP"/>
              </w:rPr>
              <w:t>Tom</w:t>
            </w:r>
            <w:r w:rsidR="00A86992">
              <w:rPr>
                <w:rFonts w:ascii="Courier New" w:hAnsi="Courier New" w:cs="Courier New"/>
                <w:lang w:eastAsia="ja-JP"/>
              </w:rPr>
              <w:t xml:space="preserve"> </w:t>
            </w:r>
            <w:r>
              <w:rPr>
                <w:rFonts w:ascii="Courier New" w:hAnsi="Courier New" w:cs="Courier New"/>
                <w:lang w:eastAsia="ja-JP"/>
              </w:rPr>
              <w:t xml:space="preserve"> </w:t>
            </w:r>
          </w:p>
          <w:p w14:paraId="4BD198B4" w14:textId="4A3EB753" w:rsidR="004244ED" w:rsidRPr="004244ED" w:rsidRDefault="004244ED" w:rsidP="004244ED">
            <w:pPr>
              <w:pStyle w:val="ListParagraph"/>
              <w:numPr>
                <w:ilvl w:val="1"/>
                <w:numId w:val="38"/>
              </w:numPr>
              <w:rPr>
                <w:rFonts w:ascii="Courier New" w:eastAsia="MS Mincho" w:hAnsi="Courier New" w:cs="Courier New"/>
                <w:lang w:eastAsia="ja-JP"/>
              </w:rPr>
            </w:pPr>
            <w:r>
              <w:rPr>
                <w:rFonts w:ascii="Courier New" w:hAnsi="Courier New" w:cs="Courier New" w:hint="eastAsia"/>
                <w:lang w:eastAsia="ko-KR"/>
              </w:rPr>
              <w:t>E</w:t>
            </w:r>
            <w:r>
              <w:rPr>
                <w:rFonts w:ascii="Courier New" w:hAnsi="Courier New" w:cs="Courier New"/>
                <w:lang w:eastAsia="ko-KR"/>
              </w:rPr>
              <w:t xml:space="preserve">xpected goal by </w:t>
            </w:r>
            <w:r w:rsidR="00ED620E">
              <w:rPr>
                <w:rFonts w:ascii="Courier New" w:hAnsi="Courier New" w:cs="Courier New"/>
                <w:lang w:eastAsia="ko-KR"/>
              </w:rPr>
              <w:t xml:space="preserve">next </w:t>
            </w:r>
            <w:r>
              <w:rPr>
                <w:rFonts w:ascii="Courier New" w:hAnsi="Courier New" w:cs="Courier New"/>
                <w:lang w:eastAsia="ko-KR"/>
              </w:rPr>
              <w:t xml:space="preserve">4 weeks: </w:t>
            </w:r>
          </w:p>
          <w:p w14:paraId="34A3FE2A" w14:textId="77777777" w:rsidR="00D2605B" w:rsidRDefault="004244ED" w:rsidP="00ED620E">
            <w:pPr>
              <w:pStyle w:val="ListParagraph"/>
              <w:ind w:left="1440"/>
              <w:rPr>
                <w:rFonts w:ascii="Courier New" w:hAnsi="Courier New" w:cs="Courier New"/>
                <w:lang w:eastAsia="ko-KR"/>
              </w:rPr>
            </w:pPr>
            <w:r>
              <w:rPr>
                <w:rFonts w:ascii="Courier New" w:hAnsi="Courier New" w:cs="Courier New" w:hint="eastAsia"/>
                <w:lang w:eastAsia="ko-KR"/>
              </w:rPr>
              <w:t>C</w:t>
            </w:r>
            <w:r>
              <w:rPr>
                <w:rFonts w:ascii="Courier New" w:hAnsi="Courier New" w:cs="Courier New"/>
                <w:lang w:eastAsia="ko-KR"/>
              </w:rPr>
              <w:t xml:space="preserve">omplete simple </w:t>
            </w:r>
            <w:r w:rsidR="00ED620E">
              <w:rPr>
                <w:rFonts w:ascii="Courier New" w:hAnsi="Courier New" w:cs="Courier New"/>
                <w:lang w:eastAsia="ko-KR"/>
              </w:rPr>
              <w:t xml:space="preserve">search </w:t>
            </w:r>
            <w:r>
              <w:rPr>
                <w:rFonts w:ascii="Courier New" w:hAnsi="Courier New" w:cs="Courier New"/>
                <w:lang w:eastAsia="ko-KR"/>
              </w:rPr>
              <w:t>inventory page</w:t>
            </w:r>
          </w:p>
          <w:p w14:paraId="2F89A9C0" w14:textId="77777777" w:rsidR="00ED620E" w:rsidRDefault="00ED620E" w:rsidP="00ED620E">
            <w:pPr>
              <w:pStyle w:val="ListParagraph"/>
              <w:ind w:left="1440"/>
              <w:rPr>
                <w:rFonts w:ascii="Courier New" w:hAnsi="Courier New" w:cs="Courier New"/>
                <w:lang w:eastAsia="ko-KR"/>
              </w:rPr>
            </w:pPr>
          </w:p>
          <w:p w14:paraId="64838A13" w14:textId="125A5C0A" w:rsidR="00ED620E" w:rsidRPr="00ED620E" w:rsidRDefault="00ED620E" w:rsidP="00ED620E">
            <w:pPr>
              <w:pStyle w:val="ListParagraph"/>
              <w:ind w:left="1440"/>
              <w:rPr>
                <w:rFonts w:ascii="Courier New" w:hAnsi="Courier New" w:cs="Courier New"/>
                <w:lang w:eastAsia="ko-KR"/>
              </w:rPr>
            </w:pPr>
          </w:p>
        </w:tc>
      </w:tr>
    </w:tbl>
    <w:p w14:paraId="439A6160" w14:textId="77777777" w:rsidR="00D2605B" w:rsidRDefault="00D2605B" w:rsidP="00D2605B">
      <w:pPr>
        <w:rPr>
          <w:rFonts w:asciiTheme="minorHAnsi" w:hAnsiTheme="minorHAnsi" w:cstheme="minorBidi"/>
          <w:sz w:val="22"/>
          <w:szCs w:val="22"/>
        </w:rPr>
      </w:pPr>
    </w:p>
    <w:p w14:paraId="6B581832" w14:textId="77777777" w:rsidR="00D2605B" w:rsidRDefault="00D2605B" w:rsidP="00D2605B"/>
    <w:p w14:paraId="31695C6B" w14:textId="77777777" w:rsidR="006F4329" w:rsidRDefault="006F4329" w:rsidP="004D4110"/>
    <w:p w14:paraId="320B3E74" w14:textId="77777777" w:rsidR="002544E3" w:rsidRPr="00FE2486" w:rsidRDefault="00F02178" w:rsidP="004D4110">
      <w:pPr>
        <w:pStyle w:val="Heading3"/>
        <w:rPr>
          <w:sz w:val="24"/>
        </w:rPr>
      </w:pPr>
      <w:r>
        <w:rPr>
          <w:sz w:val="24"/>
        </w:rPr>
        <w:t>4</w:t>
      </w:r>
      <w:r w:rsidR="00D47F30">
        <w:rPr>
          <w:sz w:val="24"/>
        </w:rPr>
        <w:t xml:space="preserve">.2 </w:t>
      </w:r>
      <w:r w:rsidR="002544E3" w:rsidRPr="00FE2486">
        <w:rPr>
          <w:sz w:val="24"/>
        </w:rPr>
        <w:t>Grading of M0</w:t>
      </w:r>
    </w:p>
    <w:p w14:paraId="7467A9DA" w14:textId="77777777" w:rsidR="00FE2486" w:rsidRPr="00FE2486" w:rsidRDefault="00FE2486" w:rsidP="00FE2486">
      <w:pPr>
        <w:rPr>
          <w:lang w:eastAsia="ja-JP"/>
        </w:rPr>
      </w:pPr>
    </w:p>
    <w:p w14:paraId="47EBF580" w14:textId="5804E3AE" w:rsidR="002544E3" w:rsidRDefault="002544E3" w:rsidP="004D4110">
      <w:r>
        <w:t>The grade for this assignment will be determined according to the following criteria:</w:t>
      </w:r>
    </w:p>
    <w:p w14:paraId="4235F928" w14:textId="77777777" w:rsidR="002544E3" w:rsidRDefault="002544E3" w:rsidP="004D4110"/>
    <w:tbl>
      <w:tblPr>
        <w:tblW w:w="8191" w:type="dxa"/>
        <w:jc w:val="center"/>
        <w:tblLook w:val="00A0" w:firstRow="1" w:lastRow="0" w:firstColumn="1" w:lastColumn="0" w:noHBand="0" w:noVBand="0"/>
      </w:tblPr>
      <w:tblGrid>
        <w:gridCol w:w="7362"/>
        <w:gridCol w:w="829"/>
      </w:tblGrid>
      <w:tr w:rsidR="002544E3" w:rsidRPr="00D021DD" w14:paraId="56D8B680" w14:textId="77777777" w:rsidTr="008801AE">
        <w:trPr>
          <w:trHeight w:val="621"/>
          <w:jc w:val="center"/>
        </w:trPr>
        <w:tc>
          <w:tcPr>
            <w:tcW w:w="0" w:type="auto"/>
          </w:tcPr>
          <w:p w14:paraId="2BA43C37" w14:textId="77777777" w:rsidR="002544E3" w:rsidRPr="00D021DD" w:rsidRDefault="002544E3" w:rsidP="00D021DD">
            <w:pPr>
              <w:jc w:val="center"/>
              <w:rPr>
                <w:b/>
                <w:u w:val="single"/>
              </w:rPr>
            </w:pPr>
            <w:r w:rsidRPr="00D021DD">
              <w:rPr>
                <w:b/>
                <w:u w:val="single"/>
              </w:rPr>
              <w:t>Category</w:t>
            </w:r>
          </w:p>
        </w:tc>
        <w:tc>
          <w:tcPr>
            <w:tcW w:w="0" w:type="auto"/>
          </w:tcPr>
          <w:p w14:paraId="56A6C4CC" w14:textId="7FF2BB37" w:rsidR="002544E3" w:rsidRPr="00D021DD" w:rsidRDefault="002544E3" w:rsidP="00D021DD">
            <w:pPr>
              <w:jc w:val="center"/>
              <w:rPr>
                <w:b/>
                <w:u w:val="single"/>
              </w:rPr>
            </w:pPr>
            <w:r w:rsidRPr="00D021DD">
              <w:rPr>
                <w:b/>
                <w:u w:val="single"/>
              </w:rPr>
              <w:t>Point</w:t>
            </w:r>
          </w:p>
        </w:tc>
      </w:tr>
      <w:tr w:rsidR="00E32220" w:rsidRPr="00D021DD" w14:paraId="5F618061" w14:textId="77777777" w:rsidTr="00D021DD">
        <w:trPr>
          <w:trHeight w:val="311"/>
          <w:jc w:val="center"/>
        </w:trPr>
        <w:tc>
          <w:tcPr>
            <w:tcW w:w="0" w:type="auto"/>
          </w:tcPr>
          <w:p w14:paraId="52DE3805" w14:textId="5A5DEEA4" w:rsidR="00E32220" w:rsidRPr="00D021DD" w:rsidRDefault="00E32220" w:rsidP="00E54559"/>
        </w:tc>
        <w:tc>
          <w:tcPr>
            <w:tcW w:w="0" w:type="auto"/>
          </w:tcPr>
          <w:p w14:paraId="32180AC2" w14:textId="6098E7E9" w:rsidR="00E32220" w:rsidRPr="00D021DD" w:rsidRDefault="00E32220" w:rsidP="00E54559"/>
        </w:tc>
      </w:tr>
      <w:tr w:rsidR="009A165F" w:rsidRPr="00D021DD" w14:paraId="1D950578" w14:textId="77777777" w:rsidTr="001275F4">
        <w:trPr>
          <w:trHeight w:val="72"/>
          <w:jc w:val="center"/>
        </w:trPr>
        <w:tc>
          <w:tcPr>
            <w:tcW w:w="0" w:type="auto"/>
          </w:tcPr>
          <w:p w14:paraId="3A86E327" w14:textId="7C90DB92" w:rsidR="009A165F" w:rsidRDefault="009A165F" w:rsidP="00E54559">
            <w:r>
              <w:t xml:space="preserve">Given Class </w:t>
            </w:r>
            <w:proofErr w:type="spellStart"/>
            <w:r w:rsidR="00032642">
              <w:t>TA&amp;instructor</w:t>
            </w:r>
            <w:proofErr w:type="spellEnd"/>
            <w:r w:rsidR="00032642">
              <w:t xml:space="preserve"> </w:t>
            </w:r>
            <w:r>
              <w:t>Database access</w:t>
            </w:r>
          </w:p>
        </w:tc>
        <w:tc>
          <w:tcPr>
            <w:tcW w:w="0" w:type="auto"/>
          </w:tcPr>
          <w:p w14:paraId="63C527CE" w14:textId="2A1AEC54" w:rsidR="009A165F" w:rsidRDefault="009A165F" w:rsidP="00E54559">
            <w:r>
              <w:t>2</w:t>
            </w:r>
            <w:r w:rsidR="00ED620E">
              <w:t>5</w:t>
            </w:r>
            <w:r w:rsidR="00E71529">
              <w:t>%</w:t>
            </w:r>
          </w:p>
        </w:tc>
      </w:tr>
      <w:tr w:rsidR="002544E3" w:rsidRPr="00D021DD" w14:paraId="5023B26F" w14:textId="77777777" w:rsidTr="00D021DD">
        <w:trPr>
          <w:trHeight w:val="311"/>
          <w:jc w:val="center"/>
        </w:trPr>
        <w:tc>
          <w:tcPr>
            <w:tcW w:w="0" w:type="auto"/>
          </w:tcPr>
          <w:p w14:paraId="78FF9B31" w14:textId="77777777" w:rsidR="002542ED" w:rsidRDefault="002544E3" w:rsidP="00E54559">
            <w:r w:rsidRPr="00D021DD">
              <w:t>Correct use of Git</w:t>
            </w:r>
            <w:r w:rsidR="00A2342F">
              <w:t xml:space="preserve"> and GitHub</w:t>
            </w:r>
          </w:p>
          <w:p w14:paraId="00F19566" w14:textId="77777777" w:rsidR="002544E3" w:rsidRPr="002542ED" w:rsidRDefault="00F02178" w:rsidP="002542ED">
            <w:r>
              <w:t>Correctly Filled out M0 Submission Document</w:t>
            </w:r>
            <w:r w:rsidR="002542ED">
              <w:t>.</w:t>
            </w:r>
          </w:p>
        </w:tc>
        <w:tc>
          <w:tcPr>
            <w:tcW w:w="0" w:type="auto"/>
          </w:tcPr>
          <w:p w14:paraId="4EFD216D" w14:textId="39388032" w:rsidR="002544E3" w:rsidRDefault="009A165F" w:rsidP="00E54559">
            <w:r>
              <w:t>2</w:t>
            </w:r>
            <w:r w:rsidR="00ED620E">
              <w:t>5</w:t>
            </w:r>
            <w:r w:rsidR="00E71529">
              <w:t>%</w:t>
            </w:r>
          </w:p>
          <w:p w14:paraId="5FF8355A" w14:textId="16FC36F7" w:rsidR="002542ED" w:rsidRPr="00D021DD" w:rsidRDefault="002542ED" w:rsidP="00E54559">
            <w:r>
              <w:t>2</w:t>
            </w:r>
            <w:r w:rsidR="00ED620E">
              <w:t>5</w:t>
            </w:r>
            <w:r w:rsidR="00E71529">
              <w:t>%</w:t>
            </w:r>
          </w:p>
        </w:tc>
      </w:tr>
      <w:tr w:rsidR="002544E3" w:rsidRPr="00D021DD" w14:paraId="2731B212" w14:textId="77777777" w:rsidTr="00D021DD">
        <w:trPr>
          <w:trHeight w:val="326"/>
          <w:jc w:val="center"/>
        </w:trPr>
        <w:tc>
          <w:tcPr>
            <w:tcW w:w="0" w:type="auto"/>
          </w:tcPr>
          <w:p w14:paraId="04812604" w14:textId="77777777" w:rsidR="002544E3" w:rsidRPr="00D021DD" w:rsidRDefault="002544E3" w:rsidP="00386DC8">
            <w:r w:rsidRPr="00D021DD">
              <w:t xml:space="preserve">Correct team WWW page functionality, deployment and proper usage of team’s </w:t>
            </w:r>
            <w:r w:rsidR="00584878">
              <w:t>Software Stack</w:t>
            </w:r>
            <w:r w:rsidRPr="00D021DD">
              <w:t xml:space="preserve"> for creating web page</w:t>
            </w:r>
          </w:p>
        </w:tc>
        <w:tc>
          <w:tcPr>
            <w:tcW w:w="0" w:type="auto"/>
            <w:tcBorders>
              <w:bottom w:val="single" w:sz="4" w:space="0" w:color="auto"/>
            </w:tcBorders>
          </w:tcPr>
          <w:p w14:paraId="699C2B30" w14:textId="690CEE96" w:rsidR="002544E3" w:rsidRPr="00D021DD" w:rsidRDefault="002542ED" w:rsidP="00E54559">
            <w:r>
              <w:t>2</w:t>
            </w:r>
            <w:r w:rsidR="00ED620E">
              <w:t>5</w:t>
            </w:r>
            <w:r w:rsidR="00E71529">
              <w:t>%</w:t>
            </w:r>
          </w:p>
        </w:tc>
      </w:tr>
      <w:tr w:rsidR="002544E3" w:rsidRPr="00D021DD" w14:paraId="670F3574" w14:textId="77777777" w:rsidTr="00D021DD">
        <w:trPr>
          <w:trHeight w:val="326"/>
          <w:jc w:val="center"/>
        </w:trPr>
        <w:tc>
          <w:tcPr>
            <w:tcW w:w="0" w:type="auto"/>
          </w:tcPr>
          <w:p w14:paraId="38892A04" w14:textId="77777777" w:rsidR="002544E3" w:rsidRPr="00D021DD" w:rsidRDefault="002544E3" w:rsidP="00D021DD">
            <w:pPr>
              <w:jc w:val="right"/>
              <w:rPr>
                <w:b/>
              </w:rPr>
            </w:pPr>
            <w:r w:rsidRPr="00D021DD">
              <w:rPr>
                <w:b/>
              </w:rPr>
              <w:t>Total:</w:t>
            </w:r>
          </w:p>
        </w:tc>
        <w:tc>
          <w:tcPr>
            <w:tcW w:w="0" w:type="auto"/>
            <w:tcBorders>
              <w:top w:val="single" w:sz="4" w:space="0" w:color="auto"/>
              <w:bottom w:val="single" w:sz="4" w:space="0" w:color="auto"/>
            </w:tcBorders>
          </w:tcPr>
          <w:p w14:paraId="011DAE41" w14:textId="2754D47D" w:rsidR="002544E3" w:rsidRPr="00D021DD" w:rsidRDefault="002544E3" w:rsidP="005D0C5E">
            <w:r w:rsidRPr="00D021DD">
              <w:t>10</w:t>
            </w:r>
            <w:r w:rsidR="00032642">
              <w:t>0</w:t>
            </w:r>
            <w:r w:rsidR="00E71529">
              <w:t>%</w:t>
            </w:r>
          </w:p>
          <w:p w14:paraId="4C2FF678" w14:textId="77777777" w:rsidR="002544E3" w:rsidRPr="00D021DD" w:rsidRDefault="002544E3" w:rsidP="005D0C5E"/>
        </w:tc>
      </w:tr>
    </w:tbl>
    <w:p w14:paraId="20DFAB76" w14:textId="77777777" w:rsidR="00DA49DA" w:rsidRDefault="00DA49DA" w:rsidP="00ED620E">
      <w:pPr>
        <w:pStyle w:val="Heading1"/>
        <w:rPr>
          <w:rFonts w:ascii="Courier New" w:hAnsi="Courier New" w:cs="Courier New"/>
        </w:rPr>
      </w:pPr>
      <w:bookmarkStart w:id="1" w:name="_GoBack"/>
      <w:bookmarkEnd w:id="0"/>
      <w:bookmarkEnd w:id="1"/>
    </w:p>
    <w:sectPr w:rsidR="00DA49DA" w:rsidSect="008740F9">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6CE4" w14:textId="77777777" w:rsidR="008708D0" w:rsidRDefault="008708D0" w:rsidP="0043330C">
      <w:r>
        <w:separator/>
      </w:r>
    </w:p>
  </w:endnote>
  <w:endnote w:type="continuationSeparator" w:id="0">
    <w:p w14:paraId="752744EE" w14:textId="77777777" w:rsidR="008708D0" w:rsidRDefault="008708D0" w:rsidP="0043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onaco">
    <w:charset w:val="4D"/>
    <w:family w:val="auto"/>
    <w:pitch w:val="variable"/>
    <w:sig w:usb0="A00002FF" w:usb1="500039FB" w:usb2="00000000" w:usb3="00000000" w:csb0="00000197" w:csb1="00000000"/>
  </w:font>
  <w:font w:name="Apto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EB01" w14:textId="77777777" w:rsidR="004B06B8" w:rsidRDefault="003A0BBB" w:rsidP="0043330C">
    <w:pPr>
      <w:pStyle w:val="Footer"/>
      <w:framePr w:wrap="around" w:vAnchor="text" w:hAnchor="margin" w:xAlign="right" w:y="1"/>
      <w:rPr>
        <w:rStyle w:val="PageNumber"/>
      </w:rPr>
    </w:pPr>
    <w:r>
      <w:rPr>
        <w:rStyle w:val="PageNumber"/>
      </w:rPr>
      <w:fldChar w:fldCharType="begin"/>
    </w:r>
    <w:r w:rsidR="004B06B8">
      <w:rPr>
        <w:rStyle w:val="PageNumber"/>
      </w:rPr>
      <w:instrText xml:space="preserve">PAGE  </w:instrText>
    </w:r>
    <w:r>
      <w:rPr>
        <w:rStyle w:val="PageNumber"/>
      </w:rPr>
      <w:fldChar w:fldCharType="separate"/>
    </w:r>
    <w:r w:rsidR="004B06B8">
      <w:rPr>
        <w:rStyle w:val="PageNumber"/>
        <w:noProof/>
      </w:rPr>
      <w:t>7</w:t>
    </w:r>
    <w:r>
      <w:rPr>
        <w:rStyle w:val="PageNumber"/>
      </w:rPr>
      <w:fldChar w:fldCharType="end"/>
    </w:r>
  </w:p>
  <w:p w14:paraId="4C5C5204" w14:textId="77777777" w:rsidR="004B06B8" w:rsidRDefault="004B06B8" w:rsidP="00433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E3F2" w14:textId="77777777" w:rsidR="004B06B8" w:rsidRDefault="003A0BBB" w:rsidP="0043330C">
    <w:pPr>
      <w:pStyle w:val="Footer"/>
      <w:framePr w:wrap="around" w:vAnchor="text" w:hAnchor="margin" w:xAlign="right" w:y="1"/>
      <w:rPr>
        <w:rStyle w:val="PageNumber"/>
      </w:rPr>
    </w:pPr>
    <w:r>
      <w:rPr>
        <w:rStyle w:val="PageNumber"/>
      </w:rPr>
      <w:fldChar w:fldCharType="begin"/>
    </w:r>
    <w:r w:rsidR="004B06B8">
      <w:rPr>
        <w:rStyle w:val="PageNumber"/>
      </w:rPr>
      <w:instrText xml:space="preserve">PAGE  </w:instrText>
    </w:r>
    <w:r>
      <w:rPr>
        <w:rStyle w:val="PageNumber"/>
      </w:rPr>
      <w:fldChar w:fldCharType="separate"/>
    </w:r>
    <w:r w:rsidR="0068379F">
      <w:rPr>
        <w:rStyle w:val="PageNumber"/>
        <w:noProof/>
      </w:rPr>
      <w:t>1</w:t>
    </w:r>
    <w:r>
      <w:rPr>
        <w:rStyle w:val="PageNumber"/>
      </w:rPr>
      <w:fldChar w:fldCharType="end"/>
    </w:r>
  </w:p>
  <w:p w14:paraId="21C093EE" w14:textId="77777777" w:rsidR="004B06B8" w:rsidRDefault="004B06B8" w:rsidP="004333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8416" w14:textId="77777777" w:rsidR="008708D0" w:rsidRDefault="008708D0" w:rsidP="0043330C">
      <w:r>
        <w:separator/>
      </w:r>
    </w:p>
  </w:footnote>
  <w:footnote w:type="continuationSeparator" w:id="0">
    <w:p w14:paraId="565AE2A9" w14:textId="77777777" w:rsidR="008708D0" w:rsidRDefault="008708D0" w:rsidP="0043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DCB"/>
    <w:multiLevelType w:val="hybridMultilevel"/>
    <w:tmpl w:val="63843172"/>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0B765B"/>
    <w:multiLevelType w:val="hybridMultilevel"/>
    <w:tmpl w:val="2DDEE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0DAE"/>
    <w:multiLevelType w:val="hybridMultilevel"/>
    <w:tmpl w:val="EA9E6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A447A"/>
    <w:multiLevelType w:val="hybridMultilevel"/>
    <w:tmpl w:val="85B6241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506E"/>
    <w:multiLevelType w:val="hybridMultilevel"/>
    <w:tmpl w:val="F0EC13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4860472">
      <w:start w:val="1"/>
      <w:numFmt w:val="decimal"/>
      <w:lvlText w:val="%3."/>
      <w:lvlJc w:val="left"/>
      <w:pPr>
        <w:ind w:left="2160" w:hanging="360"/>
      </w:pPr>
      <w:rPr>
        <w:rFonts w:cs="Times New Roman"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50425"/>
    <w:multiLevelType w:val="hybridMultilevel"/>
    <w:tmpl w:val="B29206D2"/>
    <w:lvl w:ilvl="0" w:tplc="C486047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13E1CD7"/>
    <w:multiLevelType w:val="hybridMultilevel"/>
    <w:tmpl w:val="113ED08E"/>
    <w:lvl w:ilvl="0" w:tplc="1F88245A">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2FE6"/>
    <w:multiLevelType w:val="hybridMultilevel"/>
    <w:tmpl w:val="73DC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405F6"/>
    <w:multiLevelType w:val="hybridMultilevel"/>
    <w:tmpl w:val="AC42CC5A"/>
    <w:lvl w:ilvl="0" w:tplc="306ABED4">
      <w:start w:val="1"/>
      <w:numFmt w:val="decimal"/>
      <w:lvlText w:val="%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2653"/>
    <w:multiLevelType w:val="hybridMultilevel"/>
    <w:tmpl w:val="E0EC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93FBF"/>
    <w:multiLevelType w:val="hybridMultilevel"/>
    <w:tmpl w:val="54E443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B72A97"/>
    <w:multiLevelType w:val="hybridMultilevel"/>
    <w:tmpl w:val="354E79AE"/>
    <w:lvl w:ilvl="0" w:tplc="04090015">
      <w:start w:val="1"/>
      <w:numFmt w:val="upperLetter"/>
      <w:lvlText w:val="%1."/>
      <w:lvlJc w:val="left"/>
      <w:pPr>
        <w:ind w:left="252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4003A72"/>
    <w:multiLevelType w:val="hybridMultilevel"/>
    <w:tmpl w:val="1774196C"/>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41D21FA"/>
    <w:multiLevelType w:val="hybridMultilevel"/>
    <w:tmpl w:val="457A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D0B46"/>
    <w:multiLevelType w:val="hybridMultilevel"/>
    <w:tmpl w:val="9754E848"/>
    <w:lvl w:ilvl="0" w:tplc="7DC2DE22">
      <w:start w:val="1"/>
      <w:numFmt w:val="decimal"/>
      <w:lvlText w:val="3.%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EA40B48"/>
    <w:multiLevelType w:val="hybridMultilevel"/>
    <w:tmpl w:val="CF544B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F4769CE"/>
    <w:multiLevelType w:val="multilevel"/>
    <w:tmpl w:val="57966BB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0C07894"/>
    <w:multiLevelType w:val="hybridMultilevel"/>
    <w:tmpl w:val="4F189E3A"/>
    <w:lvl w:ilvl="0" w:tplc="306ABED4">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F55B2"/>
    <w:multiLevelType w:val="hybridMultilevel"/>
    <w:tmpl w:val="CE868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D93F6A"/>
    <w:multiLevelType w:val="hybridMultilevel"/>
    <w:tmpl w:val="EA6E349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0" w15:restartNumberingAfterBreak="0">
    <w:nsid w:val="38D2141F"/>
    <w:multiLevelType w:val="hybridMultilevel"/>
    <w:tmpl w:val="E8DAB9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A6209F7"/>
    <w:multiLevelType w:val="hybridMultilevel"/>
    <w:tmpl w:val="0AE8E692"/>
    <w:lvl w:ilvl="0" w:tplc="04090015">
      <w:start w:val="1"/>
      <w:numFmt w:val="upp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96829"/>
    <w:multiLevelType w:val="hybridMultilevel"/>
    <w:tmpl w:val="92901D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0483B0E"/>
    <w:multiLevelType w:val="hybridMultilevel"/>
    <w:tmpl w:val="71DA45CE"/>
    <w:lvl w:ilvl="0" w:tplc="C4860472">
      <w:start w:val="1"/>
      <w:numFmt w:val="decimal"/>
      <w:lvlText w:val="%1."/>
      <w:lvlJc w:val="left"/>
      <w:pPr>
        <w:ind w:left="1800" w:hanging="360"/>
      </w:pPr>
      <w:rPr>
        <w:rFonts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1E410F6"/>
    <w:multiLevelType w:val="hybridMultilevel"/>
    <w:tmpl w:val="AB2E79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3822A3"/>
    <w:multiLevelType w:val="hybridMultilevel"/>
    <w:tmpl w:val="F1A8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44EBA"/>
    <w:multiLevelType w:val="hybridMultilevel"/>
    <w:tmpl w:val="8430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5">
      <w:start w:val="1"/>
      <w:numFmt w:val="upp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4ED5"/>
    <w:multiLevelType w:val="hybridMultilevel"/>
    <w:tmpl w:val="F8D223EA"/>
    <w:lvl w:ilvl="0" w:tplc="CA64EB4A">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A4D72E9"/>
    <w:multiLevelType w:val="hybridMultilevel"/>
    <w:tmpl w:val="6C6E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616463"/>
    <w:multiLevelType w:val="hybridMultilevel"/>
    <w:tmpl w:val="85A0E3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55588A"/>
    <w:multiLevelType w:val="hybridMultilevel"/>
    <w:tmpl w:val="F6B0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F46E3"/>
    <w:multiLevelType w:val="hybridMultilevel"/>
    <w:tmpl w:val="5A8C4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E7E77"/>
    <w:multiLevelType w:val="hybridMultilevel"/>
    <w:tmpl w:val="F38A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775460"/>
    <w:multiLevelType w:val="hybridMultilevel"/>
    <w:tmpl w:val="5AA61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7111FA"/>
    <w:multiLevelType w:val="hybridMultilevel"/>
    <w:tmpl w:val="CA8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61A07"/>
    <w:multiLevelType w:val="hybridMultilevel"/>
    <w:tmpl w:val="4B82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D75DE"/>
    <w:multiLevelType w:val="hybridMultilevel"/>
    <w:tmpl w:val="1EB43BD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7" w15:restartNumberingAfterBreak="0">
    <w:nsid w:val="79E942CE"/>
    <w:multiLevelType w:val="hybridMultilevel"/>
    <w:tmpl w:val="3F4484FA"/>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38" w15:restartNumberingAfterBreak="0">
    <w:nsid w:val="7DC07064"/>
    <w:multiLevelType w:val="hybridMultilevel"/>
    <w:tmpl w:val="79009AFC"/>
    <w:lvl w:ilvl="0" w:tplc="04090001">
      <w:start w:val="1"/>
      <w:numFmt w:val="bullet"/>
      <w:lvlText w:val=""/>
      <w:lvlJc w:val="left"/>
      <w:pPr>
        <w:ind w:left="1500" w:hanging="360"/>
      </w:pPr>
      <w:rPr>
        <w:rFonts w:ascii="Symbol" w:hAnsi="Symbol" w:hint="default"/>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32"/>
  </w:num>
  <w:num w:numId="3">
    <w:abstractNumId w:val="37"/>
  </w:num>
  <w:num w:numId="4">
    <w:abstractNumId w:val="9"/>
  </w:num>
  <w:num w:numId="5">
    <w:abstractNumId w:val="25"/>
  </w:num>
  <w:num w:numId="6">
    <w:abstractNumId w:val="5"/>
  </w:num>
  <w:num w:numId="7">
    <w:abstractNumId w:val="21"/>
  </w:num>
  <w:num w:numId="8">
    <w:abstractNumId w:val="10"/>
  </w:num>
  <w:num w:numId="9">
    <w:abstractNumId w:val="22"/>
  </w:num>
  <w:num w:numId="10">
    <w:abstractNumId w:val="35"/>
  </w:num>
  <w:num w:numId="11">
    <w:abstractNumId w:val="19"/>
  </w:num>
  <w:num w:numId="12">
    <w:abstractNumId w:val="14"/>
  </w:num>
  <w:num w:numId="13">
    <w:abstractNumId w:val="28"/>
  </w:num>
  <w:num w:numId="14">
    <w:abstractNumId w:val="27"/>
  </w:num>
  <w:num w:numId="15">
    <w:abstractNumId w:val="36"/>
  </w:num>
  <w:num w:numId="16">
    <w:abstractNumId w:val="34"/>
  </w:num>
  <w:num w:numId="17">
    <w:abstractNumId w:val="30"/>
  </w:num>
  <w:num w:numId="18">
    <w:abstractNumId w:val="0"/>
  </w:num>
  <w:num w:numId="19">
    <w:abstractNumId w:val="26"/>
  </w:num>
  <w:num w:numId="20">
    <w:abstractNumId w:val="11"/>
  </w:num>
  <w:num w:numId="21">
    <w:abstractNumId w:val="12"/>
  </w:num>
  <w:num w:numId="22">
    <w:abstractNumId w:val="38"/>
  </w:num>
  <w:num w:numId="23">
    <w:abstractNumId w:val="18"/>
  </w:num>
  <w:num w:numId="24">
    <w:abstractNumId w:val="20"/>
  </w:num>
  <w:num w:numId="25">
    <w:abstractNumId w:val="2"/>
  </w:num>
  <w:num w:numId="26">
    <w:abstractNumId w:val="29"/>
  </w:num>
  <w:num w:numId="27">
    <w:abstractNumId w:val="17"/>
  </w:num>
  <w:num w:numId="28">
    <w:abstractNumId w:val="24"/>
  </w:num>
  <w:num w:numId="29">
    <w:abstractNumId w:val="7"/>
  </w:num>
  <w:num w:numId="30">
    <w:abstractNumId w:val="8"/>
  </w:num>
  <w:num w:numId="31">
    <w:abstractNumId w:val="1"/>
  </w:num>
  <w:num w:numId="32">
    <w:abstractNumId w:val="31"/>
  </w:num>
  <w:num w:numId="33">
    <w:abstractNumId w:val="6"/>
  </w:num>
  <w:num w:numId="34">
    <w:abstractNumId w:val="16"/>
  </w:num>
  <w:num w:numId="35">
    <w:abstractNumId w:val="4"/>
  </w:num>
  <w:num w:numId="36">
    <w:abstractNumId w:val="23"/>
  </w:num>
  <w:num w:numId="37">
    <w:abstractNumId w:val="33"/>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F"/>
    <w:rsid w:val="00010011"/>
    <w:rsid w:val="000128D9"/>
    <w:rsid w:val="000219B9"/>
    <w:rsid w:val="00026459"/>
    <w:rsid w:val="00032642"/>
    <w:rsid w:val="00035847"/>
    <w:rsid w:val="00037FB5"/>
    <w:rsid w:val="00043A8B"/>
    <w:rsid w:val="00045FE1"/>
    <w:rsid w:val="00046E4E"/>
    <w:rsid w:val="00047AFD"/>
    <w:rsid w:val="000562E0"/>
    <w:rsid w:val="00057D96"/>
    <w:rsid w:val="00060A5D"/>
    <w:rsid w:val="00065028"/>
    <w:rsid w:val="00065D1A"/>
    <w:rsid w:val="000672DD"/>
    <w:rsid w:val="00067534"/>
    <w:rsid w:val="00070511"/>
    <w:rsid w:val="00073BAD"/>
    <w:rsid w:val="00076403"/>
    <w:rsid w:val="000801A8"/>
    <w:rsid w:val="0008485A"/>
    <w:rsid w:val="00091262"/>
    <w:rsid w:val="00092E5D"/>
    <w:rsid w:val="00096129"/>
    <w:rsid w:val="000A7421"/>
    <w:rsid w:val="000B04D3"/>
    <w:rsid w:val="000B5FC9"/>
    <w:rsid w:val="000B6A02"/>
    <w:rsid w:val="000B6F1F"/>
    <w:rsid w:val="000C1D7F"/>
    <w:rsid w:val="000C2501"/>
    <w:rsid w:val="000C3A9D"/>
    <w:rsid w:val="000C3D89"/>
    <w:rsid w:val="000C3E1C"/>
    <w:rsid w:val="000C4243"/>
    <w:rsid w:val="000C7152"/>
    <w:rsid w:val="000C7AB2"/>
    <w:rsid w:val="000C7ECC"/>
    <w:rsid w:val="000D0A27"/>
    <w:rsid w:val="000D4174"/>
    <w:rsid w:val="000D44AF"/>
    <w:rsid w:val="000E0046"/>
    <w:rsid w:val="000E4707"/>
    <w:rsid w:val="000E6639"/>
    <w:rsid w:val="000E7E15"/>
    <w:rsid w:val="000F4062"/>
    <w:rsid w:val="00104624"/>
    <w:rsid w:val="00105D28"/>
    <w:rsid w:val="001072A5"/>
    <w:rsid w:val="001138E7"/>
    <w:rsid w:val="00116D58"/>
    <w:rsid w:val="0012353A"/>
    <w:rsid w:val="00126099"/>
    <w:rsid w:val="001274E0"/>
    <w:rsid w:val="001275F4"/>
    <w:rsid w:val="001311EC"/>
    <w:rsid w:val="0013605A"/>
    <w:rsid w:val="0013738A"/>
    <w:rsid w:val="00137520"/>
    <w:rsid w:val="0014327E"/>
    <w:rsid w:val="00143C19"/>
    <w:rsid w:val="00147AFD"/>
    <w:rsid w:val="00153E81"/>
    <w:rsid w:val="001600DA"/>
    <w:rsid w:val="0016035F"/>
    <w:rsid w:val="00161473"/>
    <w:rsid w:val="00163DFD"/>
    <w:rsid w:val="00165DA1"/>
    <w:rsid w:val="00166749"/>
    <w:rsid w:val="00166CA4"/>
    <w:rsid w:val="00167F91"/>
    <w:rsid w:val="00172E1D"/>
    <w:rsid w:val="00176F17"/>
    <w:rsid w:val="00182C47"/>
    <w:rsid w:val="001838FE"/>
    <w:rsid w:val="00196651"/>
    <w:rsid w:val="001A045B"/>
    <w:rsid w:val="001A082E"/>
    <w:rsid w:val="001B7DF6"/>
    <w:rsid w:val="001C2669"/>
    <w:rsid w:val="001C2C9B"/>
    <w:rsid w:val="001C30BA"/>
    <w:rsid w:val="001C5178"/>
    <w:rsid w:val="001C5310"/>
    <w:rsid w:val="001C5C0A"/>
    <w:rsid w:val="001C7118"/>
    <w:rsid w:val="001D0522"/>
    <w:rsid w:val="001D0BBD"/>
    <w:rsid w:val="001D3112"/>
    <w:rsid w:val="001D727F"/>
    <w:rsid w:val="001E0503"/>
    <w:rsid w:val="001E125E"/>
    <w:rsid w:val="001E1DEB"/>
    <w:rsid w:val="001E1E3A"/>
    <w:rsid w:val="001E1F54"/>
    <w:rsid w:val="001E3FDE"/>
    <w:rsid w:val="001E449C"/>
    <w:rsid w:val="001E7FAD"/>
    <w:rsid w:val="001F29E9"/>
    <w:rsid w:val="001F2B3A"/>
    <w:rsid w:val="001F5174"/>
    <w:rsid w:val="0020081E"/>
    <w:rsid w:val="0020110A"/>
    <w:rsid w:val="00204135"/>
    <w:rsid w:val="00205A3A"/>
    <w:rsid w:val="00206D8E"/>
    <w:rsid w:val="00210B36"/>
    <w:rsid w:val="00215BC4"/>
    <w:rsid w:val="00222A1C"/>
    <w:rsid w:val="00224C47"/>
    <w:rsid w:val="00237BFB"/>
    <w:rsid w:val="002477EA"/>
    <w:rsid w:val="00250543"/>
    <w:rsid w:val="00253630"/>
    <w:rsid w:val="002542ED"/>
    <w:rsid w:val="002544E3"/>
    <w:rsid w:val="002572FE"/>
    <w:rsid w:val="00262686"/>
    <w:rsid w:val="002626C7"/>
    <w:rsid w:val="00265ACF"/>
    <w:rsid w:val="0027039C"/>
    <w:rsid w:val="0027253B"/>
    <w:rsid w:val="002763DB"/>
    <w:rsid w:val="00276514"/>
    <w:rsid w:val="00276B7E"/>
    <w:rsid w:val="00276D46"/>
    <w:rsid w:val="00281F33"/>
    <w:rsid w:val="002861FD"/>
    <w:rsid w:val="00291577"/>
    <w:rsid w:val="002950EB"/>
    <w:rsid w:val="002A07D9"/>
    <w:rsid w:val="002B10CE"/>
    <w:rsid w:val="002B24CA"/>
    <w:rsid w:val="002B24FC"/>
    <w:rsid w:val="002B364E"/>
    <w:rsid w:val="002C0508"/>
    <w:rsid w:val="002C2480"/>
    <w:rsid w:val="002D16EB"/>
    <w:rsid w:val="002D5CD3"/>
    <w:rsid w:val="002D6644"/>
    <w:rsid w:val="002E1226"/>
    <w:rsid w:val="002E2E66"/>
    <w:rsid w:val="002E344B"/>
    <w:rsid w:val="002E3942"/>
    <w:rsid w:val="002E5243"/>
    <w:rsid w:val="002F621E"/>
    <w:rsid w:val="00302A36"/>
    <w:rsid w:val="0030766A"/>
    <w:rsid w:val="00310A2E"/>
    <w:rsid w:val="00311030"/>
    <w:rsid w:val="00330A12"/>
    <w:rsid w:val="0033229D"/>
    <w:rsid w:val="0033676F"/>
    <w:rsid w:val="00336E40"/>
    <w:rsid w:val="003423B2"/>
    <w:rsid w:val="00342B15"/>
    <w:rsid w:val="00344F1D"/>
    <w:rsid w:val="003453CB"/>
    <w:rsid w:val="003562E5"/>
    <w:rsid w:val="003605C3"/>
    <w:rsid w:val="00362CEB"/>
    <w:rsid w:val="00364669"/>
    <w:rsid w:val="00365519"/>
    <w:rsid w:val="00366A7B"/>
    <w:rsid w:val="00376110"/>
    <w:rsid w:val="00377D59"/>
    <w:rsid w:val="00384909"/>
    <w:rsid w:val="00385E99"/>
    <w:rsid w:val="00386DC8"/>
    <w:rsid w:val="00392305"/>
    <w:rsid w:val="00395E9A"/>
    <w:rsid w:val="003A0BBB"/>
    <w:rsid w:val="003A156F"/>
    <w:rsid w:val="003A65CC"/>
    <w:rsid w:val="003D0542"/>
    <w:rsid w:val="003D6921"/>
    <w:rsid w:val="003E0985"/>
    <w:rsid w:val="003E26FE"/>
    <w:rsid w:val="003E2FF5"/>
    <w:rsid w:val="003E30AC"/>
    <w:rsid w:val="003E7BD4"/>
    <w:rsid w:val="003F0B80"/>
    <w:rsid w:val="003F1072"/>
    <w:rsid w:val="003F3BA7"/>
    <w:rsid w:val="0040251B"/>
    <w:rsid w:val="00406944"/>
    <w:rsid w:val="00415766"/>
    <w:rsid w:val="00421422"/>
    <w:rsid w:val="004244ED"/>
    <w:rsid w:val="00424589"/>
    <w:rsid w:val="00431FD7"/>
    <w:rsid w:val="0043330C"/>
    <w:rsid w:val="00442B79"/>
    <w:rsid w:val="0045151E"/>
    <w:rsid w:val="00460CD7"/>
    <w:rsid w:val="00470EFD"/>
    <w:rsid w:val="0047432E"/>
    <w:rsid w:val="0047614F"/>
    <w:rsid w:val="00480595"/>
    <w:rsid w:val="00480B06"/>
    <w:rsid w:val="00480C8A"/>
    <w:rsid w:val="004828D5"/>
    <w:rsid w:val="00490D1E"/>
    <w:rsid w:val="004927F2"/>
    <w:rsid w:val="00496179"/>
    <w:rsid w:val="00496BE8"/>
    <w:rsid w:val="004973D5"/>
    <w:rsid w:val="00497F34"/>
    <w:rsid w:val="004A0932"/>
    <w:rsid w:val="004A1252"/>
    <w:rsid w:val="004B06B8"/>
    <w:rsid w:val="004B261A"/>
    <w:rsid w:val="004B2C4A"/>
    <w:rsid w:val="004C0945"/>
    <w:rsid w:val="004C4591"/>
    <w:rsid w:val="004C59A9"/>
    <w:rsid w:val="004D4110"/>
    <w:rsid w:val="004D5AC7"/>
    <w:rsid w:val="004D7FE8"/>
    <w:rsid w:val="004E020C"/>
    <w:rsid w:val="004E3841"/>
    <w:rsid w:val="004F03A0"/>
    <w:rsid w:val="004F1791"/>
    <w:rsid w:val="004F40B5"/>
    <w:rsid w:val="00501764"/>
    <w:rsid w:val="005026B9"/>
    <w:rsid w:val="00505628"/>
    <w:rsid w:val="0051109A"/>
    <w:rsid w:val="00521A86"/>
    <w:rsid w:val="00521BC3"/>
    <w:rsid w:val="00524654"/>
    <w:rsid w:val="005252A9"/>
    <w:rsid w:val="005319DE"/>
    <w:rsid w:val="00532927"/>
    <w:rsid w:val="0053336F"/>
    <w:rsid w:val="00534D24"/>
    <w:rsid w:val="00547533"/>
    <w:rsid w:val="00551885"/>
    <w:rsid w:val="00556F23"/>
    <w:rsid w:val="00561469"/>
    <w:rsid w:val="00562D73"/>
    <w:rsid w:val="005632BB"/>
    <w:rsid w:val="005632C4"/>
    <w:rsid w:val="0056379C"/>
    <w:rsid w:val="005651BD"/>
    <w:rsid w:val="00572351"/>
    <w:rsid w:val="00573C5C"/>
    <w:rsid w:val="005826D7"/>
    <w:rsid w:val="005829D2"/>
    <w:rsid w:val="00584878"/>
    <w:rsid w:val="00586D21"/>
    <w:rsid w:val="00587AA7"/>
    <w:rsid w:val="00593DB8"/>
    <w:rsid w:val="005A7FEA"/>
    <w:rsid w:val="005B0E62"/>
    <w:rsid w:val="005B17B3"/>
    <w:rsid w:val="005B1A80"/>
    <w:rsid w:val="005C2199"/>
    <w:rsid w:val="005C248B"/>
    <w:rsid w:val="005C2626"/>
    <w:rsid w:val="005C3C3F"/>
    <w:rsid w:val="005C746C"/>
    <w:rsid w:val="005D01CC"/>
    <w:rsid w:val="005D0C5E"/>
    <w:rsid w:val="005D1D4C"/>
    <w:rsid w:val="005D2540"/>
    <w:rsid w:val="005D32A9"/>
    <w:rsid w:val="005D6F6E"/>
    <w:rsid w:val="00604D94"/>
    <w:rsid w:val="00606C52"/>
    <w:rsid w:val="00607D45"/>
    <w:rsid w:val="00607D92"/>
    <w:rsid w:val="00623148"/>
    <w:rsid w:val="00625A5E"/>
    <w:rsid w:val="00630BBB"/>
    <w:rsid w:val="00631621"/>
    <w:rsid w:val="006337B1"/>
    <w:rsid w:val="00643340"/>
    <w:rsid w:val="006433F4"/>
    <w:rsid w:val="006466EE"/>
    <w:rsid w:val="00646BE6"/>
    <w:rsid w:val="00647F97"/>
    <w:rsid w:val="00650573"/>
    <w:rsid w:val="0065070D"/>
    <w:rsid w:val="00652F66"/>
    <w:rsid w:val="00652F88"/>
    <w:rsid w:val="0065535F"/>
    <w:rsid w:val="00656B9B"/>
    <w:rsid w:val="00657272"/>
    <w:rsid w:val="00665CD6"/>
    <w:rsid w:val="00671B77"/>
    <w:rsid w:val="0067477A"/>
    <w:rsid w:val="006757F4"/>
    <w:rsid w:val="0068122B"/>
    <w:rsid w:val="0068379F"/>
    <w:rsid w:val="0069171E"/>
    <w:rsid w:val="006922F9"/>
    <w:rsid w:val="00694614"/>
    <w:rsid w:val="006956DD"/>
    <w:rsid w:val="006A5DFE"/>
    <w:rsid w:val="006B05FB"/>
    <w:rsid w:val="006B135E"/>
    <w:rsid w:val="006B2C1B"/>
    <w:rsid w:val="006C2D87"/>
    <w:rsid w:val="006C3135"/>
    <w:rsid w:val="006D2A92"/>
    <w:rsid w:val="006D394B"/>
    <w:rsid w:val="006D682A"/>
    <w:rsid w:val="006E2AB6"/>
    <w:rsid w:val="006E3126"/>
    <w:rsid w:val="006E5181"/>
    <w:rsid w:val="006E7674"/>
    <w:rsid w:val="006E7E4E"/>
    <w:rsid w:val="006F07C3"/>
    <w:rsid w:val="006F151E"/>
    <w:rsid w:val="006F3AFC"/>
    <w:rsid w:val="006F4329"/>
    <w:rsid w:val="006F7338"/>
    <w:rsid w:val="007057C1"/>
    <w:rsid w:val="00705DDA"/>
    <w:rsid w:val="00706E57"/>
    <w:rsid w:val="0071754E"/>
    <w:rsid w:val="00720CCD"/>
    <w:rsid w:val="00727252"/>
    <w:rsid w:val="00727F76"/>
    <w:rsid w:val="007310B7"/>
    <w:rsid w:val="00731134"/>
    <w:rsid w:val="00734D91"/>
    <w:rsid w:val="007364F2"/>
    <w:rsid w:val="00737789"/>
    <w:rsid w:val="00745410"/>
    <w:rsid w:val="00745EF8"/>
    <w:rsid w:val="00747CD1"/>
    <w:rsid w:val="00760AB0"/>
    <w:rsid w:val="00765BCF"/>
    <w:rsid w:val="0076698E"/>
    <w:rsid w:val="00766E0C"/>
    <w:rsid w:val="00766FCB"/>
    <w:rsid w:val="00770E00"/>
    <w:rsid w:val="00773FE5"/>
    <w:rsid w:val="007773CB"/>
    <w:rsid w:val="00782CF9"/>
    <w:rsid w:val="007861EE"/>
    <w:rsid w:val="007925F8"/>
    <w:rsid w:val="0079415E"/>
    <w:rsid w:val="007954B2"/>
    <w:rsid w:val="00795DC6"/>
    <w:rsid w:val="007A16C3"/>
    <w:rsid w:val="007B142C"/>
    <w:rsid w:val="007B238B"/>
    <w:rsid w:val="007B6A2C"/>
    <w:rsid w:val="007C1360"/>
    <w:rsid w:val="007C353C"/>
    <w:rsid w:val="007C7A60"/>
    <w:rsid w:val="007D037E"/>
    <w:rsid w:val="007D3CC7"/>
    <w:rsid w:val="007D45DC"/>
    <w:rsid w:val="007E284B"/>
    <w:rsid w:val="007F2EC8"/>
    <w:rsid w:val="007F523F"/>
    <w:rsid w:val="007F6200"/>
    <w:rsid w:val="007F6C2C"/>
    <w:rsid w:val="00802EE1"/>
    <w:rsid w:val="00803C6E"/>
    <w:rsid w:val="00811D87"/>
    <w:rsid w:val="008123EF"/>
    <w:rsid w:val="00815E36"/>
    <w:rsid w:val="008172D5"/>
    <w:rsid w:val="00817857"/>
    <w:rsid w:val="008254F0"/>
    <w:rsid w:val="00826948"/>
    <w:rsid w:val="00827AA5"/>
    <w:rsid w:val="00830A1E"/>
    <w:rsid w:val="00830F49"/>
    <w:rsid w:val="008343DA"/>
    <w:rsid w:val="00835B31"/>
    <w:rsid w:val="008408AD"/>
    <w:rsid w:val="008419BE"/>
    <w:rsid w:val="00842FC4"/>
    <w:rsid w:val="008436E1"/>
    <w:rsid w:val="0084576D"/>
    <w:rsid w:val="00846A43"/>
    <w:rsid w:val="00852275"/>
    <w:rsid w:val="00855338"/>
    <w:rsid w:val="00855871"/>
    <w:rsid w:val="00861AF0"/>
    <w:rsid w:val="00863AE3"/>
    <w:rsid w:val="00864F19"/>
    <w:rsid w:val="008708D0"/>
    <w:rsid w:val="008716B8"/>
    <w:rsid w:val="00872B62"/>
    <w:rsid w:val="008740F9"/>
    <w:rsid w:val="008746E9"/>
    <w:rsid w:val="008801AE"/>
    <w:rsid w:val="00890BD6"/>
    <w:rsid w:val="0089106E"/>
    <w:rsid w:val="00891BA1"/>
    <w:rsid w:val="008929F7"/>
    <w:rsid w:val="00894D01"/>
    <w:rsid w:val="008951A3"/>
    <w:rsid w:val="008A15DF"/>
    <w:rsid w:val="008A15F5"/>
    <w:rsid w:val="008A527E"/>
    <w:rsid w:val="008A7838"/>
    <w:rsid w:val="008B5792"/>
    <w:rsid w:val="008B5F81"/>
    <w:rsid w:val="008C316A"/>
    <w:rsid w:val="008D5C57"/>
    <w:rsid w:val="008D7068"/>
    <w:rsid w:val="008E02DE"/>
    <w:rsid w:val="008E0961"/>
    <w:rsid w:val="008E2604"/>
    <w:rsid w:val="008E485B"/>
    <w:rsid w:val="008E4B7D"/>
    <w:rsid w:val="008F10AA"/>
    <w:rsid w:val="008F49DF"/>
    <w:rsid w:val="00900F75"/>
    <w:rsid w:val="0090203F"/>
    <w:rsid w:val="00906304"/>
    <w:rsid w:val="00907751"/>
    <w:rsid w:val="00910210"/>
    <w:rsid w:val="00911BA7"/>
    <w:rsid w:val="00912DE4"/>
    <w:rsid w:val="00914F37"/>
    <w:rsid w:val="009154A9"/>
    <w:rsid w:val="0092162D"/>
    <w:rsid w:val="00925C47"/>
    <w:rsid w:val="00926984"/>
    <w:rsid w:val="00932F5D"/>
    <w:rsid w:val="009406F6"/>
    <w:rsid w:val="00944C27"/>
    <w:rsid w:val="009502D2"/>
    <w:rsid w:val="00950D30"/>
    <w:rsid w:val="00950F5A"/>
    <w:rsid w:val="00952057"/>
    <w:rsid w:val="00957C4A"/>
    <w:rsid w:val="00961300"/>
    <w:rsid w:val="00966905"/>
    <w:rsid w:val="00966B8D"/>
    <w:rsid w:val="00977830"/>
    <w:rsid w:val="00980809"/>
    <w:rsid w:val="00984AA7"/>
    <w:rsid w:val="00986A87"/>
    <w:rsid w:val="00990444"/>
    <w:rsid w:val="00991F36"/>
    <w:rsid w:val="0099333B"/>
    <w:rsid w:val="00993836"/>
    <w:rsid w:val="00993A73"/>
    <w:rsid w:val="009A165F"/>
    <w:rsid w:val="009A175A"/>
    <w:rsid w:val="009B0F21"/>
    <w:rsid w:val="009B4D7B"/>
    <w:rsid w:val="009C4E59"/>
    <w:rsid w:val="009D2738"/>
    <w:rsid w:val="009D67A6"/>
    <w:rsid w:val="009D7D44"/>
    <w:rsid w:val="009E0D83"/>
    <w:rsid w:val="009E2EFF"/>
    <w:rsid w:val="009E3AE4"/>
    <w:rsid w:val="009F0960"/>
    <w:rsid w:val="009F153F"/>
    <w:rsid w:val="009F3901"/>
    <w:rsid w:val="00A03D36"/>
    <w:rsid w:val="00A060FB"/>
    <w:rsid w:val="00A119D1"/>
    <w:rsid w:val="00A11B95"/>
    <w:rsid w:val="00A17DCC"/>
    <w:rsid w:val="00A21F28"/>
    <w:rsid w:val="00A2342F"/>
    <w:rsid w:val="00A25179"/>
    <w:rsid w:val="00A27078"/>
    <w:rsid w:val="00A3114D"/>
    <w:rsid w:val="00A31B85"/>
    <w:rsid w:val="00A35A6F"/>
    <w:rsid w:val="00A3614C"/>
    <w:rsid w:val="00A37212"/>
    <w:rsid w:val="00A409B2"/>
    <w:rsid w:val="00A4613D"/>
    <w:rsid w:val="00A51E52"/>
    <w:rsid w:val="00A55AEC"/>
    <w:rsid w:val="00A62430"/>
    <w:rsid w:val="00A62F4C"/>
    <w:rsid w:val="00A66416"/>
    <w:rsid w:val="00A76F9A"/>
    <w:rsid w:val="00A86992"/>
    <w:rsid w:val="00A8764E"/>
    <w:rsid w:val="00A9298F"/>
    <w:rsid w:val="00A932DE"/>
    <w:rsid w:val="00AA14FC"/>
    <w:rsid w:val="00AA394B"/>
    <w:rsid w:val="00AA3D2E"/>
    <w:rsid w:val="00AB0689"/>
    <w:rsid w:val="00AB0E67"/>
    <w:rsid w:val="00AC153B"/>
    <w:rsid w:val="00AC45E7"/>
    <w:rsid w:val="00AD013B"/>
    <w:rsid w:val="00AD1E09"/>
    <w:rsid w:val="00AD2424"/>
    <w:rsid w:val="00AD5241"/>
    <w:rsid w:val="00AD730C"/>
    <w:rsid w:val="00AE3028"/>
    <w:rsid w:val="00AE4462"/>
    <w:rsid w:val="00AE6FB6"/>
    <w:rsid w:val="00AE7C0F"/>
    <w:rsid w:val="00AF7706"/>
    <w:rsid w:val="00AF78BE"/>
    <w:rsid w:val="00B063EF"/>
    <w:rsid w:val="00B069E6"/>
    <w:rsid w:val="00B10E66"/>
    <w:rsid w:val="00B15578"/>
    <w:rsid w:val="00B17683"/>
    <w:rsid w:val="00B22229"/>
    <w:rsid w:val="00B25639"/>
    <w:rsid w:val="00B31FF8"/>
    <w:rsid w:val="00B5225B"/>
    <w:rsid w:val="00B551FE"/>
    <w:rsid w:val="00B554C8"/>
    <w:rsid w:val="00B5684F"/>
    <w:rsid w:val="00B612AC"/>
    <w:rsid w:val="00B6641F"/>
    <w:rsid w:val="00B67218"/>
    <w:rsid w:val="00B74A89"/>
    <w:rsid w:val="00B762EC"/>
    <w:rsid w:val="00B77D4E"/>
    <w:rsid w:val="00B81074"/>
    <w:rsid w:val="00B81466"/>
    <w:rsid w:val="00B82051"/>
    <w:rsid w:val="00B93954"/>
    <w:rsid w:val="00B950AA"/>
    <w:rsid w:val="00B978E2"/>
    <w:rsid w:val="00BB38EF"/>
    <w:rsid w:val="00BC3D31"/>
    <w:rsid w:val="00BC4590"/>
    <w:rsid w:val="00BD0EB5"/>
    <w:rsid w:val="00BD2034"/>
    <w:rsid w:val="00BD2FAE"/>
    <w:rsid w:val="00BD6C90"/>
    <w:rsid w:val="00BD7D38"/>
    <w:rsid w:val="00BE250B"/>
    <w:rsid w:val="00BF0ED3"/>
    <w:rsid w:val="00BF2D76"/>
    <w:rsid w:val="00BF7539"/>
    <w:rsid w:val="00C0143F"/>
    <w:rsid w:val="00C12773"/>
    <w:rsid w:val="00C15A4B"/>
    <w:rsid w:val="00C25A6E"/>
    <w:rsid w:val="00C37F64"/>
    <w:rsid w:val="00C40F83"/>
    <w:rsid w:val="00C415B2"/>
    <w:rsid w:val="00C47B95"/>
    <w:rsid w:val="00C53CC8"/>
    <w:rsid w:val="00C555B5"/>
    <w:rsid w:val="00C81785"/>
    <w:rsid w:val="00C871F2"/>
    <w:rsid w:val="00C87D6F"/>
    <w:rsid w:val="00C942B6"/>
    <w:rsid w:val="00C94484"/>
    <w:rsid w:val="00C95B73"/>
    <w:rsid w:val="00CA0078"/>
    <w:rsid w:val="00CB6D55"/>
    <w:rsid w:val="00CC0E9F"/>
    <w:rsid w:val="00CC4CE9"/>
    <w:rsid w:val="00CD31AB"/>
    <w:rsid w:val="00CF19D4"/>
    <w:rsid w:val="00CF6456"/>
    <w:rsid w:val="00CF7591"/>
    <w:rsid w:val="00CF78D3"/>
    <w:rsid w:val="00D021DD"/>
    <w:rsid w:val="00D12119"/>
    <w:rsid w:val="00D164E9"/>
    <w:rsid w:val="00D17EA7"/>
    <w:rsid w:val="00D22CB1"/>
    <w:rsid w:val="00D23D76"/>
    <w:rsid w:val="00D2605B"/>
    <w:rsid w:val="00D31092"/>
    <w:rsid w:val="00D313FA"/>
    <w:rsid w:val="00D3177E"/>
    <w:rsid w:val="00D322FE"/>
    <w:rsid w:val="00D4345A"/>
    <w:rsid w:val="00D452E6"/>
    <w:rsid w:val="00D4538A"/>
    <w:rsid w:val="00D45EA8"/>
    <w:rsid w:val="00D46638"/>
    <w:rsid w:val="00D47F30"/>
    <w:rsid w:val="00D57996"/>
    <w:rsid w:val="00D60100"/>
    <w:rsid w:val="00D71FFC"/>
    <w:rsid w:val="00D75FE9"/>
    <w:rsid w:val="00D77A59"/>
    <w:rsid w:val="00D77C62"/>
    <w:rsid w:val="00D832FC"/>
    <w:rsid w:val="00D87F87"/>
    <w:rsid w:val="00D93864"/>
    <w:rsid w:val="00D97291"/>
    <w:rsid w:val="00DA1054"/>
    <w:rsid w:val="00DA2003"/>
    <w:rsid w:val="00DA2E06"/>
    <w:rsid w:val="00DA3598"/>
    <w:rsid w:val="00DA45DE"/>
    <w:rsid w:val="00DA49DA"/>
    <w:rsid w:val="00DB7829"/>
    <w:rsid w:val="00DC58B3"/>
    <w:rsid w:val="00DD5273"/>
    <w:rsid w:val="00DD6984"/>
    <w:rsid w:val="00DD7602"/>
    <w:rsid w:val="00DE697D"/>
    <w:rsid w:val="00DF3F2B"/>
    <w:rsid w:val="00DF49D0"/>
    <w:rsid w:val="00DF627A"/>
    <w:rsid w:val="00DF799C"/>
    <w:rsid w:val="00E02506"/>
    <w:rsid w:val="00E053B3"/>
    <w:rsid w:val="00E135AA"/>
    <w:rsid w:val="00E13D5F"/>
    <w:rsid w:val="00E15409"/>
    <w:rsid w:val="00E16287"/>
    <w:rsid w:val="00E1699E"/>
    <w:rsid w:val="00E20307"/>
    <w:rsid w:val="00E315B6"/>
    <w:rsid w:val="00E3210B"/>
    <w:rsid w:val="00E32220"/>
    <w:rsid w:val="00E35705"/>
    <w:rsid w:val="00E35D2B"/>
    <w:rsid w:val="00E37040"/>
    <w:rsid w:val="00E376C8"/>
    <w:rsid w:val="00E41A7C"/>
    <w:rsid w:val="00E45812"/>
    <w:rsid w:val="00E54559"/>
    <w:rsid w:val="00E5553A"/>
    <w:rsid w:val="00E562E4"/>
    <w:rsid w:val="00E6530F"/>
    <w:rsid w:val="00E65BC3"/>
    <w:rsid w:val="00E671BC"/>
    <w:rsid w:val="00E67C94"/>
    <w:rsid w:val="00E71529"/>
    <w:rsid w:val="00E73294"/>
    <w:rsid w:val="00E82D7D"/>
    <w:rsid w:val="00E8385C"/>
    <w:rsid w:val="00E92D37"/>
    <w:rsid w:val="00E963DA"/>
    <w:rsid w:val="00EA27EB"/>
    <w:rsid w:val="00EA32C9"/>
    <w:rsid w:val="00EA43A4"/>
    <w:rsid w:val="00EA6D0E"/>
    <w:rsid w:val="00EA70FE"/>
    <w:rsid w:val="00EA716B"/>
    <w:rsid w:val="00EB3088"/>
    <w:rsid w:val="00EB46EC"/>
    <w:rsid w:val="00EB5358"/>
    <w:rsid w:val="00EB554A"/>
    <w:rsid w:val="00EB57EF"/>
    <w:rsid w:val="00EC07F4"/>
    <w:rsid w:val="00EC1406"/>
    <w:rsid w:val="00EC3601"/>
    <w:rsid w:val="00EC4152"/>
    <w:rsid w:val="00EC6D82"/>
    <w:rsid w:val="00EC6F0E"/>
    <w:rsid w:val="00ED0911"/>
    <w:rsid w:val="00ED1C78"/>
    <w:rsid w:val="00ED620E"/>
    <w:rsid w:val="00EE2597"/>
    <w:rsid w:val="00EE54EF"/>
    <w:rsid w:val="00EF7332"/>
    <w:rsid w:val="00F008AC"/>
    <w:rsid w:val="00F02178"/>
    <w:rsid w:val="00F07AD7"/>
    <w:rsid w:val="00F104FB"/>
    <w:rsid w:val="00F10C6E"/>
    <w:rsid w:val="00F132BA"/>
    <w:rsid w:val="00F20E9D"/>
    <w:rsid w:val="00F217A6"/>
    <w:rsid w:val="00F22EF1"/>
    <w:rsid w:val="00F304A6"/>
    <w:rsid w:val="00F3052E"/>
    <w:rsid w:val="00F30F24"/>
    <w:rsid w:val="00F32641"/>
    <w:rsid w:val="00F32F3B"/>
    <w:rsid w:val="00F43DD2"/>
    <w:rsid w:val="00F45C9D"/>
    <w:rsid w:val="00F50F97"/>
    <w:rsid w:val="00F56764"/>
    <w:rsid w:val="00F61136"/>
    <w:rsid w:val="00F61746"/>
    <w:rsid w:val="00F62441"/>
    <w:rsid w:val="00F65A4C"/>
    <w:rsid w:val="00F71073"/>
    <w:rsid w:val="00F742AC"/>
    <w:rsid w:val="00F80D49"/>
    <w:rsid w:val="00F80FBD"/>
    <w:rsid w:val="00F87D78"/>
    <w:rsid w:val="00F9383A"/>
    <w:rsid w:val="00FA1DB2"/>
    <w:rsid w:val="00FA7B71"/>
    <w:rsid w:val="00FB4567"/>
    <w:rsid w:val="00FB7766"/>
    <w:rsid w:val="00FC00C3"/>
    <w:rsid w:val="00FC14A9"/>
    <w:rsid w:val="00FC68F9"/>
    <w:rsid w:val="00FC69C1"/>
    <w:rsid w:val="00FC7CE7"/>
    <w:rsid w:val="00FD1930"/>
    <w:rsid w:val="00FD1E89"/>
    <w:rsid w:val="00FD2CB0"/>
    <w:rsid w:val="00FD611D"/>
    <w:rsid w:val="00FE00FD"/>
    <w:rsid w:val="00FE12D8"/>
    <w:rsid w:val="00FE2486"/>
    <w:rsid w:val="00FE4692"/>
    <w:rsid w:val="00FF1DC5"/>
    <w:rsid w:val="00FF22D1"/>
    <w:rsid w:val="00FF3FED"/>
    <w:rsid w:val="00FF6E98"/>
    <w:rsid w:val="00FF77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3E5F2"/>
  <w15:docId w15:val="{0545D408-FEF0-47C0-8E3E-C82BB06F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226"/>
    <w:rPr>
      <w:sz w:val="24"/>
      <w:szCs w:val="24"/>
    </w:rPr>
  </w:style>
  <w:style w:type="paragraph" w:styleId="Heading1">
    <w:name w:val="heading 1"/>
    <w:basedOn w:val="Normal"/>
    <w:next w:val="Normal"/>
    <w:link w:val="Heading1Char"/>
    <w:uiPriority w:val="99"/>
    <w:qFormat/>
    <w:rsid w:val="00647F97"/>
    <w:pPr>
      <w:keepNext/>
      <w:keepLines/>
      <w:spacing w:after="480"/>
      <w:contextualSpacing/>
      <w:jc w:val="center"/>
      <w:outlineLvl w:val="0"/>
    </w:pPr>
    <w:rPr>
      <w:rFonts w:ascii="Calibri" w:hAnsi="Calibri"/>
      <w:b/>
      <w:bCs/>
      <w:sz w:val="32"/>
      <w:szCs w:val="32"/>
      <w:lang w:eastAsia="ja-JP"/>
    </w:rPr>
  </w:style>
  <w:style w:type="paragraph" w:styleId="Heading2">
    <w:name w:val="heading 2"/>
    <w:basedOn w:val="Normal"/>
    <w:next w:val="Normal"/>
    <w:link w:val="Heading2Char"/>
    <w:uiPriority w:val="99"/>
    <w:qFormat/>
    <w:rsid w:val="00AF78BE"/>
    <w:pPr>
      <w:keepNext/>
      <w:keepLines/>
      <w:spacing w:before="200"/>
      <w:outlineLvl w:val="1"/>
    </w:pPr>
    <w:rPr>
      <w:rFonts w:ascii="Calibri" w:hAnsi="Calibri"/>
      <w:b/>
      <w:bCs/>
      <w:sz w:val="26"/>
      <w:szCs w:val="26"/>
      <w:lang w:eastAsia="ja-JP"/>
    </w:rPr>
  </w:style>
  <w:style w:type="paragraph" w:styleId="Heading3">
    <w:name w:val="heading 3"/>
    <w:basedOn w:val="Normal"/>
    <w:next w:val="Normal"/>
    <w:link w:val="Heading3Char"/>
    <w:uiPriority w:val="99"/>
    <w:qFormat/>
    <w:rsid w:val="00AF78BE"/>
    <w:pPr>
      <w:keepNext/>
      <w:keepLines/>
      <w:spacing w:before="200"/>
      <w:outlineLvl w:val="2"/>
    </w:pPr>
    <w:rPr>
      <w:rFonts w:ascii="Calibri" w:hAnsi="Calibri"/>
      <w:b/>
      <w:bCs/>
      <w:sz w:val="20"/>
      <w:szCs w:val="20"/>
      <w:lang w:eastAsia="ja-JP"/>
    </w:rPr>
  </w:style>
  <w:style w:type="paragraph" w:styleId="Heading4">
    <w:name w:val="heading 4"/>
    <w:basedOn w:val="Normal"/>
    <w:next w:val="Normal"/>
    <w:link w:val="Heading4Char"/>
    <w:uiPriority w:val="99"/>
    <w:qFormat/>
    <w:rsid w:val="00AF78BE"/>
    <w:pPr>
      <w:keepNext/>
      <w:keepLines/>
      <w:spacing w:before="200"/>
      <w:outlineLvl w:val="3"/>
    </w:pPr>
    <w:rPr>
      <w:rFonts w:ascii="Calibri" w:hAnsi="Calibri"/>
      <w:b/>
      <w:bCs/>
      <w:i/>
      <w:iCs/>
      <w:sz w:val="20"/>
      <w:szCs w:val="20"/>
      <w:lang w:eastAsia="ja-JP"/>
    </w:rPr>
  </w:style>
  <w:style w:type="paragraph" w:styleId="Heading5">
    <w:name w:val="heading 5"/>
    <w:basedOn w:val="Normal"/>
    <w:next w:val="Normal"/>
    <w:link w:val="Heading5Char"/>
    <w:uiPriority w:val="99"/>
    <w:qFormat/>
    <w:rsid w:val="00AF78BE"/>
    <w:pPr>
      <w:keepNext/>
      <w:keepLines/>
      <w:spacing w:before="120"/>
      <w:outlineLvl w:val="4"/>
    </w:pPr>
    <w:rPr>
      <w:rFonts w:ascii="Calibri" w:hAnsi="Calibri"/>
      <w:i/>
      <w:sz w:val="20"/>
      <w:szCs w:val="20"/>
      <w:lang w:eastAsia="ja-JP"/>
    </w:rPr>
  </w:style>
  <w:style w:type="paragraph" w:styleId="Heading6">
    <w:name w:val="heading 6"/>
    <w:basedOn w:val="Normal"/>
    <w:next w:val="Normal"/>
    <w:link w:val="Heading6Char"/>
    <w:uiPriority w:val="99"/>
    <w:qFormat/>
    <w:rsid w:val="00FF6E98"/>
    <w:pPr>
      <w:keepNext/>
      <w:keepLines/>
      <w:spacing w:before="200"/>
      <w:outlineLvl w:val="5"/>
    </w:pPr>
    <w:rPr>
      <w:rFonts w:ascii="Calibri" w:hAnsi="Calibri"/>
      <w:i/>
      <w:iCs/>
      <w:color w:val="243F6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F97"/>
    <w:rPr>
      <w:rFonts w:ascii="Calibri" w:hAnsi="Calibri"/>
      <w:b/>
      <w:sz w:val="32"/>
    </w:rPr>
  </w:style>
  <w:style w:type="character" w:customStyle="1" w:styleId="Heading2Char">
    <w:name w:val="Heading 2 Char"/>
    <w:link w:val="Heading2"/>
    <w:uiPriority w:val="99"/>
    <w:locked/>
    <w:rsid w:val="00AF78BE"/>
    <w:rPr>
      <w:rFonts w:ascii="Calibri" w:hAnsi="Calibri"/>
      <w:b/>
      <w:sz w:val="26"/>
    </w:rPr>
  </w:style>
  <w:style w:type="character" w:customStyle="1" w:styleId="Heading3Char">
    <w:name w:val="Heading 3 Char"/>
    <w:link w:val="Heading3"/>
    <w:uiPriority w:val="99"/>
    <w:locked/>
    <w:rsid w:val="00AF78BE"/>
    <w:rPr>
      <w:rFonts w:ascii="Calibri" w:hAnsi="Calibri"/>
      <w:b/>
    </w:rPr>
  </w:style>
  <w:style w:type="character" w:customStyle="1" w:styleId="Heading4Char">
    <w:name w:val="Heading 4 Char"/>
    <w:link w:val="Heading4"/>
    <w:uiPriority w:val="99"/>
    <w:locked/>
    <w:rsid w:val="00AF78BE"/>
    <w:rPr>
      <w:rFonts w:ascii="Calibri" w:hAnsi="Calibri"/>
      <w:b/>
      <w:i/>
    </w:rPr>
  </w:style>
  <w:style w:type="character" w:customStyle="1" w:styleId="Heading5Char">
    <w:name w:val="Heading 5 Char"/>
    <w:link w:val="Heading5"/>
    <w:uiPriority w:val="99"/>
    <w:locked/>
    <w:rsid w:val="00AF78BE"/>
    <w:rPr>
      <w:rFonts w:ascii="Calibri" w:hAnsi="Calibri"/>
      <w:i/>
    </w:rPr>
  </w:style>
  <w:style w:type="character" w:customStyle="1" w:styleId="Heading6Char">
    <w:name w:val="Heading 6 Char"/>
    <w:link w:val="Heading6"/>
    <w:uiPriority w:val="99"/>
    <w:locked/>
    <w:rsid w:val="00FF6E98"/>
    <w:rPr>
      <w:rFonts w:ascii="Calibri" w:hAnsi="Calibri"/>
      <w:i/>
      <w:color w:val="243F60"/>
    </w:rPr>
  </w:style>
  <w:style w:type="paragraph" w:customStyle="1" w:styleId="figurepicture">
    <w:name w:val="figure picture"/>
    <w:basedOn w:val="Normal"/>
    <w:autoRedefine/>
    <w:uiPriority w:val="99"/>
    <w:rsid w:val="0027039C"/>
    <w:pPr>
      <w:keepNext/>
      <w:spacing w:before="320" w:after="60"/>
      <w:jc w:val="center"/>
    </w:pPr>
    <w:rPr>
      <w:noProof/>
    </w:rPr>
  </w:style>
  <w:style w:type="table" w:styleId="TableGrid">
    <w:name w:val="Table Grid"/>
    <w:basedOn w:val="TableNormal"/>
    <w:uiPriority w:val="39"/>
    <w:rsid w:val="00E6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436E1"/>
    <w:pPr>
      <w:ind w:left="720"/>
      <w:contextualSpacing/>
    </w:pPr>
  </w:style>
  <w:style w:type="character" w:styleId="Hyperlink">
    <w:name w:val="Hyperlink"/>
    <w:uiPriority w:val="99"/>
    <w:rsid w:val="00647F97"/>
    <w:rPr>
      <w:rFonts w:cs="Times New Roman"/>
      <w:color w:val="0000FF"/>
      <w:u w:val="single"/>
    </w:rPr>
  </w:style>
  <w:style w:type="paragraph" w:styleId="Caption">
    <w:name w:val="caption"/>
    <w:basedOn w:val="Normal"/>
    <w:next w:val="Normal"/>
    <w:uiPriority w:val="99"/>
    <w:qFormat/>
    <w:rsid w:val="00966905"/>
    <w:pPr>
      <w:spacing w:after="200"/>
    </w:pPr>
    <w:rPr>
      <w:sz w:val="18"/>
      <w:szCs w:val="18"/>
    </w:rPr>
  </w:style>
  <w:style w:type="paragraph" w:styleId="Footer">
    <w:name w:val="footer"/>
    <w:basedOn w:val="Normal"/>
    <w:link w:val="FooterChar"/>
    <w:uiPriority w:val="99"/>
    <w:rsid w:val="0043330C"/>
    <w:pPr>
      <w:tabs>
        <w:tab w:val="center" w:pos="4320"/>
        <w:tab w:val="right" w:pos="8640"/>
      </w:tabs>
    </w:pPr>
    <w:rPr>
      <w:sz w:val="20"/>
      <w:szCs w:val="20"/>
      <w:lang w:eastAsia="ja-JP"/>
    </w:rPr>
  </w:style>
  <w:style w:type="character" w:customStyle="1" w:styleId="FooterChar">
    <w:name w:val="Footer Char"/>
    <w:basedOn w:val="DefaultParagraphFont"/>
    <w:link w:val="Footer"/>
    <w:uiPriority w:val="99"/>
    <w:locked/>
    <w:rsid w:val="0043330C"/>
  </w:style>
  <w:style w:type="character" w:styleId="PageNumber">
    <w:name w:val="page number"/>
    <w:uiPriority w:val="99"/>
    <w:semiHidden/>
    <w:rsid w:val="0043330C"/>
    <w:rPr>
      <w:rFonts w:cs="Times New Roman"/>
    </w:rPr>
  </w:style>
  <w:style w:type="paragraph" w:styleId="Header">
    <w:name w:val="header"/>
    <w:basedOn w:val="Normal"/>
    <w:link w:val="HeaderChar"/>
    <w:uiPriority w:val="99"/>
    <w:rsid w:val="004C0945"/>
    <w:pPr>
      <w:tabs>
        <w:tab w:val="center" w:pos="4320"/>
        <w:tab w:val="right" w:pos="8640"/>
      </w:tabs>
    </w:pPr>
    <w:rPr>
      <w:sz w:val="20"/>
      <w:szCs w:val="20"/>
      <w:lang w:eastAsia="ja-JP"/>
    </w:rPr>
  </w:style>
  <w:style w:type="character" w:customStyle="1" w:styleId="HeaderChar">
    <w:name w:val="Header Char"/>
    <w:basedOn w:val="DefaultParagraphFont"/>
    <w:link w:val="Header"/>
    <w:uiPriority w:val="99"/>
    <w:locked/>
    <w:rsid w:val="004C0945"/>
  </w:style>
  <w:style w:type="character" w:styleId="FollowedHyperlink">
    <w:name w:val="FollowedHyperlink"/>
    <w:uiPriority w:val="99"/>
    <w:semiHidden/>
    <w:rsid w:val="00FF6E98"/>
    <w:rPr>
      <w:rFonts w:cs="Times New Roman"/>
      <w:color w:val="800080"/>
      <w:u w:val="single"/>
    </w:rPr>
  </w:style>
  <w:style w:type="paragraph" w:styleId="BalloonText">
    <w:name w:val="Balloon Text"/>
    <w:basedOn w:val="Normal"/>
    <w:link w:val="BalloonTextChar"/>
    <w:uiPriority w:val="99"/>
    <w:semiHidden/>
    <w:rsid w:val="001E3FDE"/>
    <w:rPr>
      <w:rFonts w:ascii="Lucida Grande" w:hAnsi="Lucida Grande"/>
      <w:sz w:val="18"/>
      <w:szCs w:val="18"/>
      <w:lang w:eastAsia="ja-JP"/>
    </w:rPr>
  </w:style>
  <w:style w:type="character" w:customStyle="1" w:styleId="BalloonTextChar">
    <w:name w:val="Balloon Text Char"/>
    <w:link w:val="BalloonText"/>
    <w:uiPriority w:val="99"/>
    <w:semiHidden/>
    <w:locked/>
    <w:rsid w:val="001E3FDE"/>
    <w:rPr>
      <w:rFonts w:ascii="Lucida Grande" w:hAnsi="Lucida Grande"/>
      <w:sz w:val="18"/>
    </w:rPr>
  </w:style>
  <w:style w:type="character" w:customStyle="1" w:styleId="code">
    <w:name w:val="code"/>
    <w:uiPriority w:val="99"/>
    <w:rsid w:val="00E1699E"/>
    <w:rPr>
      <w:rFonts w:ascii="Monaco" w:hAnsi="Monaco"/>
      <w:sz w:val="18"/>
    </w:rPr>
  </w:style>
  <w:style w:type="paragraph" w:styleId="NormalWeb">
    <w:name w:val="Normal (Web)"/>
    <w:basedOn w:val="Normal"/>
    <w:uiPriority w:val="99"/>
    <w:semiHidden/>
    <w:locked/>
    <w:rsid w:val="00906304"/>
    <w:pPr>
      <w:spacing w:before="100" w:beforeAutospacing="1" w:after="100" w:afterAutospacing="1"/>
    </w:pPr>
    <w:rPr>
      <w:rFonts w:ascii="Times New Roman" w:hAnsi="Times New Roman"/>
    </w:rPr>
  </w:style>
  <w:style w:type="character" w:customStyle="1" w:styleId="UnresolvedMention1">
    <w:name w:val="Unresolved Mention1"/>
    <w:uiPriority w:val="99"/>
    <w:semiHidden/>
    <w:rsid w:val="006C2D87"/>
    <w:rPr>
      <w:rFonts w:cs="Times New Roman"/>
      <w:color w:val="808080"/>
      <w:shd w:val="clear" w:color="auto" w:fill="E6E6E6"/>
    </w:rPr>
  </w:style>
  <w:style w:type="character" w:customStyle="1" w:styleId="UnresolvedMention2">
    <w:name w:val="Unresolved Mention2"/>
    <w:uiPriority w:val="99"/>
    <w:semiHidden/>
    <w:unhideWhenUsed/>
    <w:rsid w:val="003D6921"/>
    <w:rPr>
      <w:color w:val="808080"/>
      <w:shd w:val="clear" w:color="auto" w:fill="E6E6E6"/>
    </w:rPr>
  </w:style>
  <w:style w:type="character" w:customStyle="1" w:styleId="UnresolvedMention3">
    <w:name w:val="Unresolved Mention3"/>
    <w:basedOn w:val="DefaultParagraphFont"/>
    <w:uiPriority w:val="99"/>
    <w:semiHidden/>
    <w:unhideWhenUsed/>
    <w:rsid w:val="00F10C6E"/>
    <w:rPr>
      <w:color w:val="808080"/>
      <w:shd w:val="clear" w:color="auto" w:fill="E6E6E6"/>
    </w:rPr>
  </w:style>
  <w:style w:type="character" w:customStyle="1" w:styleId="UnresolvedMention4">
    <w:name w:val="Unresolved Mention4"/>
    <w:basedOn w:val="DefaultParagraphFont"/>
    <w:uiPriority w:val="99"/>
    <w:semiHidden/>
    <w:unhideWhenUsed/>
    <w:rsid w:val="000C7AB2"/>
    <w:rPr>
      <w:color w:val="808080"/>
      <w:shd w:val="clear" w:color="auto" w:fill="E6E6E6"/>
    </w:rPr>
  </w:style>
  <w:style w:type="character" w:customStyle="1" w:styleId="UnresolvedMention5">
    <w:name w:val="Unresolved Mention5"/>
    <w:basedOn w:val="DefaultParagraphFont"/>
    <w:uiPriority w:val="99"/>
    <w:semiHidden/>
    <w:unhideWhenUsed/>
    <w:rsid w:val="00415766"/>
    <w:rPr>
      <w:color w:val="605E5C"/>
      <w:shd w:val="clear" w:color="auto" w:fill="E1DFDD"/>
    </w:rPr>
  </w:style>
  <w:style w:type="table" w:customStyle="1" w:styleId="GridTable1Light1">
    <w:name w:val="Grid Table 1 Light1"/>
    <w:basedOn w:val="TableNormal"/>
    <w:uiPriority w:val="46"/>
    <w:rsid w:val="00D2605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6">
    <w:name w:val="Unresolved Mention6"/>
    <w:basedOn w:val="DefaultParagraphFont"/>
    <w:uiPriority w:val="99"/>
    <w:semiHidden/>
    <w:unhideWhenUsed/>
    <w:rsid w:val="00F45C9D"/>
    <w:rPr>
      <w:color w:val="808080"/>
      <w:shd w:val="clear" w:color="auto" w:fill="E6E6E6"/>
    </w:rPr>
  </w:style>
  <w:style w:type="character" w:styleId="CommentReference">
    <w:name w:val="annotation reference"/>
    <w:basedOn w:val="DefaultParagraphFont"/>
    <w:uiPriority w:val="99"/>
    <w:semiHidden/>
    <w:unhideWhenUsed/>
    <w:locked/>
    <w:rsid w:val="006F07C3"/>
    <w:rPr>
      <w:sz w:val="18"/>
      <w:szCs w:val="18"/>
    </w:rPr>
  </w:style>
  <w:style w:type="paragraph" w:styleId="CommentText">
    <w:name w:val="annotation text"/>
    <w:basedOn w:val="Normal"/>
    <w:link w:val="CommentTextChar"/>
    <w:uiPriority w:val="99"/>
    <w:semiHidden/>
    <w:unhideWhenUsed/>
    <w:locked/>
    <w:rsid w:val="006F07C3"/>
  </w:style>
  <w:style w:type="character" w:customStyle="1" w:styleId="CommentTextChar">
    <w:name w:val="Comment Text Char"/>
    <w:basedOn w:val="DefaultParagraphFont"/>
    <w:link w:val="CommentText"/>
    <w:uiPriority w:val="99"/>
    <w:semiHidden/>
    <w:rsid w:val="006F07C3"/>
    <w:rPr>
      <w:sz w:val="24"/>
      <w:szCs w:val="24"/>
    </w:rPr>
  </w:style>
  <w:style w:type="paragraph" w:styleId="CommentSubject">
    <w:name w:val="annotation subject"/>
    <w:basedOn w:val="CommentText"/>
    <w:next w:val="CommentText"/>
    <w:link w:val="CommentSubjectChar"/>
    <w:uiPriority w:val="99"/>
    <w:semiHidden/>
    <w:unhideWhenUsed/>
    <w:locked/>
    <w:rsid w:val="006F07C3"/>
    <w:rPr>
      <w:b/>
      <w:bCs/>
    </w:rPr>
  </w:style>
  <w:style w:type="character" w:customStyle="1" w:styleId="CommentSubjectChar">
    <w:name w:val="Comment Subject Char"/>
    <w:basedOn w:val="CommentTextChar"/>
    <w:link w:val="CommentSubject"/>
    <w:uiPriority w:val="99"/>
    <w:semiHidden/>
    <w:rsid w:val="006F07C3"/>
    <w:rPr>
      <w:b/>
      <w:bCs/>
      <w:sz w:val="24"/>
      <w:szCs w:val="24"/>
    </w:rPr>
  </w:style>
  <w:style w:type="character" w:styleId="UnresolvedMention">
    <w:name w:val="Unresolved Mention"/>
    <w:basedOn w:val="DefaultParagraphFont"/>
    <w:uiPriority w:val="99"/>
    <w:semiHidden/>
    <w:unhideWhenUsed/>
    <w:rsid w:val="00B950AA"/>
    <w:rPr>
      <w:color w:val="605E5C"/>
      <w:shd w:val="clear" w:color="auto" w:fill="E1DFDD"/>
    </w:rPr>
  </w:style>
  <w:style w:type="paragraph" w:styleId="Revision">
    <w:name w:val="Revision"/>
    <w:hidden/>
    <w:uiPriority w:val="99"/>
    <w:semiHidden/>
    <w:rsid w:val="00EA70FE"/>
    <w:rPr>
      <w:sz w:val="24"/>
      <w:szCs w:val="24"/>
    </w:rPr>
  </w:style>
  <w:style w:type="character" w:customStyle="1" w:styleId="apple-converted-space">
    <w:name w:val="apple-converted-space"/>
    <w:basedOn w:val="DefaultParagraphFont"/>
    <w:rsid w:val="00630BBB"/>
  </w:style>
  <w:style w:type="character" w:styleId="Strong">
    <w:name w:val="Strong"/>
    <w:basedOn w:val="DefaultParagraphFont"/>
    <w:uiPriority w:val="22"/>
    <w:qFormat/>
    <w:rsid w:val="004B2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5127">
      <w:bodyDiv w:val="1"/>
      <w:marLeft w:val="0"/>
      <w:marRight w:val="0"/>
      <w:marTop w:val="0"/>
      <w:marBottom w:val="0"/>
      <w:divBdr>
        <w:top w:val="none" w:sz="0" w:space="0" w:color="auto"/>
        <w:left w:val="none" w:sz="0" w:space="0" w:color="auto"/>
        <w:bottom w:val="none" w:sz="0" w:space="0" w:color="auto"/>
        <w:right w:val="none" w:sz="0" w:space="0" w:color="auto"/>
      </w:divBdr>
    </w:div>
    <w:div w:id="618336617">
      <w:bodyDiv w:val="1"/>
      <w:marLeft w:val="0"/>
      <w:marRight w:val="0"/>
      <w:marTop w:val="0"/>
      <w:marBottom w:val="0"/>
      <w:divBdr>
        <w:top w:val="none" w:sz="0" w:space="0" w:color="auto"/>
        <w:left w:val="none" w:sz="0" w:space="0" w:color="auto"/>
        <w:bottom w:val="none" w:sz="0" w:space="0" w:color="auto"/>
        <w:right w:val="none" w:sz="0" w:space="0" w:color="auto"/>
      </w:divBdr>
    </w:div>
    <w:div w:id="622350511">
      <w:marLeft w:val="0"/>
      <w:marRight w:val="0"/>
      <w:marTop w:val="0"/>
      <w:marBottom w:val="0"/>
      <w:divBdr>
        <w:top w:val="none" w:sz="0" w:space="0" w:color="auto"/>
        <w:left w:val="none" w:sz="0" w:space="0" w:color="auto"/>
        <w:bottom w:val="none" w:sz="0" w:space="0" w:color="auto"/>
        <w:right w:val="none" w:sz="0" w:space="0" w:color="auto"/>
      </w:divBdr>
    </w:div>
    <w:div w:id="622350512">
      <w:marLeft w:val="0"/>
      <w:marRight w:val="0"/>
      <w:marTop w:val="0"/>
      <w:marBottom w:val="0"/>
      <w:divBdr>
        <w:top w:val="none" w:sz="0" w:space="0" w:color="auto"/>
        <w:left w:val="none" w:sz="0" w:space="0" w:color="auto"/>
        <w:bottom w:val="none" w:sz="0" w:space="0" w:color="auto"/>
        <w:right w:val="none" w:sz="0" w:space="0" w:color="auto"/>
      </w:divBdr>
    </w:div>
    <w:div w:id="622350513">
      <w:marLeft w:val="0"/>
      <w:marRight w:val="0"/>
      <w:marTop w:val="0"/>
      <w:marBottom w:val="0"/>
      <w:divBdr>
        <w:top w:val="none" w:sz="0" w:space="0" w:color="auto"/>
        <w:left w:val="none" w:sz="0" w:space="0" w:color="auto"/>
        <w:bottom w:val="none" w:sz="0" w:space="0" w:color="auto"/>
        <w:right w:val="none" w:sz="0" w:space="0" w:color="auto"/>
      </w:divBdr>
    </w:div>
    <w:div w:id="622350514">
      <w:marLeft w:val="0"/>
      <w:marRight w:val="0"/>
      <w:marTop w:val="0"/>
      <w:marBottom w:val="0"/>
      <w:divBdr>
        <w:top w:val="none" w:sz="0" w:space="0" w:color="auto"/>
        <w:left w:val="none" w:sz="0" w:space="0" w:color="auto"/>
        <w:bottom w:val="none" w:sz="0" w:space="0" w:color="auto"/>
        <w:right w:val="none" w:sz="0" w:space="0" w:color="auto"/>
      </w:divBdr>
    </w:div>
    <w:div w:id="622350515">
      <w:marLeft w:val="0"/>
      <w:marRight w:val="0"/>
      <w:marTop w:val="0"/>
      <w:marBottom w:val="0"/>
      <w:divBdr>
        <w:top w:val="none" w:sz="0" w:space="0" w:color="auto"/>
        <w:left w:val="none" w:sz="0" w:space="0" w:color="auto"/>
        <w:bottom w:val="none" w:sz="0" w:space="0" w:color="auto"/>
        <w:right w:val="none" w:sz="0" w:space="0" w:color="auto"/>
      </w:divBdr>
    </w:div>
    <w:div w:id="634330542">
      <w:bodyDiv w:val="1"/>
      <w:marLeft w:val="0"/>
      <w:marRight w:val="0"/>
      <w:marTop w:val="0"/>
      <w:marBottom w:val="0"/>
      <w:divBdr>
        <w:top w:val="none" w:sz="0" w:space="0" w:color="auto"/>
        <w:left w:val="none" w:sz="0" w:space="0" w:color="auto"/>
        <w:bottom w:val="none" w:sz="0" w:space="0" w:color="auto"/>
        <w:right w:val="none" w:sz="0" w:space="0" w:color="auto"/>
      </w:divBdr>
    </w:div>
    <w:div w:id="668408532">
      <w:bodyDiv w:val="1"/>
      <w:marLeft w:val="0"/>
      <w:marRight w:val="0"/>
      <w:marTop w:val="0"/>
      <w:marBottom w:val="0"/>
      <w:divBdr>
        <w:top w:val="none" w:sz="0" w:space="0" w:color="auto"/>
        <w:left w:val="none" w:sz="0" w:space="0" w:color="auto"/>
        <w:bottom w:val="none" w:sz="0" w:space="0" w:color="auto"/>
        <w:right w:val="none" w:sz="0" w:space="0" w:color="auto"/>
      </w:divBdr>
    </w:div>
    <w:div w:id="723025699">
      <w:bodyDiv w:val="1"/>
      <w:marLeft w:val="0"/>
      <w:marRight w:val="0"/>
      <w:marTop w:val="0"/>
      <w:marBottom w:val="0"/>
      <w:divBdr>
        <w:top w:val="none" w:sz="0" w:space="0" w:color="auto"/>
        <w:left w:val="none" w:sz="0" w:space="0" w:color="auto"/>
        <w:bottom w:val="none" w:sz="0" w:space="0" w:color="auto"/>
        <w:right w:val="none" w:sz="0" w:space="0" w:color="auto"/>
      </w:divBdr>
    </w:div>
    <w:div w:id="852106866">
      <w:bodyDiv w:val="1"/>
      <w:marLeft w:val="0"/>
      <w:marRight w:val="0"/>
      <w:marTop w:val="0"/>
      <w:marBottom w:val="0"/>
      <w:divBdr>
        <w:top w:val="none" w:sz="0" w:space="0" w:color="auto"/>
        <w:left w:val="none" w:sz="0" w:space="0" w:color="auto"/>
        <w:bottom w:val="none" w:sz="0" w:space="0" w:color="auto"/>
        <w:right w:val="none" w:sz="0" w:space="0" w:color="auto"/>
      </w:divBdr>
    </w:div>
    <w:div w:id="1019432390">
      <w:bodyDiv w:val="1"/>
      <w:marLeft w:val="0"/>
      <w:marRight w:val="0"/>
      <w:marTop w:val="0"/>
      <w:marBottom w:val="0"/>
      <w:divBdr>
        <w:top w:val="none" w:sz="0" w:space="0" w:color="auto"/>
        <w:left w:val="none" w:sz="0" w:space="0" w:color="auto"/>
        <w:bottom w:val="none" w:sz="0" w:space="0" w:color="auto"/>
        <w:right w:val="none" w:sz="0" w:space="0" w:color="auto"/>
      </w:divBdr>
      <w:divsChild>
        <w:div w:id="627249148">
          <w:marLeft w:val="0"/>
          <w:marRight w:val="0"/>
          <w:marTop w:val="0"/>
          <w:marBottom w:val="0"/>
          <w:divBdr>
            <w:top w:val="none" w:sz="0" w:space="0" w:color="auto"/>
            <w:left w:val="none" w:sz="0" w:space="0" w:color="auto"/>
            <w:bottom w:val="none" w:sz="0" w:space="0" w:color="auto"/>
            <w:right w:val="none" w:sz="0" w:space="0" w:color="auto"/>
          </w:divBdr>
          <w:divsChild>
            <w:div w:id="1380474214">
              <w:marLeft w:val="0"/>
              <w:marRight w:val="0"/>
              <w:marTop w:val="0"/>
              <w:marBottom w:val="0"/>
              <w:divBdr>
                <w:top w:val="none" w:sz="0" w:space="0" w:color="auto"/>
                <w:left w:val="none" w:sz="0" w:space="0" w:color="auto"/>
                <w:bottom w:val="none" w:sz="0" w:space="0" w:color="auto"/>
                <w:right w:val="none" w:sz="0" w:space="0" w:color="auto"/>
              </w:divBdr>
            </w:div>
          </w:divsChild>
        </w:div>
        <w:div w:id="1505705116">
          <w:marLeft w:val="0"/>
          <w:marRight w:val="0"/>
          <w:marTop w:val="0"/>
          <w:marBottom w:val="0"/>
          <w:divBdr>
            <w:top w:val="none" w:sz="0" w:space="0" w:color="auto"/>
            <w:left w:val="none" w:sz="0" w:space="0" w:color="auto"/>
            <w:bottom w:val="none" w:sz="0" w:space="0" w:color="auto"/>
            <w:right w:val="none" w:sz="0" w:space="0" w:color="auto"/>
          </w:divBdr>
          <w:divsChild>
            <w:div w:id="1360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732">
      <w:bodyDiv w:val="1"/>
      <w:marLeft w:val="0"/>
      <w:marRight w:val="0"/>
      <w:marTop w:val="0"/>
      <w:marBottom w:val="0"/>
      <w:divBdr>
        <w:top w:val="none" w:sz="0" w:space="0" w:color="auto"/>
        <w:left w:val="none" w:sz="0" w:space="0" w:color="auto"/>
        <w:bottom w:val="none" w:sz="0" w:space="0" w:color="auto"/>
        <w:right w:val="none" w:sz="0" w:space="0" w:color="auto"/>
      </w:divBdr>
    </w:div>
    <w:div w:id="1289360882">
      <w:bodyDiv w:val="1"/>
      <w:marLeft w:val="0"/>
      <w:marRight w:val="0"/>
      <w:marTop w:val="0"/>
      <w:marBottom w:val="0"/>
      <w:divBdr>
        <w:top w:val="none" w:sz="0" w:space="0" w:color="auto"/>
        <w:left w:val="none" w:sz="0" w:space="0" w:color="auto"/>
        <w:bottom w:val="none" w:sz="0" w:space="0" w:color="auto"/>
        <w:right w:val="none" w:sz="0" w:space="0" w:color="auto"/>
      </w:divBdr>
    </w:div>
    <w:div w:id="1516382546">
      <w:bodyDiv w:val="1"/>
      <w:marLeft w:val="0"/>
      <w:marRight w:val="0"/>
      <w:marTop w:val="0"/>
      <w:marBottom w:val="0"/>
      <w:divBdr>
        <w:top w:val="none" w:sz="0" w:space="0" w:color="auto"/>
        <w:left w:val="none" w:sz="0" w:space="0" w:color="auto"/>
        <w:bottom w:val="none" w:sz="0" w:space="0" w:color="auto"/>
        <w:right w:val="none" w:sz="0" w:space="0" w:color="auto"/>
      </w:divBdr>
    </w:div>
    <w:div w:id="1658992317">
      <w:bodyDiv w:val="1"/>
      <w:marLeft w:val="0"/>
      <w:marRight w:val="0"/>
      <w:marTop w:val="0"/>
      <w:marBottom w:val="0"/>
      <w:divBdr>
        <w:top w:val="none" w:sz="0" w:space="0" w:color="auto"/>
        <w:left w:val="none" w:sz="0" w:space="0" w:color="auto"/>
        <w:bottom w:val="none" w:sz="0" w:space="0" w:color="auto"/>
        <w:right w:val="none" w:sz="0" w:space="0" w:color="auto"/>
      </w:divBdr>
    </w:div>
    <w:div w:id="1836455677">
      <w:bodyDiv w:val="1"/>
      <w:marLeft w:val="0"/>
      <w:marRight w:val="0"/>
      <w:marTop w:val="0"/>
      <w:marBottom w:val="0"/>
      <w:divBdr>
        <w:top w:val="none" w:sz="0" w:space="0" w:color="auto"/>
        <w:left w:val="none" w:sz="0" w:space="0" w:color="auto"/>
        <w:bottom w:val="none" w:sz="0" w:space="0" w:color="auto"/>
        <w:right w:val="none" w:sz="0" w:space="0" w:color="auto"/>
      </w:divBdr>
    </w:div>
    <w:div w:id="1846702938">
      <w:bodyDiv w:val="1"/>
      <w:marLeft w:val="0"/>
      <w:marRight w:val="0"/>
      <w:marTop w:val="0"/>
      <w:marBottom w:val="0"/>
      <w:divBdr>
        <w:top w:val="none" w:sz="0" w:space="0" w:color="auto"/>
        <w:left w:val="none" w:sz="0" w:space="0" w:color="auto"/>
        <w:bottom w:val="none" w:sz="0" w:space="0" w:color="auto"/>
        <w:right w:val="none" w:sz="0" w:space="0" w:color="auto"/>
      </w:divBdr>
    </w:div>
    <w:div w:id="1901091297">
      <w:bodyDiv w:val="1"/>
      <w:marLeft w:val="0"/>
      <w:marRight w:val="0"/>
      <w:marTop w:val="0"/>
      <w:marBottom w:val="0"/>
      <w:divBdr>
        <w:top w:val="none" w:sz="0" w:space="0" w:color="auto"/>
        <w:left w:val="none" w:sz="0" w:space="0" w:color="auto"/>
        <w:bottom w:val="none" w:sz="0" w:space="0" w:color="auto"/>
        <w:right w:val="none" w:sz="0" w:space="0" w:color="auto"/>
      </w:divBdr>
    </w:div>
    <w:div w:id="19118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classroom.github.com%2Fa%2FFPNHQkHS&amp;data=05%7C02%7Chjsong%40sfsu.edu%7C87529430a3274c6b87ad08dcc929e1dc%7Cd8fbe335822c41a987747f16709aac9f%7C0%7C0%7C638606428934469587%7CUnknown%7CTWFpbGZsb3d8eyJWIjoiMC4wLjAwMDAiLCJQIjoiV2luMzIiLCJBTiI6Ik1haWwiLCJXVCI6Mn0%3D%7C0%7C%7C%7C&amp;sdata=Db59heu92UWFTr19yJ3pe8qMcAnVyQ%2BEj88uXYN7nb8%3D&amp;reserved=0"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free/" TargetMode="External"/><Relationship Id="rId5" Type="http://schemas.openxmlformats.org/officeDocument/2006/relationships/webSettings" Target="webSettings.xml"/><Relationship Id="rId15" Type="http://schemas.openxmlformats.org/officeDocument/2006/relationships/hyperlink" Target="mailto:shubhpachchigar@gmail.com/hjsonghjsong@gmail.com" TargetMode="External"/><Relationship Id="rId10" Type="http://schemas.openxmlformats.org/officeDocument/2006/relationships/hyperlink" Target="https://aws.amazon.com/fr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url=https%3A%2F%2Fclassroom.github.com%2Fa%2FnDFVuEO2&amp;data=05%7C02%7Chjsong%40sfsu.edu%7C87529430a3274c6b87ad08dcc929e1dc%7Cd8fbe335822c41a987747f16709aac9f%7C0%7C0%7C638606428934480214%7CUnknown%7CTWFpbGZsb3d8eyJWIjoiMC4wLjAwMDAiLCJQIjoiV2luMzIiLCJBTiI6Ik1haWwiLCJXVCI6Mn0%3D%7C0%7C%7C%7C&amp;sdata=GPl5shZN1szy6Okbytx1mGbwJSIcHPeT0JgeRxUjJkY%3D&amp;reserved=0" TargetMode="External"/><Relationship Id="rId14" Type="http://schemas.openxmlformats.org/officeDocument/2006/relationships/hyperlink" Target="mailto:shubhpachchigar@gmail.com/hjsonghjs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4744-63F5-4E66-9CF4-980986E8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412</Words>
  <Characters>13751</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SC 648/848 Software Engineering – Spring 2017</vt:lpstr>
      <vt:lpstr>CSC 648/848 Software Engineering – Spring 2017</vt:lpstr>
    </vt:vector>
  </TitlesOfParts>
  <Company>San Francisco State University</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648/848 Software Engineering – Spring 2017</dc:title>
  <dc:creator>asouza</dc:creator>
  <cp:lastModifiedBy>Isabel Hyo Jung Song</cp:lastModifiedBy>
  <cp:revision>6</cp:revision>
  <cp:lastPrinted>2018-01-22T07:08:00Z</cp:lastPrinted>
  <dcterms:created xsi:type="dcterms:W3CDTF">2023-08-28T00:46:00Z</dcterms:created>
  <dcterms:modified xsi:type="dcterms:W3CDTF">2024-09-03T19:32:00Z</dcterms:modified>
</cp:coreProperties>
</file>